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E960E" w14:textId="77777777" w:rsidR="00F63EFD" w:rsidRDefault="00F63EFD" w:rsidP="00F63EF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GULAR COUNCIL MEETING TO FOLLOW </w:t>
      </w:r>
      <w:r w:rsidRPr="00BB49EC">
        <w:rPr>
          <w:rFonts w:ascii="Times New Roman" w:hAnsi="Times New Roman" w:cs="Times New Roman"/>
          <w:b/>
        </w:rPr>
        <w:t xml:space="preserve">PUBLIC HEARING AGENDA AT 6:30 </w:t>
      </w:r>
    </w:p>
    <w:p w14:paraId="5A368F2D" w14:textId="77777777" w:rsidR="00267F07" w:rsidRDefault="00267F07" w:rsidP="001F5707">
      <w:pPr>
        <w:spacing w:after="0"/>
        <w:rPr>
          <w:rFonts w:ascii="Times New Roman" w:hAnsi="Times New Roman" w:cs="Times New Roman"/>
          <w:b/>
        </w:rPr>
      </w:pPr>
    </w:p>
    <w:p w14:paraId="6E391FC6" w14:textId="67124C24" w:rsidR="00835159" w:rsidRPr="00775D8C" w:rsidRDefault="00835159" w:rsidP="00835159">
      <w:pPr>
        <w:spacing w:after="0"/>
        <w:jc w:val="center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AGENDA</w:t>
      </w:r>
    </w:p>
    <w:p w14:paraId="155578BD" w14:textId="0DB9B280" w:rsidR="0022707E" w:rsidRDefault="0022707E" w:rsidP="0022707E">
      <w:pPr>
        <w:spacing w:after="0"/>
        <w:jc w:val="center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TOWN OF SEXSMITH-REGULAR COUNCIL MEETING</w:t>
      </w:r>
    </w:p>
    <w:p w14:paraId="19E95836" w14:textId="77777777" w:rsidR="00E81B92" w:rsidRDefault="00E81B92" w:rsidP="00E81B9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NCIL CHAMBERS – 9927-100 STREET</w:t>
      </w:r>
    </w:p>
    <w:p w14:paraId="72EF269B" w14:textId="2EFB7EE8" w:rsidR="0022707E" w:rsidRDefault="009A2215" w:rsidP="003F5ED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</w:t>
      </w:r>
      <w:r w:rsidR="003C3464">
        <w:rPr>
          <w:rFonts w:ascii="Times New Roman" w:hAnsi="Times New Roman" w:cs="Times New Roman"/>
          <w:b/>
        </w:rPr>
        <w:t>DAY</w:t>
      </w:r>
      <w:r w:rsidR="00FA66C5">
        <w:rPr>
          <w:rFonts w:ascii="Times New Roman" w:hAnsi="Times New Roman" w:cs="Times New Roman"/>
          <w:b/>
        </w:rPr>
        <w:t xml:space="preserve"> </w:t>
      </w:r>
      <w:r w:rsidR="00CC28D1">
        <w:rPr>
          <w:rFonts w:ascii="Times New Roman" w:hAnsi="Times New Roman" w:cs="Times New Roman"/>
          <w:b/>
        </w:rPr>
        <w:t>NOVEM</w:t>
      </w:r>
      <w:r w:rsidR="00F46EAE">
        <w:rPr>
          <w:rFonts w:ascii="Times New Roman" w:hAnsi="Times New Roman" w:cs="Times New Roman"/>
          <w:b/>
        </w:rPr>
        <w:t>BER</w:t>
      </w:r>
      <w:r w:rsidR="009B1F71">
        <w:rPr>
          <w:rFonts w:ascii="Times New Roman" w:hAnsi="Times New Roman" w:cs="Times New Roman"/>
          <w:b/>
        </w:rPr>
        <w:t xml:space="preserve"> </w:t>
      </w:r>
      <w:r w:rsidR="00E63507">
        <w:rPr>
          <w:rFonts w:ascii="Times New Roman" w:hAnsi="Times New Roman" w:cs="Times New Roman"/>
          <w:b/>
        </w:rPr>
        <w:t>20</w:t>
      </w:r>
      <w:r w:rsidR="003C3464">
        <w:rPr>
          <w:rFonts w:ascii="Times New Roman" w:hAnsi="Times New Roman" w:cs="Times New Roman"/>
          <w:b/>
        </w:rPr>
        <w:t xml:space="preserve">, </w:t>
      </w:r>
      <w:proofErr w:type="gramStart"/>
      <w:r w:rsidR="003C3464">
        <w:rPr>
          <w:rFonts w:ascii="Times New Roman" w:hAnsi="Times New Roman" w:cs="Times New Roman"/>
          <w:b/>
        </w:rPr>
        <w:t>202</w:t>
      </w:r>
      <w:r w:rsidR="007E283C">
        <w:rPr>
          <w:rFonts w:ascii="Times New Roman" w:hAnsi="Times New Roman" w:cs="Times New Roman"/>
          <w:b/>
        </w:rPr>
        <w:t>3</w:t>
      </w:r>
      <w:proofErr w:type="gramEnd"/>
      <w:r w:rsidR="000C691D">
        <w:rPr>
          <w:rFonts w:ascii="Times New Roman" w:hAnsi="Times New Roman" w:cs="Times New Roman"/>
          <w:b/>
        </w:rPr>
        <w:t xml:space="preserve"> </w:t>
      </w:r>
      <w:r w:rsidR="00F46EAE">
        <w:rPr>
          <w:rFonts w:ascii="Times New Roman" w:hAnsi="Times New Roman" w:cs="Times New Roman"/>
          <w:b/>
        </w:rPr>
        <w:t>6:30 P.M.</w:t>
      </w:r>
    </w:p>
    <w:p w14:paraId="46B9EBD1" w14:textId="77777777" w:rsidR="00D5592B" w:rsidRPr="000C691D" w:rsidRDefault="00D5592B" w:rsidP="00566C17">
      <w:pPr>
        <w:spacing w:after="0"/>
        <w:rPr>
          <w:rFonts w:ascii="Times New Roman" w:hAnsi="Times New Roman" w:cs="Times New Roman"/>
          <w:b/>
        </w:rPr>
      </w:pPr>
    </w:p>
    <w:p w14:paraId="00792F5B" w14:textId="77777777" w:rsidR="002F0C33" w:rsidRDefault="0022707E" w:rsidP="0022707E">
      <w:pPr>
        <w:spacing w:after="0"/>
        <w:rPr>
          <w:rFonts w:ascii="Times New Roman" w:hAnsi="Times New Roman" w:cs="Times New Roman"/>
          <w:b/>
        </w:rPr>
      </w:pPr>
      <w:r w:rsidRPr="000C691D">
        <w:rPr>
          <w:rFonts w:ascii="Times New Roman" w:hAnsi="Times New Roman" w:cs="Times New Roman"/>
          <w:b/>
        </w:rPr>
        <w:t>ADOPTION OF AGENDA</w:t>
      </w:r>
    </w:p>
    <w:p w14:paraId="45FBCB2C" w14:textId="77777777" w:rsidR="002F0C33" w:rsidRDefault="002F0C33" w:rsidP="0022707E">
      <w:pPr>
        <w:spacing w:after="0"/>
        <w:rPr>
          <w:rFonts w:ascii="Times New Roman" w:hAnsi="Times New Roman" w:cs="Times New Roman"/>
          <w:b/>
        </w:rPr>
      </w:pPr>
    </w:p>
    <w:p w14:paraId="03321851" w14:textId="2312EE73" w:rsidR="00AE2586" w:rsidRPr="00775D8C" w:rsidRDefault="002F0C33" w:rsidP="002270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ERGENT ITEMS</w:t>
      </w:r>
      <w:r w:rsidR="00AE2586">
        <w:rPr>
          <w:rFonts w:ascii="Times New Roman" w:hAnsi="Times New Roman" w:cs="Times New Roman"/>
          <w:b/>
        </w:rPr>
        <w:tab/>
      </w:r>
      <w:r w:rsidR="00AE2586">
        <w:rPr>
          <w:rFonts w:ascii="Times New Roman" w:hAnsi="Times New Roman" w:cs="Times New Roman"/>
          <w:b/>
        </w:rPr>
        <w:tab/>
      </w:r>
    </w:p>
    <w:p w14:paraId="146C9560" w14:textId="77777777" w:rsidR="009F31EA" w:rsidRPr="00775D8C" w:rsidRDefault="009F31EA" w:rsidP="0022707E">
      <w:pPr>
        <w:spacing w:after="0"/>
        <w:rPr>
          <w:rFonts w:ascii="Times New Roman" w:hAnsi="Times New Roman" w:cs="Times New Roman"/>
          <w:b/>
        </w:rPr>
      </w:pPr>
    </w:p>
    <w:p w14:paraId="077B4860" w14:textId="77777777" w:rsidR="009B4734" w:rsidRDefault="00D60C84" w:rsidP="0022707E">
      <w:pPr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PUBLIC SESSION</w:t>
      </w:r>
      <w:r w:rsidR="001A0ADD">
        <w:rPr>
          <w:rFonts w:ascii="Times New Roman" w:hAnsi="Times New Roman" w:cs="Times New Roman"/>
          <w:b/>
        </w:rPr>
        <w:tab/>
      </w:r>
    </w:p>
    <w:p w14:paraId="5F6BB46A" w14:textId="35CD1CBA" w:rsidR="00D60C84" w:rsidRPr="005606BE" w:rsidRDefault="002C7EFB" w:rsidP="0022707E">
      <w:pPr>
        <w:spacing w:after="0"/>
        <w:rPr>
          <w:rFonts w:ascii="Times New Roman" w:hAnsi="Times New Roman" w:cs="Times New Roman"/>
          <w:bCs/>
        </w:rPr>
      </w:pPr>
      <w:r w:rsidRPr="00775D8C">
        <w:rPr>
          <w:rFonts w:ascii="Times New Roman" w:hAnsi="Times New Roman" w:cs="Times New Roman"/>
          <w:b/>
        </w:rPr>
        <w:tab/>
      </w:r>
      <w:r w:rsidRPr="00775D8C">
        <w:rPr>
          <w:rFonts w:ascii="Times New Roman" w:hAnsi="Times New Roman" w:cs="Times New Roman"/>
          <w:b/>
        </w:rPr>
        <w:tab/>
      </w:r>
      <w:r w:rsidR="00164D09" w:rsidRPr="00775D8C">
        <w:rPr>
          <w:rFonts w:ascii="Times New Roman" w:hAnsi="Times New Roman" w:cs="Times New Roman"/>
          <w:b/>
        </w:rPr>
        <w:tab/>
      </w:r>
    </w:p>
    <w:p w14:paraId="7BADDA75" w14:textId="5A057159" w:rsidR="00F24FF4" w:rsidRPr="004E2209" w:rsidRDefault="004454DB" w:rsidP="00760529">
      <w:pPr>
        <w:spacing w:after="0"/>
        <w:ind w:left="2880" w:hanging="2880"/>
        <w:rPr>
          <w:rFonts w:ascii="Times New Roman" w:hAnsi="Times New Roman" w:cs="Times New Roman"/>
          <w:bCs/>
          <w:color w:val="FF0000"/>
        </w:rPr>
      </w:pPr>
      <w:r w:rsidRPr="005606BE">
        <w:rPr>
          <w:rFonts w:ascii="Times New Roman" w:hAnsi="Times New Roman" w:cs="Times New Roman"/>
          <w:b/>
        </w:rPr>
        <w:t>DELEGATION</w:t>
      </w:r>
      <w:r w:rsidR="00DF17FD">
        <w:rPr>
          <w:rFonts w:ascii="Times New Roman" w:hAnsi="Times New Roman" w:cs="Times New Roman"/>
          <w:b/>
        </w:rPr>
        <w:tab/>
      </w:r>
      <w:r w:rsidR="00954F2A" w:rsidRPr="004E2209">
        <w:rPr>
          <w:rFonts w:ascii="Times New Roman" w:hAnsi="Times New Roman" w:cs="Times New Roman"/>
          <w:bCs/>
          <w:color w:val="FF0000"/>
        </w:rPr>
        <w:t xml:space="preserve"> </w:t>
      </w:r>
      <w:bookmarkStart w:id="0" w:name="_Hlk107313763"/>
    </w:p>
    <w:bookmarkEnd w:id="0"/>
    <w:p w14:paraId="50B98297" w14:textId="77777777" w:rsidR="000D706E" w:rsidRPr="001B41E1" w:rsidRDefault="000D706E" w:rsidP="00422121">
      <w:pPr>
        <w:tabs>
          <w:tab w:val="left" w:pos="2880"/>
        </w:tabs>
        <w:spacing w:after="0"/>
        <w:rPr>
          <w:rFonts w:ascii="Times New Roman" w:hAnsi="Times New Roman" w:cs="Times New Roman"/>
          <w:bCs/>
        </w:rPr>
      </w:pPr>
    </w:p>
    <w:p w14:paraId="32E8B150" w14:textId="0D99B85A" w:rsidR="00DE7208" w:rsidRDefault="0022707E" w:rsidP="00BD3FAA">
      <w:pPr>
        <w:tabs>
          <w:tab w:val="left" w:pos="2880"/>
        </w:tabs>
        <w:spacing w:after="0"/>
        <w:rPr>
          <w:rFonts w:ascii="Times New Roman" w:hAnsi="Times New Roman" w:cs="Times New Roman"/>
        </w:rPr>
      </w:pPr>
      <w:r w:rsidRPr="001B41E1">
        <w:rPr>
          <w:rFonts w:ascii="Times New Roman" w:hAnsi="Times New Roman" w:cs="Times New Roman"/>
          <w:b/>
        </w:rPr>
        <w:t>ADOPTION OF MINUTES</w:t>
      </w:r>
      <w:r w:rsidRPr="001B41E1">
        <w:rPr>
          <w:rFonts w:ascii="Times New Roman" w:hAnsi="Times New Roman" w:cs="Times New Roman"/>
          <w:b/>
        </w:rPr>
        <w:tab/>
      </w:r>
      <w:r w:rsidR="001A00A5" w:rsidRPr="00E63507">
        <w:rPr>
          <w:rFonts w:ascii="Times New Roman" w:hAnsi="Times New Roman" w:cs="Times New Roman"/>
          <w:bCs/>
        </w:rPr>
        <w:t>1.</w:t>
      </w:r>
      <w:r w:rsidR="003B6552" w:rsidRPr="009A2215">
        <w:rPr>
          <w:rFonts w:ascii="Times New Roman" w:hAnsi="Times New Roman" w:cs="Times New Roman"/>
        </w:rPr>
        <w:t xml:space="preserve"> </w:t>
      </w:r>
      <w:r w:rsidR="00E63507">
        <w:rPr>
          <w:rFonts w:ascii="Times New Roman" w:hAnsi="Times New Roman" w:cs="Times New Roman"/>
        </w:rPr>
        <w:t>Novem</w:t>
      </w:r>
      <w:r w:rsidR="0078455E">
        <w:rPr>
          <w:rFonts w:ascii="Times New Roman" w:hAnsi="Times New Roman" w:cs="Times New Roman"/>
        </w:rPr>
        <w:t>ber 6</w:t>
      </w:r>
      <w:r w:rsidR="00DE7208" w:rsidRPr="009A2215">
        <w:rPr>
          <w:rFonts w:ascii="Times New Roman" w:hAnsi="Times New Roman" w:cs="Times New Roman"/>
        </w:rPr>
        <w:t xml:space="preserve">, </w:t>
      </w:r>
      <w:proofErr w:type="gramStart"/>
      <w:r w:rsidR="00DE7208" w:rsidRPr="009A2215">
        <w:rPr>
          <w:rFonts w:ascii="Times New Roman" w:hAnsi="Times New Roman" w:cs="Times New Roman"/>
        </w:rPr>
        <w:t>2023</w:t>
      </w:r>
      <w:proofErr w:type="gramEnd"/>
      <w:r w:rsidR="00DE7208" w:rsidRPr="009A2215">
        <w:rPr>
          <w:rFonts w:ascii="Times New Roman" w:hAnsi="Times New Roman" w:cs="Times New Roman"/>
        </w:rPr>
        <w:t xml:space="preserve"> Regular Council Meeting Minutes</w:t>
      </w:r>
    </w:p>
    <w:p w14:paraId="7DF232CE" w14:textId="79AB9679" w:rsidR="003E5E6A" w:rsidRPr="00E63507" w:rsidRDefault="003E5E6A" w:rsidP="00BD3FAA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2. November 13, </w:t>
      </w:r>
      <w:proofErr w:type="gramStart"/>
      <w:r>
        <w:rPr>
          <w:rFonts w:ascii="Times New Roman" w:hAnsi="Times New Roman" w:cs="Times New Roman"/>
        </w:rPr>
        <w:t>2023</w:t>
      </w:r>
      <w:proofErr w:type="gramEnd"/>
      <w:r>
        <w:rPr>
          <w:rFonts w:ascii="Times New Roman" w:hAnsi="Times New Roman" w:cs="Times New Roman"/>
        </w:rPr>
        <w:t xml:space="preserve"> Committee of the Whole Minutes </w:t>
      </w:r>
    </w:p>
    <w:p w14:paraId="203330D3" w14:textId="37FE2A3C" w:rsidR="00ED1AF1" w:rsidRPr="009A2215" w:rsidRDefault="00ED1AF1" w:rsidP="00BD3FAA">
      <w:pPr>
        <w:tabs>
          <w:tab w:val="left" w:pos="28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B5FD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3A06AE">
        <w:rPr>
          <w:rFonts w:ascii="Times New Roman" w:hAnsi="Times New Roman" w:cs="Times New Roman"/>
        </w:rPr>
        <w:t>Novem</w:t>
      </w:r>
      <w:r>
        <w:rPr>
          <w:rFonts w:ascii="Times New Roman" w:hAnsi="Times New Roman" w:cs="Times New Roman"/>
        </w:rPr>
        <w:t>ber 1</w:t>
      </w:r>
      <w:r w:rsidR="003A06A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2023</w:t>
      </w:r>
      <w:proofErr w:type="gramEnd"/>
      <w:r>
        <w:rPr>
          <w:rFonts w:ascii="Times New Roman" w:hAnsi="Times New Roman" w:cs="Times New Roman"/>
        </w:rPr>
        <w:t xml:space="preserve"> Budget Meeting Minutes</w:t>
      </w:r>
    </w:p>
    <w:p w14:paraId="2A42215D" w14:textId="2E0C8A17" w:rsidR="00DE2108" w:rsidRPr="001B41E1" w:rsidRDefault="00716E24" w:rsidP="00DE2108">
      <w:pPr>
        <w:tabs>
          <w:tab w:val="left" w:pos="2880"/>
        </w:tabs>
        <w:spacing w:after="0"/>
      </w:pPr>
      <w:r w:rsidRPr="009A2215">
        <w:rPr>
          <w:rFonts w:ascii="Times New Roman" w:hAnsi="Times New Roman" w:cs="Times New Roman"/>
        </w:rPr>
        <w:tab/>
      </w:r>
      <w:r w:rsidR="0022707E" w:rsidRPr="001B41E1">
        <w:tab/>
      </w:r>
      <w:r w:rsidR="0022707E" w:rsidRPr="001B41E1">
        <w:tab/>
      </w:r>
      <w:r w:rsidR="0022707E" w:rsidRPr="001B41E1">
        <w:tab/>
      </w:r>
      <w:r w:rsidR="0022707E" w:rsidRPr="001B41E1">
        <w:tab/>
      </w:r>
      <w:r w:rsidR="0022707E" w:rsidRPr="001B41E1">
        <w:tab/>
      </w:r>
      <w:r w:rsidR="0022707E" w:rsidRPr="001B41E1">
        <w:tab/>
      </w:r>
      <w:r w:rsidR="0022707E" w:rsidRPr="001B41E1">
        <w:tab/>
      </w:r>
      <w:r w:rsidR="0022707E" w:rsidRPr="001B41E1">
        <w:tab/>
      </w:r>
    </w:p>
    <w:p w14:paraId="74290587" w14:textId="16A2EBCF" w:rsidR="0045558D" w:rsidRPr="00985F0C" w:rsidRDefault="0022707E" w:rsidP="00985F0C">
      <w:pPr>
        <w:spacing w:after="0"/>
        <w:ind w:left="2880" w:hanging="2880"/>
        <w:rPr>
          <w:rFonts w:ascii="Times New Roman" w:hAnsi="Times New Roman" w:cs="Times New Roman"/>
          <w:bCs/>
        </w:rPr>
      </w:pPr>
      <w:r w:rsidRPr="001B41E1">
        <w:rPr>
          <w:rFonts w:ascii="Times New Roman" w:hAnsi="Times New Roman" w:cs="Times New Roman"/>
          <w:b/>
        </w:rPr>
        <w:t>BUSINESS ARISING</w:t>
      </w:r>
      <w:r w:rsidR="00BC0CA6">
        <w:rPr>
          <w:rFonts w:ascii="Times New Roman" w:hAnsi="Times New Roman" w:cs="Times New Roman"/>
          <w:b/>
        </w:rPr>
        <w:tab/>
      </w:r>
      <w:r w:rsidR="00CF1518" w:rsidRPr="00DA6793">
        <w:rPr>
          <w:rFonts w:ascii="Times New Roman" w:hAnsi="Times New Roman" w:cs="Times New Roman"/>
          <w:bCs/>
        </w:rPr>
        <w:t>1</w:t>
      </w:r>
      <w:r w:rsidR="00DA582F" w:rsidRPr="00DA6793">
        <w:rPr>
          <w:rFonts w:ascii="Times New Roman" w:hAnsi="Times New Roman" w:cs="Times New Roman"/>
          <w:bCs/>
        </w:rPr>
        <w:t xml:space="preserve">. </w:t>
      </w:r>
      <w:r w:rsidR="00D013FC">
        <w:rPr>
          <w:rFonts w:ascii="Times New Roman" w:hAnsi="Times New Roman" w:cs="Times New Roman"/>
          <w:bCs/>
        </w:rPr>
        <w:t>Draft Bylaw No. 1070</w:t>
      </w:r>
      <w:r w:rsidR="00AD2CC4">
        <w:rPr>
          <w:rFonts w:ascii="Times New Roman" w:hAnsi="Times New Roman" w:cs="Times New Roman"/>
          <w:bCs/>
        </w:rPr>
        <w:t xml:space="preserve"> Number of Councillors Sitting on the Municipal Council</w:t>
      </w:r>
      <w:r w:rsidR="00201854">
        <w:rPr>
          <w:rFonts w:ascii="Times New Roman" w:hAnsi="Times New Roman" w:cs="Times New Roman"/>
          <w:bCs/>
        </w:rPr>
        <w:t xml:space="preserve"> </w:t>
      </w:r>
    </w:p>
    <w:p w14:paraId="24B6A712" w14:textId="75913158" w:rsidR="00BC0CA6" w:rsidRPr="00194349" w:rsidRDefault="00EF5D4B" w:rsidP="00B30BBD">
      <w:pPr>
        <w:tabs>
          <w:tab w:val="left" w:pos="2880"/>
        </w:tabs>
        <w:spacing w:after="0"/>
        <w:rPr>
          <w:rFonts w:ascii="Times New Roman" w:hAnsi="Times New Roman" w:cs="Times New Roman"/>
          <w:bCs/>
        </w:rPr>
      </w:pPr>
      <w:r w:rsidRPr="006030E1">
        <w:rPr>
          <w:rFonts w:ascii="Times New Roman" w:hAnsi="Times New Roman" w:cs="Times New Roman"/>
          <w:bCs/>
          <w:color w:val="FF0000"/>
        </w:rPr>
        <w:tab/>
      </w:r>
      <w:r w:rsidR="00EF7A5C" w:rsidRPr="006030E1">
        <w:rPr>
          <w:rFonts w:ascii="Times New Roman" w:hAnsi="Times New Roman" w:cs="Times New Roman"/>
          <w:bCs/>
          <w:color w:val="FF0000"/>
        </w:rPr>
        <w:t xml:space="preserve"> </w:t>
      </w:r>
      <w:r w:rsidR="00253FB7">
        <w:rPr>
          <w:rFonts w:ascii="Times New Roman" w:hAnsi="Times New Roman" w:cs="Times New Roman"/>
          <w:bCs/>
          <w:color w:val="FF0000"/>
        </w:rPr>
        <w:tab/>
      </w:r>
      <w:r w:rsidR="00227FD6">
        <w:rPr>
          <w:rFonts w:ascii="Times New Roman" w:hAnsi="Times New Roman" w:cs="Times New Roman"/>
          <w:b/>
        </w:rPr>
        <w:tab/>
      </w:r>
      <w:r w:rsidR="00BC0CA6" w:rsidRPr="00CF1518">
        <w:rPr>
          <w:rFonts w:ascii="Times New Roman" w:hAnsi="Times New Roman" w:cs="Times New Roman"/>
          <w:bCs/>
        </w:rPr>
        <w:tab/>
      </w:r>
      <w:r w:rsidR="00BC0CA6" w:rsidRPr="00CF1518">
        <w:rPr>
          <w:rFonts w:ascii="Times New Roman" w:hAnsi="Times New Roman" w:cs="Times New Roman"/>
          <w:bCs/>
          <w:color w:val="0070C0"/>
        </w:rPr>
        <w:t xml:space="preserve"> </w:t>
      </w:r>
    </w:p>
    <w:p w14:paraId="0498B12B" w14:textId="4023F27E" w:rsidR="000B3BE8" w:rsidRPr="00BA6560" w:rsidRDefault="00BC0CA6" w:rsidP="000B3BE8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bCs/>
          <w:color w:val="FF0000"/>
        </w:rPr>
      </w:pPr>
      <w:r w:rsidRPr="00CF1518">
        <w:rPr>
          <w:rFonts w:ascii="Times New Roman" w:hAnsi="Times New Roman" w:cs="Times New Roman"/>
          <w:b/>
        </w:rPr>
        <w:t>NEW BUSINESS</w:t>
      </w:r>
      <w:r w:rsidRPr="00CF1518">
        <w:rPr>
          <w:rFonts w:ascii="Times New Roman" w:hAnsi="Times New Roman" w:cs="Times New Roman"/>
          <w:b/>
        </w:rPr>
        <w:tab/>
      </w:r>
      <w:r w:rsidR="00934825" w:rsidRPr="00CC7763">
        <w:rPr>
          <w:rFonts w:ascii="Times New Roman" w:hAnsi="Times New Roman" w:cs="Times New Roman"/>
          <w:bCs/>
        </w:rPr>
        <w:t>1</w:t>
      </w:r>
      <w:r w:rsidR="007A6362" w:rsidRPr="00CC7763">
        <w:rPr>
          <w:rFonts w:ascii="Times New Roman" w:hAnsi="Times New Roman" w:cs="Times New Roman"/>
          <w:bCs/>
        </w:rPr>
        <w:t>.</w:t>
      </w:r>
      <w:r w:rsidR="000B3BE8">
        <w:rPr>
          <w:rFonts w:ascii="Times New Roman" w:hAnsi="Times New Roman" w:cs="Times New Roman"/>
          <w:bCs/>
        </w:rPr>
        <w:t xml:space="preserve"> </w:t>
      </w:r>
      <w:r w:rsidR="00D833C7" w:rsidRPr="00A32131">
        <w:rPr>
          <w:rFonts w:ascii="Times New Roman" w:hAnsi="Times New Roman" w:cs="Times New Roman"/>
          <w:bCs/>
        </w:rPr>
        <w:t xml:space="preserve">Reserves Allocation Requests  </w:t>
      </w:r>
    </w:p>
    <w:p w14:paraId="2E2AB086" w14:textId="06210CBB" w:rsidR="00CC7763" w:rsidRDefault="000B3BE8" w:rsidP="000B3BE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2. </w:t>
      </w:r>
      <w:r w:rsidR="00E9343F">
        <w:rPr>
          <w:rFonts w:ascii="Times New Roman" w:hAnsi="Times New Roman" w:cs="Times New Roman"/>
          <w:bCs/>
        </w:rPr>
        <w:t>COGP Subdivision and Rezoning Application</w:t>
      </w:r>
      <w:r w:rsidR="00163ABA">
        <w:rPr>
          <w:rFonts w:ascii="Times New Roman" w:hAnsi="Times New Roman" w:cs="Times New Roman"/>
          <w:bCs/>
        </w:rPr>
        <w:t>(s)</w:t>
      </w:r>
      <w:r w:rsidR="00E9343F">
        <w:rPr>
          <w:rFonts w:ascii="Times New Roman" w:hAnsi="Times New Roman" w:cs="Times New Roman"/>
          <w:bCs/>
        </w:rPr>
        <w:t xml:space="preserve"> </w:t>
      </w:r>
    </w:p>
    <w:p w14:paraId="6E3AAFB5" w14:textId="6984390C" w:rsidR="00A51D3F" w:rsidRDefault="00A51D3F" w:rsidP="000B3BE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>3</w:t>
      </w:r>
      <w:r w:rsidRPr="00A51D3F">
        <w:rPr>
          <w:rFonts w:ascii="Times New Roman" w:hAnsi="Times New Roman" w:cs="Times New Roman"/>
          <w:bCs/>
          <w:color w:val="FF0000"/>
        </w:rPr>
        <w:t>.</w:t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Pr="00A51D3F">
        <w:rPr>
          <w:rFonts w:ascii="Times New Roman" w:hAnsi="Times New Roman" w:cs="Times New Roman"/>
          <w:bCs/>
        </w:rPr>
        <w:t>Request for Fencing</w:t>
      </w:r>
      <w:r w:rsidR="00B96923">
        <w:rPr>
          <w:rFonts w:ascii="Times New Roman" w:hAnsi="Times New Roman" w:cs="Times New Roman"/>
          <w:bCs/>
        </w:rPr>
        <w:t xml:space="preserve"> </w:t>
      </w:r>
      <w:r w:rsidR="0047000F">
        <w:rPr>
          <w:rFonts w:ascii="Times New Roman" w:hAnsi="Times New Roman" w:cs="Times New Roman"/>
          <w:bCs/>
        </w:rPr>
        <w:t xml:space="preserve">in </w:t>
      </w:r>
      <w:r w:rsidR="00B96923">
        <w:rPr>
          <w:rFonts w:ascii="Times New Roman" w:hAnsi="Times New Roman" w:cs="Times New Roman"/>
          <w:bCs/>
        </w:rPr>
        <w:t>Willow Estates</w:t>
      </w:r>
      <w:r w:rsidRPr="00A51D3F">
        <w:rPr>
          <w:rFonts w:ascii="Times New Roman" w:hAnsi="Times New Roman" w:cs="Times New Roman"/>
          <w:bCs/>
        </w:rPr>
        <w:t xml:space="preserve"> </w:t>
      </w:r>
    </w:p>
    <w:p w14:paraId="2F8E3E8C" w14:textId="2BF0288E" w:rsidR="00FE392E" w:rsidRDefault="00FE392E" w:rsidP="00586164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bCs/>
          <w:color w:val="FF0000"/>
        </w:rPr>
      </w:pPr>
      <w:r w:rsidRPr="00586164">
        <w:rPr>
          <w:rFonts w:ascii="Times New Roman" w:hAnsi="Times New Roman" w:cs="Times New Roman"/>
          <w:bCs/>
        </w:rPr>
        <w:t xml:space="preserve">4. St. Mary’s Booster Club </w:t>
      </w:r>
      <w:r w:rsidR="00586164" w:rsidRPr="00586164">
        <w:rPr>
          <w:rFonts w:ascii="Times New Roman" w:hAnsi="Times New Roman" w:cs="Times New Roman"/>
          <w:bCs/>
        </w:rPr>
        <w:t xml:space="preserve">– Funds for the Future Youth Society Request </w:t>
      </w:r>
    </w:p>
    <w:p w14:paraId="12D5D360" w14:textId="77777777" w:rsidR="00AD1A01" w:rsidRPr="00EC1D86" w:rsidRDefault="00AD1A01" w:rsidP="00AD1A01">
      <w:pPr>
        <w:spacing w:after="0"/>
        <w:rPr>
          <w:bCs/>
        </w:rPr>
      </w:pPr>
    </w:p>
    <w:p w14:paraId="301ACE70" w14:textId="41296324" w:rsidR="00AD1A01" w:rsidRPr="00775D8C" w:rsidRDefault="00AD1A01" w:rsidP="00AD1A01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 xml:space="preserve">TOWN MANAGER </w:t>
      </w:r>
      <w:r w:rsidR="0053765E">
        <w:rPr>
          <w:rFonts w:ascii="Times New Roman" w:hAnsi="Times New Roman" w:cs="Times New Roman"/>
          <w:b/>
        </w:rPr>
        <w:tab/>
      </w:r>
      <w:r w:rsidR="0053765E" w:rsidRPr="004434DA">
        <w:rPr>
          <w:rFonts w:ascii="Times New Roman" w:hAnsi="Times New Roman" w:cs="Times New Roman"/>
        </w:rPr>
        <w:t>1. Town Manager Report &amp; Action List</w:t>
      </w:r>
    </w:p>
    <w:p w14:paraId="0F6E59E2" w14:textId="1B4B28D4" w:rsidR="00AD1A01" w:rsidRPr="004434DA" w:rsidRDefault="00AD1A01" w:rsidP="00AD1A01">
      <w:pPr>
        <w:tabs>
          <w:tab w:val="left" w:pos="2880"/>
        </w:tabs>
        <w:spacing w:after="0"/>
        <w:rPr>
          <w:rFonts w:ascii="Times New Roman" w:hAnsi="Times New Roman" w:cs="Times New Roman"/>
        </w:rPr>
      </w:pPr>
      <w:r w:rsidRPr="004434DA">
        <w:rPr>
          <w:rFonts w:ascii="Times New Roman" w:hAnsi="Times New Roman" w:cs="Times New Roman"/>
          <w:b/>
        </w:rPr>
        <w:t>REPORT</w:t>
      </w:r>
      <w:r w:rsidRPr="004434DA">
        <w:rPr>
          <w:rFonts w:ascii="Times New Roman" w:hAnsi="Times New Roman" w:cs="Times New Roman"/>
        </w:rPr>
        <w:tab/>
      </w:r>
    </w:p>
    <w:p w14:paraId="177AF99D" w14:textId="77777777" w:rsidR="00AD1A01" w:rsidRPr="004434DA" w:rsidRDefault="00AD1A01" w:rsidP="00AD1A01">
      <w:pPr>
        <w:tabs>
          <w:tab w:val="left" w:pos="2880"/>
        </w:tabs>
        <w:spacing w:after="0"/>
        <w:rPr>
          <w:rFonts w:ascii="Times New Roman" w:hAnsi="Times New Roman" w:cs="Times New Roman"/>
        </w:rPr>
      </w:pPr>
    </w:p>
    <w:p w14:paraId="63C6AC96" w14:textId="2342F305" w:rsidR="00AD1A01" w:rsidRPr="00386ECA" w:rsidRDefault="00AD1A01" w:rsidP="00AD1A01">
      <w:pPr>
        <w:spacing w:after="0"/>
        <w:ind w:left="2880" w:hanging="2880"/>
        <w:rPr>
          <w:rFonts w:ascii="Times New Roman" w:hAnsi="Times New Roman" w:cs="Times New Roman"/>
          <w:color w:val="FF0000"/>
        </w:rPr>
      </w:pPr>
      <w:r w:rsidRPr="004434DA">
        <w:rPr>
          <w:rFonts w:ascii="Times New Roman" w:hAnsi="Times New Roman" w:cs="Times New Roman"/>
          <w:b/>
        </w:rPr>
        <w:t>CLOSED SESSION</w:t>
      </w:r>
      <w:r w:rsidRPr="004434DA">
        <w:rPr>
          <w:rFonts w:ascii="Times New Roman" w:hAnsi="Times New Roman" w:cs="Times New Roman"/>
          <w:b/>
        </w:rPr>
        <w:tab/>
      </w:r>
      <w:r w:rsidRPr="00386ECA">
        <w:rPr>
          <w:rFonts w:ascii="Times New Roman" w:hAnsi="Times New Roman" w:cs="Times New Roman"/>
          <w:bCs/>
        </w:rPr>
        <w:t xml:space="preserve"> </w:t>
      </w:r>
    </w:p>
    <w:p w14:paraId="57D7EB4E" w14:textId="77777777" w:rsidR="00AD1A01" w:rsidRPr="00A929B6" w:rsidRDefault="00AD1A01" w:rsidP="00AD1A01">
      <w:pPr>
        <w:spacing w:after="0"/>
        <w:ind w:left="2880" w:hanging="288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ab/>
      </w:r>
      <w:r w:rsidRPr="004434DA">
        <w:rPr>
          <w:rFonts w:ascii="Times New Roman" w:hAnsi="Times New Roman" w:cs="Times New Roman"/>
          <w:bCs/>
          <w:color w:val="FF0000"/>
        </w:rPr>
        <w:tab/>
      </w:r>
      <w:r w:rsidRPr="004434DA">
        <w:rPr>
          <w:rFonts w:ascii="Times New Roman" w:hAnsi="Times New Roman" w:cs="Times New Roman"/>
          <w:bCs/>
          <w:color w:val="FF0000"/>
        </w:rPr>
        <w:tab/>
      </w:r>
    </w:p>
    <w:p w14:paraId="116AEFFF" w14:textId="09940B22" w:rsidR="00AD1A01" w:rsidRDefault="00AD1A01" w:rsidP="00AD1A01">
      <w:pPr>
        <w:tabs>
          <w:tab w:val="left" w:pos="2880"/>
        </w:tabs>
        <w:spacing w:after="0"/>
        <w:ind w:left="3600" w:hanging="3600"/>
        <w:rPr>
          <w:rFonts w:ascii="Times New Roman" w:hAnsi="Times New Roman" w:cs="Times New Roman"/>
          <w:bCs/>
        </w:rPr>
      </w:pPr>
      <w:r w:rsidRPr="00645641">
        <w:rPr>
          <w:rFonts w:ascii="Times New Roman" w:hAnsi="Times New Roman" w:cs="Times New Roman"/>
          <w:b/>
        </w:rPr>
        <w:t>FINANCIAL REPORTS</w:t>
      </w:r>
      <w:r w:rsidRPr="00645641">
        <w:rPr>
          <w:rFonts w:ascii="Times New Roman" w:hAnsi="Times New Roman" w:cs="Times New Roman"/>
          <w:b/>
        </w:rPr>
        <w:tab/>
      </w:r>
    </w:p>
    <w:p w14:paraId="34F38790" w14:textId="77777777" w:rsidR="00255FAD" w:rsidRDefault="00255FAD" w:rsidP="00AD1A01">
      <w:pPr>
        <w:tabs>
          <w:tab w:val="left" w:pos="2880"/>
        </w:tabs>
        <w:spacing w:after="0"/>
        <w:ind w:left="3600" w:hanging="3600"/>
        <w:rPr>
          <w:rFonts w:ascii="Times New Roman" w:hAnsi="Times New Roman" w:cs="Times New Roman"/>
          <w:bCs/>
        </w:rPr>
      </w:pPr>
    </w:p>
    <w:p w14:paraId="109C4D85" w14:textId="15D42126" w:rsidR="00EE270C" w:rsidRPr="006E6E97" w:rsidRDefault="00AD1A01" w:rsidP="00495F4F">
      <w:pPr>
        <w:pStyle w:val="NoSpacing"/>
        <w:tabs>
          <w:tab w:val="left" w:pos="2880"/>
          <w:tab w:val="left" w:pos="3060"/>
        </w:tabs>
        <w:ind w:left="2880" w:hanging="2880"/>
        <w:rPr>
          <w:rFonts w:ascii="Times New Roman" w:hAnsi="Times New Roman" w:cs="Times New Roman"/>
          <w:bCs/>
        </w:rPr>
      </w:pPr>
      <w:r w:rsidRPr="00775D8C">
        <w:rPr>
          <w:rFonts w:ascii="Times New Roman" w:hAnsi="Times New Roman" w:cs="Times New Roman"/>
          <w:b/>
        </w:rPr>
        <w:t xml:space="preserve">INFORMATION </w:t>
      </w:r>
      <w:r w:rsidRPr="00C75352">
        <w:rPr>
          <w:rFonts w:ascii="Times New Roman" w:hAnsi="Times New Roman" w:cs="Times New Roman"/>
          <w:b/>
        </w:rPr>
        <w:t>ITEMS</w:t>
      </w:r>
      <w:r w:rsidRPr="00C75352">
        <w:rPr>
          <w:rFonts w:ascii="Times New Roman" w:hAnsi="Times New Roman" w:cs="Times New Roman"/>
          <w:bCs/>
        </w:rPr>
        <w:tab/>
      </w:r>
      <w:r w:rsidR="009D212D">
        <w:rPr>
          <w:rFonts w:ascii="Times New Roman" w:hAnsi="Times New Roman" w:cs="Times New Roman"/>
          <w:bCs/>
        </w:rPr>
        <w:t>1</w:t>
      </w:r>
      <w:r w:rsidR="00467646">
        <w:rPr>
          <w:rFonts w:ascii="Times New Roman" w:hAnsi="Times New Roman" w:cs="Times New Roman"/>
          <w:bCs/>
        </w:rPr>
        <w:t xml:space="preserve">. </w:t>
      </w:r>
      <w:r w:rsidR="00592071" w:rsidRPr="006E6E97">
        <w:rPr>
          <w:rFonts w:ascii="Times New Roman" w:hAnsi="Times New Roman" w:cs="Times New Roman"/>
          <w:bCs/>
        </w:rPr>
        <w:t>Sexsmith Community Events, Christmas Issue 2023</w:t>
      </w:r>
    </w:p>
    <w:p w14:paraId="7E808EF1" w14:textId="65160A1E" w:rsidR="00FE3131" w:rsidRDefault="00FE3131" w:rsidP="00495F4F">
      <w:pPr>
        <w:pStyle w:val="NoSpacing"/>
        <w:tabs>
          <w:tab w:val="left" w:pos="2880"/>
          <w:tab w:val="left" w:pos="3060"/>
        </w:tabs>
        <w:ind w:left="2880" w:hanging="2880"/>
        <w:rPr>
          <w:rFonts w:ascii="Times New Roman" w:hAnsi="Times New Roman" w:cs="Times New Roman"/>
          <w:bCs/>
        </w:rPr>
      </w:pPr>
      <w:r w:rsidRPr="006E6E97">
        <w:rPr>
          <w:rFonts w:ascii="Times New Roman" w:hAnsi="Times New Roman" w:cs="Times New Roman"/>
          <w:bCs/>
        </w:rPr>
        <w:tab/>
        <w:t>2.</w:t>
      </w:r>
      <w:r w:rsidRPr="006E6E97">
        <w:rPr>
          <w:rFonts w:ascii="Times New Roman" w:hAnsi="Times New Roman" w:cs="Times New Roman"/>
          <w:bCs/>
        </w:rPr>
        <w:tab/>
        <w:t xml:space="preserve">County of Grande Prairie </w:t>
      </w:r>
      <w:r w:rsidR="006E6E97" w:rsidRPr="006E6E97">
        <w:rPr>
          <w:rFonts w:ascii="Times New Roman" w:hAnsi="Times New Roman" w:cs="Times New Roman"/>
          <w:bCs/>
        </w:rPr>
        <w:t>Council Highlights, November 14, 2023</w:t>
      </w:r>
    </w:p>
    <w:p w14:paraId="1FA89A24" w14:textId="53FFDD65" w:rsidR="006E6E97" w:rsidRDefault="006E6E97" w:rsidP="00495F4F">
      <w:pPr>
        <w:pStyle w:val="NoSpacing"/>
        <w:tabs>
          <w:tab w:val="left" w:pos="2880"/>
          <w:tab w:val="left" w:pos="3060"/>
        </w:tabs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3. </w:t>
      </w:r>
      <w:r w:rsidR="009D0805">
        <w:rPr>
          <w:rFonts w:ascii="Times New Roman" w:hAnsi="Times New Roman" w:cs="Times New Roman"/>
          <w:bCs/>
        </w:rPr>
        <w:t>Evaluation Form 2023 Communities in Bloom</w:t>
      </w:r>
    </w:p>
    <w:p w14:paraId="5E610309" w14:textId="209551EB" w:rsidR="00CD26DD" w:rsidRPr="006E6E97" w:rsidRDefault="00CD26DD" w:rsidP="00495F4F">
      <w:pPr>
        <w:pStyle w:val="NoSpacing"/>
        <w:tabs>
          <w:tab w:val="left" w:pos="2880"/>
          <w:tab w:val="left" w:pos="3060"/>
        </w:tabs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4. Communities in Bloom in Alberta Re</w:t>
      </w:r>
      <w:r w:rsidR="00EE4AC8">
        <w:rPr>
          <w:rFonts w:ascii="Times New Roman" w:hAnsi="Times New Roman" w:cs="Times New Roman"/>
          <w:bCs/>
        </w:rPr>
        <w:t>sults</w:t>
      </w:r>
    </w:p>
    <w:p w14:paraId="7CA15798" w14:textId="06973F7E" w:rsidR="00FE3131" w:rsidRDefault="00FE3131" w:rsidP="00495F4F">
      <w:pPr>
        <w:pStyle w:val="NoSpacing"/>
        <w:tabs>
          <w:tab w:val="left" w:pos="2880"/>
          <w:tab w:val="left" w:pos="3060"/>
        </w:tabs>
        <w:ind w:left="2880" w:hanging="2880"/>
        <w:rPr>
          <w:rFonts w:ascii="Times New Roman" w:hAnsi="Times New Roman" w:cs="Times New Roman"/>
          <w:bCs/>
        </w:rPr>
      </w:pPr>
    </w:p>
    <w:p w14:paraId="2B6971B0" w14:textId="77777777" w:rsidR="00976CD9" w:rsidRPr="006E6689" w:rsidRDefault="00976CD9" w:rsidP="00AD1A01">
      <w:pPr>
        <w:tabs>
          <w:tab w:val="left" w:pos="2880"/>
        </w:tabs>
        <w:spacing w:after="0"/>
        <w:ind w:left="3600" w:hanging="3600"/>
        <w:rPr>
          <w:rFonts w:ascii="Times New Roman" w:hAnsi="Times New Roman" w:cs="Times New Roman"/>
        </w:rPr>
      </w:pPr>
    </w:p>
    <w:p w14:paraId="2BBA5617" w14:textId="77777777" w:rsidR="00AD1A01" w:rsidRDefault="00AD1A01" w:rsidP="00AD1A01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 w:rsidRPr="00775D8C">
        <w:rPr>
          <w:rFonts w:ascii="Times New Roman" w:hAnsi="Times New Roman" w:cs="Times New Roman"/>
          <w:b/>
        </w:rPr>
        <w:t>COMMITTEE REPORTS</w:t>
      </w:r>
      <w:r w:rsidRPr="00775D8C">
        <w:rPr>
          <w:rFonts w:ascii="Times New Roman" w:hAnsi="Times New Roman" w:cs="Times New Roman"/>
          <w:b/>
        </w:rPr>
        <w:tab/>
      </w:r>
      <w:r w:rsidRPr="00C54F7A">
        <w:rPr>
          <w:rFonts w:ascii="Times New Roman" w:hAnsi="Times New Roman" w:cs="Times New Roman"/>
        </w:rPr>
        <w:t>1. Council Reports</w:t>
      </w:r>
    </w:p>
    <w:p w14:paraId="2A455854" w14:textId="23CE26E0" w:rsidR="00D70DEE" w:rsidRDefault="00AD1A01" w:rsidP="00AD1A01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301E9">
        <w:rPr>
          <w:rFonts w:ascii="Times New Roman" w:hAnsi="Times New Roman" w:cs="Times New Roman"/>
        </w:rPr>
        <w:t xml:space="preserve">2. Department </w:t>
      </w:r>
      <w:r w:rsidRPr="00EE501D">
        <w:rPr>
          <w:rFonts w:ascii="Times New Roman" w:hAnsi="Times New Roman" w:cs="Times New Roman"/>
        </w:rPr>
        <w:t xml:space="preserve">Reports </w:t>
      </w:r>
    </w:p>
    <w:p w14:paraId="2C20F4AC" w14:textId="4B786377" w:rsidR="004D0C2C" w:rsidRDefault="004D0C2C" w:rsidP="00AD1A01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Enforcement Services October 2023 Report</w:t>
      </w:r>
    </w:p>
    <w:p w14:paraId="0C3CCF91" w14:textId="66993150" w:rsidR="00F42E3D" w:rsidRDefault="00F42E3D" w:rsidP="00AD1A01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 Christmas in Sexsmith Meeting Minutes, </w:t>
      </w:r>
      <w:r w:rsidR="00034D33">
        <w:rPr>
          <w:rFonts w:ascii="Times New Roman" w:hAnsi="Times New Roman" w:cs="Times New Roman"/>
        </w:rPr>
        <w:t>November 6, 2023</w:t>
      </w:r>
    </w:p>
    <w:p w14:paraId="2E68FE0D" w14:textId="67EBAA7B" w:rsidR="00D0103E" w:rsidRDefault="00D0103E" w:rsidP="00AD1A01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5. October 11, </w:t>
      </w:r>
      <w:r w:rsidR="004A68B4">
        <w:rPr>
          <w:rFonts w:ascii="Times New Roman" w:hAnsi="Times New Roman" w:cs="Times New Roman"/>
        </w:rPr>
        <w:t>2023,</w:t>
      </w:r>
      <w:r w:rsidR="00A807D8">
        <w:rPr>
          <w:rFonts w:ascii="Times New Roman" w:hAnsi="Times New Roman" w:cs="Times New Roman"/>
        </w:rPr>
        <w:t xml:space="preserve"> EDAC Meeting Minutes</w:t>
      </w:r>
    </w:p>
    <w:p w14:paraId="464F9C52" w14:textId="57C08091" w:rsidR="00A807D8" w:rsidRDefault="00A807D8" w:rsidP="00AD1A01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 September</w:t>
      </w:r>
      <w:r w:rsidR="004A68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3, </w:t>
      </w:r>
      <w:r w:rsidR="004A68B4">
        <w:rPr>
          <w:rFonts w:ascii="Times New Roman" w:hAnsi="Times New Roman" w:cs="Times New Roman"/>
        </w:rPr>
        <w:t xml:space="preserve">2023, </w:t>
      </w:r>
      <w:r>
        <w:rPr>
          <w:rFonts w:ascii="Times New Roman" w:hAnsi="Times New Roman" w:cs="Times New Roman"/>
        </w:rPr>
        <w:t>EDAC Meeting Minutes</w:t>
      </w:r>
    </w:p>
    <w:p w14:paraId="7171C209" w14:textId="721693FC" w:rsidR="003E1795" w:rsidRDefault="003E1795" w:rsidP="00AD1A01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6858806" w14:textId="7EC4F861" w:rsidR="00AD1A01" w:rsidRDefault="00044BB9" w:rsidP="00EE4AC8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FAE1757" w14:textId="1C215B37" w:rsidR="007E4BAC" w:rsidRDefault="007E4BAC" w:rsidP="00EE4AC8">
      <w:pPr>
        <w:tabs>
          <w:tab w:val="left" w:pos="2880"/>
          <w:tab w:val="left" w:pos="3060"/>
          <w:tab w:val="left" w:pos="3240"/>
        </w:tabs>
        <w:spacing w:after="0"/>
        <w:ind w:left="2880"/>
        <w:rPr>
          <w:rFonts w:ascii="Times New Roman" w:hAnsi="Times New Roman" w:cs="Times New Roman"/>
        </w:rPr>
      </w:pPr>
    </w:p>
    <w:p w14:paraId="6BC01596" w14:textId="77777777" w:rsidR="00AD1A01" w:rsidRDefault="00AD1A01" w:rsidP="00AD1A01">
      <w:pPr>
        <w:tabs>
          <w:tab w:val="left" w:pos="2880"/>
        </w:tabs>
        <w:spacing w:after="0"/>
        <w:rPr>
          <w:rFonts w:ascii="Times New Roman" w:hAnsi="Times New Roman" w:cs="Times New Roman"/>
        </w:rPr>
      </w:pPr>
    </w:p>
    <w:p w14:paraId="4308F94D" w14:textId="77777777" w:rsidR="00AD1A01" w:rsidRPr="00775D8C" w:rsidRDefault="00AD1A01" w:rsidP="00AD1A01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ROUND TABLE</w:t>
      </w:r>
      <w:r w:rsidRPr="00775D8C">
        <w:rPr>
          <w:rFonts w:ascii="Times New Roman" w:hAnsi="Times New Roman" w:cs="Times New Roman"/>
          <w:bCs/>
        </w:rPr>
        <w:tab/>
        <w:t xml:space="preserve"> </w:t>
      </w:r>
    </w:p>
    <w:p w14:paraId="4A50E8B2" w14:textId="77777777" w:rsidR="00AD1A01" w:rsidRPr="00775D8C" w:rsidRDefault="00AD1A01" w:rsidP="00AD1A01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</w:p>
    <w:p w14:paraId="1CFBD9D2" w14:textId="77777777" w:rsidR="00AD1A01" w:rsidRDefault="00AD1A01" w:rsidP="00AD1A01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ADJOURNMENT</w:t>
      </w:r>
      <w:r>
        <w:rPr>
          <w:rFonts w:ascii="Times New Roman" w:hAnsi="Times New Roman" w:cs="Times New Roman"/>
          <w:b/>
        </w:rPr>
        <w:tab/>
      </w:r>
    </w:p>
    <w:p w14:paraId="21C662A7" w14:textId="77777777" w:rsidR="00AD1A01" w:rsidRDefault="00AD1A01" w:rsidP="00AD1A01">
      <w:pPr>
        <w:pStyle w:val="NormalWeb"/>
      </w:pPr>
      <w:r>
        <w:t xml:space="preserve">Join Zoom Meeting </w:t>
      </w:r>
      <w:r>
        <w:br/>
      </w:r>
      <w:hyperlink r:id="rId9" w:history="1">
        <w:r>
          <w:rPr>
            <w:rStyle w:val="Hyperlink"/>
          </w:rPr>
          <w:t>https://us02web.zoom.us/j/6192465916?pwd=a25reGJmMmtWdkQ1MlhTclNha1JTZz09</w:t>
        </w:r>
      </w:hyperlink>
      <w:r>
        <w:t xml:space="preserve"> </w:t>
      </w:r>
    </w:p>
    <w:p w14:paraId="52C35ABD" w14:textId="77777777" w:rsidR="00AD1A01" w:rsidRDefault="00AD1A01" w:rsidP="00AD1A01">
      <w:pPr>
        <w:pStyle w:val="NormalWeb"/>
      </w:pPr>
      <w:r>
        <w:t xml:space="preserve">Meeting ID: 619 246 5916 </w:t>
      </w:r>
      <w:r>
        <w:br/>
        <w:t xml:space="preserve">Passcode: 12345 </w:t>
      </w:r>
    </w:p>
    <w:p w14:paraId="27C186E1" w14:textId="547B84F0" w:rsidR="00047EB4" w:rsidRDefault="00047EB4" w:rsidP="0059369A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</w:p>
    <w:sectPr w:rsidR="00047EB4" w:rsidSect="00C95FBD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15E"/>
    <w:multiLevelType w:val="hybridMultilevel"/>
    <w:tmpl w:val="70B8D668"/>
    <w:lvl w:ilvl="0" w:tplc="90B85FF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70D213D"/>
    <w:multiLevelType w:val="hybridMultilevel"/>
    <w:tmpl w:val="347836E2"/>
    <w:lvl w:ilvl="0" w:tplc="D4D47678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C641081"/>
    <w:multiLevelType w:val="multilevel"/>
    <w:tmpl w:val="8A183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F812F0"/>
    <w:multiLevelType w:val="hybridMultilevel"/>
    <w:tmpl w:val="DAFE068C"/>
    <w:lvl w:ilvl="0" w:tplc="41F6DCB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12746F5"/>
    <w:multiLevelType w:val="hybridMultilevel"/>
    <w:tmpl w:val="C69E1ADA"/>
    <w:lvl w:ilvl="0" w:tplc="3D0EA980">
      <w:start w:val="2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82FDE"/>
    <w:multiLevelType w:val="hybridMultilevel"/>
    <w:tmpl w:val="EE5AAD7A"/>
    <w:lvl w:ilvl="0" w:tplc="3D0EA98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EE16499"/>
    <w:multiLevelType w:val="hybridMultilevel"/>
    <w:tmpl w:val="9E50DB22"/>
    <w:lvl w:ilvl="0" w:tplc="3A08C7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F082D70"/>
    <w:multiLevelType w:val="hybridMultilevel"/>
    <w:tmpl w:val="7ACA0E62"/>
    <w:lvl w:ilvl="0" w:tplc="1009000F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0BE4541"/>
    <w:multiLevelType w:val="hybridMultilevel"/>
    <w:tmpl w:val="ABCC64C6"/>
    <w:lvl w:ilvl="0" w:tplc="446C35DC">
      <w:start w:val="1"/>
      <w:numFmt w:val="decimal"/>
      <w:lvlText w:val="%1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35531F0"/>
    <w:multiLevelType w:val="hybridMultilevel"/>
    <w:tmpl w:val="57B88950"/>
    <w:lvl w:ilvl="0" w:tplc="B844B43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55206EA"/>
    <w:multiLevelType w:val="hybridMultilevel"/>
    <w:tmpl w:val="4CC0BA28"/>
    <w:lvl w:ilvl="0" w:tplc="3BA46968">
      <w:start w:val="2"/>
      <w:numFmt w:val="decimal"/>
      <w:lvlText w:val="%1."/>
      <w:lvlJc w:val="left"/>
      <w:pPr>
        <w:ind w:left="324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C1495"/>
    <w:multiLevelType w:val="hybridMultilevel"/>
    <w:tmpl w:val="02DAE2F4"/>
    <w:lvl w:ilvl="0" w:tplc="709CA38E">
      <w:start w:val="2"/>
      <w:numFmt w:val="decimal"/>
      <w:lvlText w:val="%1."/>
      <w:lvlJc w:val="left"/>
      <w:pPr>
        <w:ind w:left="3240" w:hanging="360"/>
      </w:pPr>
      <w:rPr>
        <w:rFonts w:ascii="Times New Roman" w:hAnsi="Times New Roman"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64E44E9"/>
    <w:multiLevelType w:val="hybridMultilevel"/>
    <w:tmpl w:val="D274504A"/>
    <w:lvl w:ilvl="0" w:tplc="62388D46">
      <w:start w:val="2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73007"/>
    <w:multiLevelType w:val="hybridMultilevel"/>
    <w:tmpl w:val="E0325ED8"/>
    <w:lvl w:ilvl="0" w:tplc="C102DA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2EE674AC"/>
    <w:multiLevelType w:val="hybridMultilevel"/>
    <w:tmpl w:val="9A682266"/>
    <w:lvl w:ilvl="0" w:tplc="4B2C5132">
      <w:start w:val="2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4782B"/>
    <w:multiLevelType w:val="hybridMultilevel"/>
    <w:tmpl w:val="C0EA7E4A"/>
    <w:lvl w:ilvl="0" w:tplc="711CD0A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D668E"/>
    <w:multiLevelType w:val="hybridMultilevel"/>
    <w:tmpl w:val="EA1A96BC"/>
    <w:lvl w:ilvl="0" w:tplc="B09247C6">
      <w:start w:val="2"/>
      <w:numFmt w:val="decimal"/>
      <w:lvlText w:val="%1."/>
      <w:lvlJc w:val="left"/>
      <w:pPr>
        <w:ind w:left="3240" w:hanging="360"/>
      </w:pPr>
      <w:rPr>
        <w:rFonts w:asciiTheme="minorHAnsi" w:hAnsiTheme="minorHAnsi" w:cstheme="minorBidi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35455234"/>
    <w:multiLevelType w:val="hybridMultilevel"/>
    <w:tmpl w:val="85CA00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4147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F4E41"/>
    <w:multiLevelType w:val="hybridMultilevel"/>
    <w:tmpl w:val="C66CA540"/>
    <w:lvl w:ilvl="0" w:tplc="1009000F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35A712FE"/>
    <w:multiLevelType w:val="hybridMultilevel"/>
    <w:tmpl w:val="84DC8744"/>
    <w:lvl w:ilvl="0" w:tplc="B35C755A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E550D91"/>
    <w:multiLevelType w:val="hybridMultilevel"/>
    <w:tmpl w:val="38A2F0D6"/>
    <w:lvl w:ilvl="0" w:tplc="21C29AB4">
      <w:start w:val="2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D32B6"/>
    <w:multiLevelType w:val="hybridMultilevel"/>
    <w:tmpl w:val="4ED005AE"/>
    <w:lvl w:ilvl="0" w:tplc="26B8B720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AB41CA6"/>
    <w:multiLevelType w:val="hybridMultilevel"/>
    <w:tmpl w:val="B8E23A8C"/>
    <w:lvl w:ilvl="0" w:tplc="801E8D36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color w:val="auto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4E7C405A"/>
    <w:multiLevelType w:val="hybridMultilevel"/>
    <w:tmpl w:val="EA008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537EA"/>
    <w:multiLevelType w:val="hybridMultilevel"/>
    <w:tmpl w:val="30489AFC"/>
    <w:lvl w:ilvl="0" w:tplc="94400A1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53036E65"/>
    <w:multiLevelType w:val="hybridMultilevel"/>
    <w:tmpl w:val="F7729102"/>
    <w:lvl w:ilvl="0" w:tplc="D15ADEE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5666572E"/>
    <w:multiLevelType w:val="hybridMultilevel"/>
    <w:tmpl w:val="9F0E7CDA"/>
    <w:lvl w:ilvl="0" w:tplc="B49C640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E0FA4"/>
    <w:multiLevelType w:val="hybridMultilevel"/>
    <w:tmpl w:val="FEA6DC48"/>
    <w:lvl w:ilvl="0" w:tplc="B6461F4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5BDB203C"/>
    <w:multiLevelType w:val="hybridMultilevel"/>
    <w:tmpl w:val="9BAED0CA"/>
    <w:lvl w:ilvl="0" w:tplc="BCAE09C2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604CA"/>
    <w:multiLevelType w:val="hybridMultilevel"/>
    <w:tmpl w:val="EBF004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64CFB"/>
    <w:multiLevelType w:val="hybridMultilevel"/>
    <w:tmpl w:val="E9B0BE00"/>
    <w:lvl w:ilvl="0" w:tplc="5640463C">
      <w:start w:val="2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F125C"/>
    <w:multiLevelType w:val="hybridMultilevel"/>
    <w:tmpl w:val="9DB2623E"/>
    <w:lvl w:ilvl="0" w:tplc="1009000F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705A0EAE"/>
    <w:multiLevelType w:val="hybridMultilevel"/>
    <w:tmpl w:val="663ECC80"/>
    <w:lvl w:ilvl="0" w:tplc="70A28A04">
      <w:start w:val="2"/>
      <w:numFmt w:val="decimal"/>
      <w:lvlText w:val="%1."/>
      <w:lvlJc w:val="left"/>
      <w:pPr>
        <w:ind w:left="3240" w:hanging="360"/>
      </w:pPr>
      <w:rPr>
        <w:rFonts w:ascii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380470992">
    <w:abstractNumId w:val="22"/>
  </w:num>
  <w:num w:numId="2" w16cid:durableId="385178717">
    <w:abstractNumId w:val="11"/>
  </w:num>
  <w:num w:numId="3" w16cid:durableId="1140003699">
    <w:abstractNumId w:val="32"/>
  </w:num>
  <w:num w:numId="4" w16cid:durableId="648560894">
    <w:abstractNumId w:val="2"/>
  </w:num>
  <w:num w:numId="5" w16cid:durableId="580137652">
    <w:abstractNumId w:val="31"/>
  </w:num>
  <w:num w:numId="6" w16cid:durableId="2118283358">
    <w:abstractNumId w:val="21"/>
  </w:num>
  <w:num w:numId="7" w16cid:durableId="1216699610">
    <w:abstractNumId w:val="30"/>
  </w:num>
  <w:num w:numId="8" w16cid:durableId="1875771424">
    <w:abstractNumId w:val="14"/>
  </w:num>
  <w:num w:numId="9" w16cid:durableId="979920827">
    <w:abstractNumId w:val="20"/>
  </w:num>
  <w:num w:numId="10" w16cid:durableId="1067806218">
    <w:abstractNumId w:val="10"/>
  </w:num>
  <w:num w:numId="11" w16cid:durableId="1338968115">
    <w:abstractNumId w:val="4"/>
  </w:num>
  <w:num w:numId="12" w16cid:durableId="2140997660">
    <w:abstractNumId w:val="5"/>
  </w:num>
  <w:num w:numId="13" w16cid:durableId="1878734763">
    <w:abstractNumId w:val="19"/>
  </w:num>
  <w:num w:numId="14" w16cid:durableId="202716857">
    <w:abstractNumId w:val="0"/>
  </w:num>
  <w:num w:numId="15" w16cid:durableId="181013598">
    <w:abstractNumId w:val="18"/>
  </w:num>
  <w:num w:numId="16" w16cid:durableId="401561589">
    <w:abstractNumId w:val="29"/>
  </w:num>
  <w:num w:numId="17" w16cid:durableId="1169250655">
    <w:abstractNumId w:val="1"/>
  </w:num>
  <w:num w:numId="18" w16cid:durableId="1862737966">
    <w:abstractNumId w:val="12"/>
  </w:num>
  <w:num w:numId="19" w16cid:durableId="1289511180">
    <w:abstractNumId w:val="6"/>
  </w:num>
  <w:num w:numId="20" w16cid:durableId="778453710">
    <w:abstractNumId w:val="3"/>
  </w:num>
  <w:num w:numId="21" w16cid:durableId="753361754">
    <w:abstractNumId w:val="26"/>
  </w:num>
  <w:num w:numId="22" w16cid:durableId="764693595">
    <w:abstractNumId w:val="28"/>
  </w:num>
  <w:num w:numId="23" w16cid:durableId="1996105274">
    <w:abstractNumId w:val="7"/>
  </w:num>
  <w:num w:numId="24" w16cid:durableId="1997604552">
    <w:abstractNumId w:val="16"/>
  </w:num>
  <w:num w:numId="25" w16cid:durableId="1338002892">
    <w:abstractNumId w:val="13"/>
  </w:num>
  <w:num w:numId="26" w16cid:durableId="1441753409">
    <w:abstractNumId w:val="15"/>
  </w:num>
  <w:num w:numId="27" w16cid:durableId="207642174">
    <w:abstractNumId w:val="24"/>
  </w:num>
  <w:num w:numId="28" w16cid:durableId="133183276">
    <w:abstractNumId w:val="9"/>
  </w:num>
  <w:num w:numId="29" w16cid:durableId="1643343866">
    <w:abstractNumId w:val="8"/>
  </w:num>
  <w:num w:numId="30" w16cid:durableId="622076144">
    <w:abstractNumId w:val="27"/>
  </w:num>
  <w:num w:numId="31" w16cid:durableId="652638261">
    <w:abstractNumId w:val="25"/>
  </w:num>
  <w:num w:numId="32" w16cid:durableId="1355812295">
    <w:abstractNumId w:val="17"/>
  </w:num>
  <w:num w:numId="33" w16cid:durableId="1549103627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04"/>
    <w:rsid w:val="00001060"/>
    <w:rsid w:val="000010C8"/>
    <w:rsid w:val="000014D6"/>
    <w:rsid w:val="00001B44"/>
    <w:rsid w:val="0000222F"/>
    <w:rsid w:val="00002244"/>
    <w:rsid w:val="000024B0"/>
    <w:rsid w:val="000027F2"/>
    <w:rsid w:val="0000373D"/>
    <w:rsid w:val="00003CC7"/>
    <w:rsid w:val="000045D4"/>
    <w:rsid w:val="00004C7C"/>
    <w:rsid w:val="000051AC"/>
    <w:rsid w:val="000053C7"/>
    <w:rsid w:val="00005596"/>
    <w:rsid w:val="00005856"/>
    <w:rsid w:val="00005B5F"/>
    <w:rsid w:val="00005BD3"/>
    <w:rsid w:val="00006825"/>
    <w:rsid w:val="000072EC"/>
    <w:rsid w:val="0001001E"/>
    <w:rsid w:val="0001005F"/>
    <w:rsid w:val="000100CA"/>
    <w:rsid w:val="00010CAD"/>
    <w:rsid w:val="0001151C"/>
    <w:rsid w:val="00011749"/>
    <w:rsid w:val="0001266A"/>
    <w:rsid w:val="000131BD"/>
    <w:rsid w:val="000133CE"/>
    <w:rsid w:val="000134DB"/>
    <w:rsid w:val="00013703"/>
    <w:rsid w:val="00013E08"/>
    <w:rsid w:val="000149E9"/>
    <w:rsid w:val="00014ED3"/>
    <w:rsid w:val="000153DC"/>
    <w:rsid w:val="00015433"/>
    <w:rsid w:val="00015728"/>
    <w:rsid w:val="00016004"/>
    <w:rsid w:val="0001603E"/>
    <w:rsid w:val="000162DF"/>
    <w:rsid w:val="000166EF"/>
    <w:rsid w:val="00017373"/>
    <w:rsid w:val="000215A0"/>
    <w:rsid w:val="000217CD"/>
    <w:rsid w:val="00022192"/>
    <w:rsid w:val="00022337"/>
    <w:rsid w:val="00022BFF"/>
    <w:rsid w:val="00022D60"/>
    <w:rsid w:val="00023037"/>
    <w:rsid w:val="00024320"/>
    <w:rsid w:val="000255E7"/>
    <w:rsid w:val="00025619"/>
    <w:rsid w:val="00025DBB"/>
    <w:rsid w:val="000261E4"/>
    <w:rsid w:val="000270B5"/>
    <w:rsid w:val="000302F2"/>
    <w:rsid w:val="000306AB"/>
    <w:rsid w:val="000309CF"/>
    <w:rsid w:val="00031032"/>
    <w:rsid w:val="00031240"/>
    <w:rsid w:val="000314C7"/>
    <w:rsid w:val="00031955"/>
    <w:rsid w:val="0003315E"/>
    <w:rsid w:val="000335F6"/>
    <w:rsid w:val="0003360C"/>
    <w:rsid w:val="00033B82"/>
    <w:rsid w:val="00033CD3"/>
    <w:rsid w:val="000346EF"/>
    <w:rsid w:val="00034D33"/>
    <w:rsid w:val="0003505F"/>
    <w:rsid w:val="0003514E"/>
    <w:rsid w:val="000351B1"/>
    <w:rsid w:val="00035863"/>
    <w:rsid w:val="00035B1C"/>
    <w:rsid w:val="00036021"/>
    <w:rsid w:val="0003650C"/>
    <w:rsid w:val="00036AB0"/>
    <w:rsid w:val="00036B91"/>
    <w:rsid w:val="00036ED7"/>
    <w:rsid w:val="00037356"/>
    <w:rsid w:val="00037634"/>
    <w:rsid w:val="000377BF"/>
    <w:rsid w:val="0004071D"/>
    <w:rsid w:val="00040ABA"/>
    <w:rsid w:val="000420C3"/>
    <w:rsid w:val="00042581"/>
    <w:rsid w:val="0004432C"/>
    <w:rsid w:val="00044BB9"/>
    <w:rsid w:val="00044E17"/>
    <w:rsid w:val="00044EEE"/>
    <w:rsid w:val="000459ED"/>
    <w:rsid w:val="00045A3D"/>
    <w:rsid w:val="00045AC7"/>
    <w:rsid w:val="0004616C"/>
    <w:rsid w:val="000464F0"/>
    <w:rsid w:val="00047135"/>
    <w:rsid w:val="000472B6"/>
    <w:rsid w:val="00047EB4"/>
    <w:rsid w:val="000504FD"/>
    <w:rsid w:val="00050661"/>
    <w:rsid w:val="00050AA2"/>
    <w:rsid w:val="000511E6"/>
    <w:rsid w:val="00051390"/>
    <w:rsid w:val="00051536"/>
    <w:rsid w:val="00052544"/>
    <w:rsid w:val="00052C2E"/>
    <w:rsid w:val="00052C9E"/>
    <w:rsid w:val="00052DB6"/>
    <w:rsid w:val="000543D8"/>
    <w:rsid w:val="00054904"/>
    <w:rsid w:val="00054986"/>
    <w:rsid w:val="00055469"/>
    <w:rsid w:val="00055539"/>
    <w:rsid w:val="00055C82"/>
    <w:rsid w:val="000565B1"/>
    <w:rsid w:val="00056E20"/>
    <w:rsid w:val="00056EE4"/>
    <w:rsid w:val="000573C7"/>
    <w:rsid w:val="00057B2E"/>
    <w:rsid w:val="00057B99"/>
    <w:rsid w:val="00061338"/>
    <w:rsid w:val="000613C1"/>
    <w:rsid w:val="00062068"/>
    <w:rsid w:val="00062165"/>
    <w:rsid w:val="000625DE"/>
    <w:rsid w:val="00062D5A"/>
    <w:rsid w:val="00063499"/>
    <w:rsid w:val="00063553"/>
    <w:rsid w:val="0006399C"/>
    <w:rsid w:val="00064067"/>
    <w:rsid w:val="000641FE"/>
    <w:rsid w:val="00064740"/>
    <w:rsid w:val="00065073"/>
    <w:rsid w:val="000654BB"/>
    <w:rsid w:val="00065BF0"/>
    <w:rsid w:val="00065E20"/>
    <w:rsid w:val="00066104"/>
    <w:rsid w:val="00066570"/>
    <w:rsid w:val="000669D8"/>
    <w:rsid w:val="00066CCE"/>
    <w:rsid w:val="00067776"/>
    <w:rsid w:val="00067A68"/>
    <w:rsid w:val="00067BBC"/>
    <w:rsid w:val="00067FDE"/>
    <w:rsid w:val="000700AA"/>
    <w:rsid w:val="000701C6"/>
    <w:rsid w:val="00071FCE"/>
    <w:rsid w:val="00071FEE"/>
    <w:rsid w:val="00072389"/>
    <w:rsid w:val="000728E7"/>
    <w:rsid w:val="0007291F"/>
    <w:rsid w:val="00072EE2"/>
    <w:rsid w:val="00073224"/>
    <w:rsid w:val="00073424"/>
    <w:rsid w:val="00073B5E"/>
    <w:rsid w:val="00073DFC"/>
    <w:rsid w:val="00074867"/>
    <w:rsid w:val="00074DEB"/>
    <w:rsid w:val="0007570C"/>
    <w:rsid w:val="00076B4F"/>
    <w:rsid w:val="00076E52"/>
    <w:rsid w:val="00076F9C"/>
    <w:rsid w:val="00077268"/>
    <w:rsid w:val="000775FA"/>
    <w:rsid w:val="00077976"/>
    <w:rsid w:val="00080124"/>
    <w:rsid w:val="000801DA"/>
    <w:rsid w:val="000810C9"/>
    <w:rsid w:val="00081338"/>
    <w:rsid w:val="000817C2"/>
    <w:rsid w:val="00081BAD"/>
    <w:rsid w:val="000820A5"/>
    <w:rsid w:val="00082110"/>
    <w:rsid w:val="000827A5"/>
    <w:rsid w:val="00082D0C"/>
    <w:rsid w:val="0008345D"/>
    <w:rsid w:val="000836BD"/>
    <w:rsid w:val="00083B3D"/>
    <w:rsid w:val="00083D12"/>
    <w:rsid w:val="00083D47"/>
    <w:rsid w:val="00084146"/>
    <w:rsid w:val="0008432F"/>
    <w:rsid w:val="000844B3"/>
    <w:rsid w:val="00085009"/>
    <w:rsid w:val="00085F88"/>
    <w:rsid w:val="0008639B"/>
    <w:rsid w:val="00086723"/>
    <w:rsid w:val="00086AF5"/>
    <w:rsid w:val="00090540"/>
    <w:rsid w:val="00090BBD"/>
    <w:rsid w:val="00090D51"/>
    <w:rsid w:val="0009180E"/>
    <w:rsid w:val="00092582"/>
    <w:rsid w:val="00093907"/>
    <w:rsid w:val="00093BFA"/>
    <w:rsid w:val="00094A98"/>
    <w:rsid w:val="000957E3"/>
    <w:rsid w:val="00096A70"/>
    <w:rsid w:val="00097506"/>
    <w:rsid w:val="000A0195"/>
    <w:rsid w:val="000A0925"/>
    <w:rsid w:val="000A09CB"/>
    <w:rsid w:val="000A143A"/>
    <w:rsid w:val="000A197F"/>
    <w:rsid w:val="000A1CBD"/>
    <w:rsid w:val="000A268A"/>
    <w:rsid w:val="000A398E"/>
    <w:rsid w:val="000A3ECD"/>
    <w:rsid w:val="000A4873"/>
    <w:rsid w:val="000A4953"/>
    <w:rsid w:val="000A4AAA"/>
    <w:rsid w:val="000A52AA"/>
    <w:rsid w:val="000A56FF"/>
    <w:rsid w:val="000A57E5"/>
    <w:rsid w:val="000A5B37"/>
    <w:rsid w:val="000A5EDE"/>
    <w:rsid w:val="000A62C7"/>
    <w:rsid w:val="000A6541"/>
    <w:rsid w:val="000A65EB"/>
    <w:rsid w:val="000A66BC"/>
    <w:rsid w:val="000A67AA"/>
    <w:rsid w:val="000A7381"/>
    <w:rsid w:val="000A7DF1"/>
    <w:rsid w:val="000B00C3"/>
    <w:rsid w:val="000B0E4E"/>
    <w:rsid w:val="000B0E60"/>
    <w:rsid w:val="000B14D7"/>
    <w:rsid w:val="000B1BDB"/>
    <w:rsid w:val="000B1DCE"/>
    <w:rsid w:val="000B2156"/>
    <w:rsid w:val="000B2C36"/>
    <w:rsid w:val="000B30C9"/>
    <w:rsid w:val="000B3603"/>
    <w:rsid w:val="000B370E"/>
    <w:rsid w:val="000B3938"/>
    <w:rsid w:val="000B3BE8"/>
    <w:rsid w:val="000B3DEE"/>
    <w:rsid w:val="000B4E97"/>
    <w:rsid w:val="000B4FE1"/>
    <w:rsid w:val="000B524D"/>
    <w:rsid w:val="000B5517"/>
    <w:rsid w:val="000B5632"/>
    <w:rsid w:val="000B5AEA"/>
    <w:rsid w:val="000B606F"/>
    <w:rsid w:val="000B6420"/>
    <w:rsid w:val="000B6821"/>
    <w:rsid w:val="000B7C6B"/>
    <w:rsid w:val="000C40AA"/>
    <w:rsid w:val="000C514B"/>
    <w:rsid w:val="000C53A0"/>
    <w:rsid w:val="000C59B5"/>
    <w:rsid w:val="000C6064"/>
    <w:rsid w:val="000C691D"/>
    <w:rsid w:val="000C7270"/>
    <w:rsid w:val="000C7A58"/>
    <w:rsid w:val="000D0234"/>
    <w:rsid w:val="000D03B0"/>
    <w:rsid w:val="000D06E1"/>
    <w:rsid w:val="000D150B"/>
    <w:rsid w:val="000D15CC"/>
    <w:rsid w:val="000D1B5D"/>
    <w:rsid w:val="000D2717"/>
    <w:rsid w:val="000D3C39"/>
    <w:rsid w:val="000D3E56"/>
    <w:rsid w:val="000D44A1"/>
    <w:rsid w:val="000D5EC6"/>
    <w:rsid w:val="000D65DA"/>
    <w:rsid w:val="000D6B12"/>
    <w:rsid w:val="000D6B3B"/>
    <w:rsid w:val="000D6D0C"/>
    <w:rsid w:val="000D706E"/>
    <w:rsid w:val="000D7DBC"/>
    <w:rsid w:val="000E059F"/>
    <w:rsid w:val="000E0BF7"/>
    <w:rsid w:val="000E0E5F"/>
    <w:rsid w:val="000E19E8"/>
    <w:rsid w:val="000E1BD9"/>
    <w:rsid w:val="000E1EB3"/>
    <w:rsid w:val="000E23A7"/>
    <w:rsid w:val="000E3149"/>
    <w:rsid w:val="000E33E9"/>
    <w:rsid w:val="000E34E5"/>
    <w:rsid w:val="000E439E"/>
    <w:rsid w:val="000E4462"/>
    <w:rsid w:val="000E4B0C"/>
    <w:rsid w:val="000E4F13"/>
    <w:rsid w:val="000E50AD"/>
    <w:rsid w:val="000E5311"/>
    <w:rsid w:val="000E567A"/>
    <w:rsid w:val="000E5B9A"/>
    <w:rsid w:val="000E5EF4"/>
    <w:rsid w:val="000E621F"/>
    <w:rsid w:val="000E7033"/>
    <w:rsid w:val="000E7B55"/>
    <w:rsid w:val="000F097D"/>
    <w:rsid w:val="000F0AC6"/>
    <w:rsid w:val="000F0E1F"/>
    <w:rsid w:val="000F1F18"/>
    <w:rsid w:val="000F2054"/>
    <w:rsid w:val="000F20F3"/>
    <w:rsid w:val="000F27B0"/>
    <w:rsid w:val="000F2F2A"/>
    <w:rsid w:val="000F30A6"/>
    <w:rsid w:val="000F3141"/>
    <w:rsid w:val="000F3BA7"/>
    <w:rsid w:val="000F43F1"/>
    <w:rsid w:val="000F4C88"/>
    <w:rsid w:val="000F5EFF"/>
    <w:rsid w:val="000F5FAA"/>
    <w:rsid w:val="000F6757"/>
    <w:rsid w:val="000F6EF1"/>
    <w:rsid w:val="000F70E6"/>
    <w:rsid w:val="000F7293"/>
    <w:rsid w:val="000F7845"/>
    <w:rsid w:val="000F7BA1"/>
    <w:rsid w:val="00100186"/>
    <w:rsid w:val="00100797"/>
    <w:rsid w:val="00100D8D"/>
    <w:rsid w:val="00100E7E"/>
    <w:rsid w:val="001016BC"/>
    <w:rsid w:val="001017B4"/>
    <w:rsid w:val="00102381"/>
    <w:rsid w:val="001030C6"/>
    <w:rsid w:val="00103601"/>
    <w:rsid w:val="00103994"/>
    <w:rsid w:val="0010581B"/>
    <w:rsid w:val="00105E81"/>
    <w:rsid w:val="00105EA3"/>
    <w:rsid w:val="001063BB"/>
    <w:rsid w:val="00107623"/>
    <w:rsid w:val="00110629"/>
    <w:rsid w:val="00110A4A"/>
    <w:rsid w:val="00110B1B"/>
    <w:rsid w:val="00110C90"/>
    <w:rsid w:val="00110E20"/>
    <w:rsid w:val="00111944"/>
    <w:rsid w:val="00111CDF"/>
    <w:rsid w:val="00111DF0"/>
    <w:rsid w:val="00113D2B"/>
    <w:rsid w:val="00114D58"/>
    <w:rsid w:val="001152A3"/>
    <w:rsid w:val="001159E1"/>
    <w:rsid w:val="00115A53"/>
    <w:rsid w:val="00115C49"/>
    <w:rsid w:val="00116140"/>
    <w:rsid w:val="001166A6"/>
    <w:rsid w:val="0011724A"/>
    <w:rsid w:val="00117F62"/>
    <w:rsid w:val="00120BBE"/>
    <w:rsid w:val="00121134"/>
    <w:rsid w:val="00121612"/>
    <w:rsid w:val="00121AA7"/>
    <w:rsid w:val="001224CE"/>
    <w:rsid w:val="00122DFB"/>
    <w:rsid w:val="00123B89"/>
    <w:rsid w:val="001240D3"/>
    <w:rsid w:val="00124A51"/>
    <w:rsid w:val="00124FAA"/>
    <w:rsid w:val="001258F9"/>
    <w:rsid w:val="0012646E"/>
    <w:rsid w:val="001265B6"/>
    <w:rsid w:val="00127C8E"/>
    <w:rsid w:val="00127CF1"/>
    <w:rsid w:val="00130270"/>
    <w:rsid w:val="001306A7"/>
    <w:rsid w:val="00130ADC"/>
    <w:rsid w:val="00130E7C"/>
    <w:rsid w:val="0013207E"/>
    <w:rsid w:val="00133253"/>
    <w:rsid w:val="00133449"/>
    <w:rsid w:val="0013390F"/>
    <w:rsid w:val="00133B14"/>
    <w:rsid w:val="00133CC5"/>
    <w:rsid w:val="00134B4C"/>
    <w:rsid w:val="00134FE2"/>
    <w:rsid w:val="0013526F"/>
    <w:rsid w:val="00135353"/>
    <w:rsid w:val="001353CD"/>
    <w:rsid w:val="0013542A"/>
    <w:rsid w:val="00135B62"/>
    <w:rsid w:val="00135D48"/>
    <w:rsid w:val="00136169"/>
    <w:rsid w:val="001367A3"/>
    <w:rsid w:val="00136CEB"/>
    <w:rsid w:val="00136DC1"/>
    <w:rsid w:val="00137DED"/>
    <w:rsid w:val="00137FE7"/>
    <w:rsid w:val="00140089"/>
    <w:rsid w:val="00140261"/>
    <w:rsid w:val="001402C5"/>
    <w:rsid w:val="001408BB"/>
    <w:rsid w:val="00140B76"/>
    <w:rsid w:val="0014271E"/>
    <w:rsid w:val="00142AE3"/>
    <w:rsid w:val="00142F08"/>
    <w:rsid w:val="0014302E"/>
    <w:rsid w:val="001432AA"/>
    <w:rsid w:val="001436CC"/>
    <w:rsid w:val="00144011"/>
    <w:rsid w:val="00144028"/>
    <w:rsid w:val="001443AD"/>
    <w:rsid w:val="0014457F"/>
    <w:rsid w:val="0014538B"/>
    <w:rsid w:val="00145B28"/>
    <w:rsid w:val="00145CBE"/>
    <w:rsid w:val="00146227"/>
    <w:rsid w:val="001466B3"/>
    <w:rsid w:val="00150881"/>
    <w:rsid w:val="00150A6B"/>
    <w:rsid w:val="001516CD"/>
    <w:rsid w:val="001517B1"/>
    <w:rsid w:val="001520AD"/>
    <w:rsid w:val="001529D1"/>
    <w:rsid w:val="00154195"/>
    <w:rsid w:val="001549F3"/>
    <w:rsid w:val="00155020"/>
    <w:rsid w:val="001560EE"/>
    <w:rsid w:val="00156429"/>
    <w:rsid w:val="0015691F"/>
    <w:rsid w:val="00156C6D"/>
    <w:rsid w:val="0015716B"/>
    <w:rsid w:val="00160485"/>
    <w:rsid w:val="00161370"/>
    <w:rsid w:val="00161D32"/>
    <w:rsid w:val="00161E86"/>
    <w:rsid w:val="00162292"/>
    <w:rsid w:val="001623DB"/>
    <w:rsid w:val="00162435"/>
    <w:rsid w:val="0016379D"/>
    <w:rsid w:val="00163ABA"/>
    <w:rsid w:val="00163E25"/>
    <w:rsid w:val="00163FA7"/>
    <w:rsid w:val="00164D09"/>
    <w:rsid w:val="00166286"/>
    <w:rsid w:val="00166EE6"/>
    <w:rsid w:val="00167215"/>
    <w:rsid w:val="0016743A"/>
    <w:rsid w:val="0016745D"/>
    <w:rsid w:val="00167537"/>
    <w:rsid w:val="0017010A"/>
    <w:rsid w:val="00170E10"/>
    <w:rsid w:val="00170E5D"/>
    <w:rsid w:val="001711AC"/>
    <w:rsid w:val="00173F57"/>
    <w:rsid w:val="001745A3"/>
    <w:rsid w:val="001757AF"/>
    <w:rsid w:val="0017670E"/>
    <w:rsid w:val="00177ADC"/>
    <w:rsid w:val="00180FD3"/>
    <w:rsid w:val="00182192"/>
    <w:rsid w:val="001828CD"/>
    <w:rsid w:val="00182B1B"/>
    <w:rsid w:val="001832A5"/>
    <w:rsid w:val="001834CC"/>
    <w:rsid w:val="00183969"/>
    <w:rsid w:val="00183AF3"/>
    <w:rsid w:val="0018405E"/>
    <w:rsid w:val="001841BB"/>
    <w:rsid w:val="00184500"/>
    <w:rsid w:val="00184FF9"/>
    <w:rsid w:val="0018642F"/>
    <w:rsid w:val="0018652D"/>
    <w:rsid w:val="00186599"/>
    <w:rsid w:val="00187AAD"/>
    <w:rsid w:val="00187AC6"/>
    <w:rsid w:val="00190861"/>
    <w:rsid w:val="00190FD4"/>
    <w:rsid w:val="00191A84"/>
    <w:rsid w:val="00191FD8"/>
    <w:rsid w:val="001921AE"/>
    <w:rsid w:val="00192776"/>
    <w:rsid w:val="00192B7F"/>
    <w:rsid w:val="00192D9A"/>
    <w:rsid w:val="0019428E"/>
    <w:rsid w:val="00194349"/>
    <w:rsid w:val="001944B5"/>
    <w:rsid w:val="00194C46"/>
    <w:rsid w:val="00194F3E"/>
    <w:rsid w:val="00195293"/>
    <w:rsid w:val="0019531E"/>
    <w:rsid w:val="00195B45"/>
    <w:rsid w:val="00197F9E"/>
    <w:rsid w:val="001A00A5"/>
    <w:rsid w:val="001A0ADD"/>
    <w:rsid w:val="001A1027"/>
    <w:rsid w:val="001A115A"/>
    <w:rsid w:val="001A1322"/>
    <w:rsid w:val="001A1D96"/>
    <w:rsid w:val="001A275D"/>
    <w:rsid w:val="001A31AA"/>
    <w:rsid w:val="001A3541"/>
    <w:rsid w:val="001A3CB6"/>
    <w:rsid w:val="001A3FFC"/>
    <w:rsid w:val="001A4119"/>
    <w:rsid w:val="001A412F"/>
    <w:rsid w:val="001A4289"/>
    <w:rsid w:val="001A4402"/>
    <w:rsid w:val="001A52BF"/>
    <w:rsid w:val="001A60E4"/>
    <w:rsid w:val="001A63AC"/>
    <w:rsid w:val="001A64C4"/>
    <w:rsid w:val="001A707A"/>
    <w:rsid w:val="001A7490"/>
    <w:rsid w:val="001A76E9"/>
    <w:rsid w:val="001A770C"/>
    <w:rsid w:val="001A7B49"/>
    <w:rsid w:val="001B0521"/>
    <w:rsid w:val="001B070B"/>
    <w:rsid w:val="001B0AF6"/>
    <w:rsid w:val="001B16D9"/>
    <w:rsid w:val="001B19DD"/>
    <w:rsid w:val="001B1B0E"/>
    <w:rsid w:val="001B1D1C"/>
    <w:rsid w:val="001B1D29"/>
    <w:rsid w:val="001B2490"/>
    <w:rsid w:val="001B2596"/>
    <w:rsid w:val="001B26C2"/>
    <w:rsid w:val="001B2CB8"/>
    <w:rsid w:val="001B2E44"/>
    <w:rsid w:val="001B39DE"/>
    <w:rsid w:val="001B41E1"/>
    <w:rsid w:val="001B4C25"/>
    <w:rsid w:val="001B5A8E"/>
    <w:rsid w:val="001B6E26"/>
    <w:rsid w:val="001B6EB4"/>
    <w:rsid w:val="001B75BB"/>
    <w:rsid w:val="001B75D9"/>
    <w:rsid w:val="001B778A"/>
    <w:rsid w:val="001B7D2B"/>
    <w:rsid w:val="001C0542"/>
    <w:rsid w:val="001C0CBD"/>
    <w:rsid w:val="001C0D0B"/>
    <w:rsid w:val="001C0FE7"/>
    <w:rsid w:val="001C15AE"/>
    <w:rsid w:val="001C1D90"/>
    <w:rsid w:val="001C1DF0"/>
    <w:rsid w:val="001C1E9A"/>
    <w:rsid w:val="001C2238"/>
    <w:rsid w:val="001C269B"/>
    <w:rsid w:val="001C2A08"/>
    <w:rsid w:val="001C2BD3"/>
    <w:rsid w:val="001C3736"/>
    <w:rsid w:val="001C39F3"/>
    <w:rsid w:val="001C3C58"/>
    <w:rsid w:val="001C42CF"/>
    <w:rsid w:val="001C4451"/>
    <w:rsid w:val="001C44EC"/>
    <w:rsid w:val="001C4719"/>
    <w:rsid w:val="001C4C22"/>
    <w:rsid w:val="001C4D48"/>
    <w:rsid w:val="001C511F"/>
    <w:rsid w:val="001C51C0"/>
    <w:rsid w:val="001C52B9"/>
    <w:rsid w:val="001C54E3"/>
    <w:rsid w:val="001C5F8E"/>
    <w:rsid w:val="001C67A9"/>
    <w:rsid w:val="001C6F99"/>
    <w:rsid w:val="001C730B"/>
    <w:rsid w:val="001C7F6D"/>
    <w:rsid w:val="001D0EA9"/>
    <w:rsid w:val="001D1B09"/>
    <w:rsid w:val="001D1D40"/>
    <w:rsid w:val="001D216D"/>
    <w:rsid w:val="001D2447"/>
    <w:rsid w:val="001D2813"/>
    <w:rsid w:val="001D2FCA"/>
    <w:rsid w:val="001D3463"/>
    <w:rsid w:val="001D4EFD"/>
    <w:rsid w:val="001D519E"/>
    <w:rsid w:val="001D54C4"/>
    <w:rsid w:val="001D5965"/>
    <w:rsid w:val="001D5DF5"/>
    <w:rsid w:val="001D5E31"/>
    <w:rsid w:val="001D6571"/>
    <w:rsid w:val="001D6842"/>
    <w:rsid w:val="001D6A0F"/>
    <w:rsid w:val="001D6F52"/>
    <w:rsid w:val="001D718F"/>
    <w:rsid w:val="001D71B2"/>
    <w:rsid w:val="001E0206"/>
    <w:rsid w:val="001E02A4"/>
    <w:rsid w:val="001E0A86"/>
    <w:rsid w:val="001E0FC5"/>
    <w:rsid w:val="001E14FD"/>
    <w:rsid w:val="001E1601"/>
    <w:rsid w:val="001E20B7"/>
    <w:rsid w:val="001E23FD"/>
    <w:rsid w:val="001E2426"/>
    <w:rsid w:val="001E2540"/>
    <w:rsid w:val="001E2971"/>
    <w:rsid w:val="001E2999"/>
    <w:rsid w:val="001E2FE8"/>
    <w:rsid w:val="001E3334"/>
    <w:rsid w:val="001E3678"/>
    <w:rsid w:val="001E381F"/>
    <w:rsid w:val="001E387A"/>
    <w:rsid w:val="001E396A"/>
    <w:rsid w:val="001E3AAF"/>
    <w:rsid w:val="001E3B94"/>
    <w:rsid w:val="001E43F9"/>
    <w:rsid w:val="001E4448"/>
    <w:rsid w:val="001E4730"/>
    <w:rsid w:val="001E4BEA"/>
    <w:rsid w:val="001E5721"/>
    <w:rsid w:val="001E623B"/>
    <w:rsid w:val="001E7172"/>
    <w:rsid w:val="001E7656"/>
    <w:rsid w:val="001F0471"/>
    <w:rsid w:val="001F079F"/>
    <w:rsid w:val="001F215D"/>
    <w:rsid w:val="001F2742"/>
    <w:rsid w:val="001F35C7"/>
    <w:rsid w:val="001F3AFE"/>
    <w:rsid w:val="001F3B4E"/>
    <w:rsid w:val="001F40F8"/>
    <w:rsid w:val="001F4475"/>
    <w:rsid w:val="001F4578"/>
    <w:rsid w:val="001F4586"/>
    <w:rsid w:val="001F509E"/>
    <w:rsid w:val="001F51AB"/>
    <w:rsid w:val="001F5707"/>
    <w:rsid w:val="001F5C05"/>
    <w:rsid w:val="001F6169"/>
    <w:rsid w:val="001F6509"/>
    <w:rsid w:val="001F6650"/>
    <w:rsid w:val="001F69C4"/>
    <w:rsid w:val="001F6FE1"/>
    <w:rsid w:val="001F74D8"/>
    <w:rsid w:val="001F768D"/>
    <w:rsid w:val="001F76E4"/>
    <w:rsid w:val="0020015F"/>
    <w:rsid w:val="002004FE"/>
    <w:rsid w:val="002005DD"/>
    <w:rsid w:val="002006B8"/>
    <w:rsid w:val="002006F0"/>
    <w:rsid w:val="00200A6A"/>
    <w:rsid w:val="00200B4B"/>
    <w:rsid w:val="00201854"/>
    <w:rsid w:val="00201F64"/>
    <w:rsid w:val="00202A31"/>
    <w:rsid w:val="002030C2"/>
    <w:rsid w:val="002034C6"/>
    <w:rsid w:val="00203541"/>
    <w:rsid w:val="00204AC1"/>
    <w:rsid w:val="00204B02"/>
    <w:rsid w:val="00204B32"/>
    <w:rsid w:val="00204DFA"/>
    <w:rsid w:val="0020559D"/>
    <w:rsid w:val="002056B4"/>
    <w:rsid w:val="00205A10"/>
    <w:rsid w:val="00205C46"/>
    <w:rsid w:val="00205DC1"/>
    <w:rsid w:val="002062E8"/>
    <w:rsid w:val="00206C91"/>
    <w:rsid w:val="0020709E"/>
    <w:rsid w:val="00207990"/>
    <w:rsid w:val="00210362"/>
    <w:rsid w:val="00210569"/>
    <w:rsid w:val="00210DDE"/>
    <w:rsid w:val="00211008"/>
    <w:rsid w:val="0021160F"/>
    <w:rsid w:val="00211CBE"/>
    <w:rsid w:val="00213395"/>
    <w:rsid w:val="00213641"/>
    <w:rsid w:val="00214598"/>
    <w:rsid w:val="00214F43"/>
    <w:rsid w:val="00215540"/>
    <w:rsid w:val="002155E3"/>
    <w:rsid w:val="002157D3"/>
    <w:rsid w:val="002159C2"/>
    <w:rsid w:val="00215E76"/>
    <w:rsid w:val="00216138"/>
    <w:rsid w:val="002168D3"/>
    <w:rsid w:val="00216CC6"/>
    <w:rsid w:val="00216F38"/>
    <w:rsid w:val="00217143"/>
    <w:rsid w:val="00217366"/>
    <w:rsid w:val="00217E13"/>
    <w:rsid w:val="0022037F"/>
    <w:rsid w:val="0022067C"/>
    <w:rsid w:val="00220D2D"/>
    <w:rsid w:val="00220DC9"/>
    <w:rsid w:val="00220E65"/>
    <w:rsid w:val="00221414"/>
    <w:rsid w:val="00221586"/>
    <w:rsid w:val="002216A6"/>
    <w:rsid w:val="00221DBA"/>
    <w:rsid w:val="00222891"/>
    <w:rsid w:val="0022350A"/>
    <w:rsid w:val="00223704"/>
    <w:rsid w:val="002237E8"/>
    <w:rsid w:val="002244CD"/>
    <w:rsid w:val="0022476F"/>
    <w:rsid w:val="00224910"/>
    <w:rsid w:val="00224D98"/>
    <w:rsid w:val="00225175"/>
    <w:rsid w:val="002256EA"/>
    <w:rsid w:val="0022584D"/>
    <w:rsid w:val="0022604D"/>
    <w:rsid w:val="00226249"/>
    <w:rsid w:val="002269C0"/>
    <w:rsid w:val="0022707E"/>
    <w:rsid w:val="002278AD"/>
    <w:rsid w:val="00227C18"/>
    <w:rsid w:val="00227FD6"/>
    <w:rsid w:val="002325FF"/>
    <w:rsid w:val="002326BA"/>
    <w:rsid w:val="00232860"/>
    <w:rsid w:val="00232FDB"/>
    <w:rsid w:val="0023369B"/>
    <w:rsid w:val="002343C0"/>
    <w:rsid w:val="002348EA"/>
    <w:rsid w:val="00234A18"/>
    <w:rsid w:val="00235510"/>
    <w:rsid w:val="00235692"/>
    <w:rsid w:val="00236058"/>
    <w:rsid w:val="00236439"/>
    <w:rsid w:val="00236E05"/>
    <w:rsid w:val="00237327"/>
    <w:rsid w:val="0023752B"/>
    <w:rsid w:val="002376B3"/>
    <w:rsid w:val="00237F8D"/>
    <w:rsid w:val="002400F2"/>
    <w:rsid w:val="0024043B"/>
    <w:rsid w:val="002404A3"/>
    <w:rsid w:val="00240B01"/>
    <w:rsid w:val="00240C9E"/>
    <w:rsid w:val="002416BA"/>
    <w:rsid w:val="002416CE"/>
    <w:rsid w:val="00241963"/>
    <w:rsid w:val="002428CE"/>
    <w:rsid w:val="00242A0E"/>
    <w:rsid w:val="00242B97"/>
    <w:rsid w:val="00242FC9"/>
    <w:rsid w:val="00243133"/>
    <w:rsid w:val="002441D3"/>
    <w:rsid w:val="002442F7"/>
    <w:rsid w:val="00244C2D"/>
    <w:rsid w:val="00244D25"/>
    <w:rsid w:val="00244FB6"/>
    <w:rsid w:val="00245427"/>
    <w:rsid w:val="0024571D"/>
    <w:rsid w:val="0024672D"/>
    <w:rsid w:val="00246851"/>
    <w:rsid w:val="00246BC8"/>
    <w:rsid w:val="00250F07"/>
    <w:rsid w:val="002514CD"/>
    <w:rsid w:val="002517C3"/>
    <w:rsid w:val="0025263E"/>
    <w:rsid w:val="00252C15"/>
    <w:rsid w:val="00253A46"/>
    <w:rsid w:val="00253E91"/>
    <w:rsid w:val="00253F67"/>
    <w:rsid w:val="00253FB7"/>
    <w:rsid w:val="0025472C"/>
    <w:rsid w:val="002548E1"/>
    <w:rsid w:val="00254AB7"/>
    <w:rsid w:val="00254CEC"/>
    <w:rsid w:val="00255906"/>
    <w:rsid w:val="00255A78"/>
    <w:rsid w:val="00255FAD"/>
    <w:rsid w:val="00256299"/>
    <w:rsid w:val="00256546"/>
    <w:rsid w:val="00256588"/>
    <w:rsid w:val="002574BF"/>
    <w:rsid w:val="00257877"/>
    <w:rsid w:val="00257888"/>
    <w:rsid w:val="0025788B"/>
    <w:rsid w:val="00257FE5"/>
    <w:rsid w:val="00260213"/>
    <w:rsid w:val="002603D5"/>
    <w:rsid w:val="00260942"/>
    <w:rsid w:val="00260FBF"/>
    <w:rsid w:val="0026128E"/>
    <w:rsid w:val="00261B2E"/>
    <w:rsid w:val="002624D9"/>
    <w:rsid w:val="00262FE6"/>
    <w:rsid w:val="00263A97"/>
    <w:rsid w:val="00264478"/>
    <w:rsid w:val="0026464B"/>
    <w:rsid w:val="0026466B"/>
    <w:rsid w:val="0026485B"/>
    <w:rsid w:val="002650BC"/>
    <w:rsid w:val="002655E3"/>
    <w:rsid w:val="00265CBD"/>
    <w:rsid w:val="00265D3A"/>
    <w:rsid w:val="00266C16"/>
    <w:rsid w:val="0026780B"/>
    <w:rsid w:val="00267ED8"/>
    <w:rsid w:val="00267F07"/>
    <w:rsid w:val="002703B0"/>
    <w:rsid w:val="00270779"/>
    <w:rsid w:val="002709C6"/>
    <w:rsid w:val="00270A65"/>
    <w:rsid w:val="00270FE6"/>
    <w:rsid w:val="002712DA"/>
    <w:rsid w:val="00271907"/>
    <w:rsid w:val="00271B96"/>
    <w:rsid w:val="00271DFB"/>
    <w:rsid w:val="002721AE"/>
    <w:rsid w:val="00272282"/>
    <w:rsid w:val="00273E0D"/>
    <w:rsid w:val="00273FA0"/>
    <w:rsid w:val="002740B2"/>
    <w:rsid w:val="00274723"/>
    <w:rsid w:val="00274A15"/>
    <w:rsid w:val="00274A84"/>
    <w:rsid w:val="0027512F"/>
    <w:rsid w:val="00275A67"/>
    <w:rsid w:val="0027641A"/>
    <w:rsid w:val="00276767"/>
    <w:rsid w:val="00276AE7"/>
    <w:rsid w:val="0027720D"/>
    <w:rsid w:val="00277730"/>
    <w:rsid w:val="00280625"/>
    <w:rsid w:val="002818FF"/>
    <w:rsid w:val="00281934"/>
    <w:rsid w:val="002819F5"/>
    <w:rsid w:val="0028205C"/>
    <w:rsid w:val="00282425"/>
    <w:rsid w:val="0028299E"/>
    <w:rsid w:val="00282DDD"/>
    <w:rsid w:val="002845E6"/>
    <w:rsid w:val="002850B3"/>
    <w:rsid w:val="00285260"/>
    <w:rsid w:val="00285306"/>
    <w:rsid w:val="002867E0"/>
    <w:rsid w:val="00286B66"/>
    <w:rsid w:val="00287416"/>
    <w:rsid w:val="0028757E"/>
    <w:rsid w:val="002906A7"/>
    <w:rsid w:val="00290CC2"/>
    <w:rsid w:val="00291219"/>
    <w:rsid w:val="002912E1"/>
    <w:rsid w:val="00291BFC"/>
    <w:rsid w:val="00291C81"/>
    <w:rsid w:val="002926D9"/>
    <w:rsid w:val="002926E1"/>
    <w:rsid w:val="0029280E"/>
    <w:rsid w:val="00292B5F"/>
    <w:rsid w:val="00292D4E"/>
    <w:rsid w:val="00292FE5"/>
    <w:rsid w:val="00293029"/>
    <w:rsid w:val="002935EA"/>
    <w:rsid w:val="00293776"/>
    <w:rsid w:val="002947C2"/>
    <w:rsid w:val="00294D09"/>
    <w:rsid w:val="00296043"/>
    <w:rsid w:val="00296277"/>
    <w:rsid w:val="0029686C"/>
    <w:rsid w:val="00296995"/>
    <w:rsid w:val="00296B5C"/>
    <w:rsid w:val="00296CEB"/>
    <w:rsid w:val="00297509"/>
    <w:rsid w:val="00297DC9"/>
    <w:rsid w:val="002A0BDB"/>
    <w:rsid w:val="002A0F84"/>
    <w:rsid w:val="002A1123"/>
    <w:rsid w:val="002A12BB"/>
    <w:rsid w:val="002A2C9F"/>
    <w:rsid w:val="002A3302"/>
    <w:rsid w:val="002A4ABE"/>
    <w:rsid w:val="002A4E22"/>
    <w:rsid w:val="002A4EA9"/>
    <w:rsid w:val="002A5414"/>
    <w:rsid w:val="002A6182"/>
    <w:rsid w:val="002A646E"/>
    <w:rsid w:val="002A6DAC"/>
    <w:rsid w:val="002A71B0"/>
    <w:rsid w:val="002A745E"/>
    <w:rsid w:val="002A77E3"/>
    <w:rsid w:val="002A799A"/>
    <w:rsid w:val="002A7CCC"/>
    <w:rsid w:val="002A7D28"/>
    <w:rsid w:val="002A7FEE"/>
    <w:rsid w:val="002B06E7"/>
    <w:rsid w:val="002B0B3B"/>
    <w:rsid w:val="002B0D27"/>
    <w:rsid w:val="002B1710"/>
    <w:rsid w:val="002B27D2"/>
    <w:rsid w:val="002B2E16"/>
    <w:rsid w:val="002B2F33"/>
    <w:rsid w:val="002B3953"/>
    <w:rsid w:val="002B3FFF"/>
    <w:rsid w:val="002B40AC"/>
    <w:rsid w:val="002B4CD2"/>
    <w:rsid w:val="002B5717"/>
    <w:rsid w:val="002B5F0F"/>
    <w:rsid w:val="002B6738"/>
    <w:rsid w:val="002B69F3"/>
    <w:rsid w:val="002B6F44"/>
    <w:rsid w:val="002B7C7F"/>
    <w:rsid w:val="002C0045"/>
    <w:rsid w:val="002C0697"/>
    <w:rsid w:val="002C0737"/>
    <w:rsid w:val="002C07AB"/>
    <w:rsid w:val="002C1574"/>
    <w:rsid w:val="002C160E"/>
    <w:rsid w:val="002C189E"/>
    <w:rsid w:val="002C1DA4"/>
    <w:rsid w:val="002C1F3B"/>
    <w:rsid w:val="002C2405"/>
    <w:rsid w:val="002C2472"/>
    <w:rsid w:val="002C2DC7"/>
    <w:rsid w:val="002C2E40"/>
    <w:rsid w:val="002C36F8"/>
    <w:rsid w:val="002C3D04"/>
    <w:rsid w:val="002C411A"/>
    <w:rsid w:val="002C458E"/>
    <w:rsid w:val="002C4B30"/>
    <w:rsid w:val="002C4D47"/>
    <w:rsid w:val="002C4D80"/>
    <w:rsid w:val="002C538A"/>
    <w:rsid w:val="002C568A"/>
    <w:rsid w:val="002C64D5"/>
    <w:rsid w:val="002C795A"/>
    <w:rsid w:val="002C7EFB"/>
    <w:rsid w:val="002D0592"/>
    <w:rsid w:val="002D0A78"/>
    <w:rsid w:val="002D0B76"/>
    <w:rsid w:val="002D1D55"/>
    <w:rsid w:val="002D2618"/>
    <w:rsid w:val="002D264B"/>
    <w:rsid w:val="002D2A8E"/>
    <w:rsid w:val="002D2D6A"/>
    <w:rsid w:val="002D2E77"/>
    <w:rsid w:val="002D3123"/>
    <w:rsid w:val="002D3296"/>
    <w:rsid w:val="002D3C7C"/>
    <w:rsid w:val="002D403A"/>
    <w:rsid w:val="002D4927"/>
    <w:rsid w:val="002D4CC4"/>
    <w:rsid w:val="002D4FE6"/>
    <w:rsid w:val="002D55C9"/>
    <w:rsid w:val="002D56E7"/>
    <w:rsid w:val="002D6651"/>
    <w:rsid w:val="002D68C3"/>
    <w:rsid w:val="002D6DFA"/>
    <w:rsid w:val="002D6E47"/>
    <w:rsid w:val="002D6FDA"/>
    <w:rsid w:val="002D7A51"/>
    <w:rsid w:val="002D7AA6"/>
    <w:rsid w:val="002D7F0D"/>
    <w:rsid w:val="002E01ED"/>
    <w:rsid w:val="002E25CF"/>
    <w:rsid w:val="002E2B04"/>
    <w:rsid w:val="002E2D53"/>
    <w:rsid w:val="002E2F7D"/>
    <w:rsid w:val="002E30BA"/>
    <w:rsid w:val="002E371E"/>
    <w:rsid w:val="002E3D9D"/>
    <w:rsid w:val="002E4630"/>
    <w:rsid w:val="002E4716"/>
    <w:rsid w:val="002E50FA"/>
    <w:rsid w:val="002E51CD"/>
    <w:rsid w:val="002E5407"/>
    <w:rsid w:val="002E5CA3"/>
    <w:rsid w:val="002E6801"/>
    <w:rsid w:val="002E6DCF"/>
    <w:rsid w:val="002E7001"/>
    <w:rsid w:val="002E7010"/>
    <w:rsid w:val="002E7ADF"/>
    <w:rsid w:val="002E7ED6"/>
    <w:rsid w:val="002F00E6"/>
    <w:rsid w:val="002F074B"/>
    <w:rsid w:val="002F0C33"/>
    <w:rsid w:val="002F0F40"/>
    <w:rsid w:val="002F27F5"/>
    <w:rsid w:val="002F297D"/>
    <w:rsid w:val="002F306C"/>
    <w:rsid w:val="002F34F2"/>
    <w:rsid w:val="002F3F19"/>
    <w:rsid w:val="002F5C79"/>
    <w:rsid w:val="002F5E8B"/>
    <w:rsid w:val="002F61EC"/>
    <w:rsid w:val="002F69E9"/>
    <w:rsid w:val="002F6F52"/>
    <w:rsid w:val="002F76E1"/>
    <w:rsid w:val="002F799C"/>
    <w:rsid w:val="002F7F05"/>
    <w:rsid w:val="00300AFF"/>
    <w:rsid w:val="003018E6"/>
    <w:rsid w:val="00301EAD"/>
    <w:rsid w:val="0030272A"/>
    <w:rsid w:val="00302FE0"/>
    <w:rsid w:val="003034D0"/>
    <w:rsid w:val="00303A92"/>
    <w:rsid w:val="003044EC"/>
    <w:rsid w:val="00304C36"/>
    <w:rsid w:val="00304E80"/>
    <w:rsid w:val="0030502B"/>
    <w:rsid w:val="00305216"/>
    <w:rsid w:val="0030532B"/>
    <w:rsid w:val="00305B48"/>
    <w:rsid w:val="00305BBF"/>
    <w:rsid w:val="00305D69"/>
    <w:rsid w:val="00305E3B"/>
    <w:rsid w:val="0030630B"/>
    <w:rsid w:val="00307024"/>
    <w:rsid w:val="00307225"/>
    <w:rsid w:val="0030731B"/>
    <w:rsid w:val="003103B9"/>
    <w:rsid w:val="00310837"/>
    <w:rsid w:val="00310A50"/>
    <w:rsid w:val="003111E8"/>
    <w:rsid w:val="00311673"/>
    <w:rsid w:val="003118EC"/>
    <w:rsid w:val="003125E9"/>
    <w:rsid w:val="003145E1"/>
    <w:rsid w:val="0031480A"/>
    <w:rsid w:val="00314CAC"/>
    <w:rsid w:val="00314E00"/>
    <w:rsid w:val="00315BF1"/>
    <w:rsid w:val="00316837"/>
    <w:rsid w:val="003168AA"/>
    <w:rsid w:val="003171C7"/>
    <w:rsid w:val="00317468"/>
    <w:rsid w:val="00317FE2"/>
    <w:rsid w:val="003215EC"/>
    <w:rsid w:val="00321F63"/>
    <w:rsid w:val="00322114"/>
    <w:rsid w:val="00322537"/>
    <w:rsid w:val="00322654"/>
    <w:rsid w:val="00322772"/>
    <w:rsid w:val="00322947"/>
    <w:rsid w:val="00322B8E"/>
    <w:rsid w:val="00322FA9"/>
    <w:rsid w:val="0032303C"/>
    <w:rsid w:val="00323850"/>
    <w:rsid w:val="00323C30"/>
    <w:rsid w:val="0032481F"/>
    <w:rsid w:val="003250C8"/>
    <w:rsid w:val="003252B3"/>
    <w:rsid w:val="0032588D"/>
    <w:rsid w:val="00325F39"/>
    <w:rsid w:val="003261AB"/>
    <w:rsid w:val="003261D9"/>
    <w:rsid w:val="00326558"/>
    <w:rsid w:val="00326CC2"/>
    <w:rsid w:val="0032777B"/>
    <w:rsid w:val="0033088B"/>
    <w:rsid w:val="00330A4F"/>
    <w:rsid w:val="0033135D"/>
    <w:rsid w:val="0033212C"/>
    <w:rsid w:val="003328C7"/>
    <w:rsid w:val="00333907"/>
    <w:rsid w:val="00333A9D"/>
    <w:rsid w:val="00333B12"/>
    <w:rsid w:val="00333BE5"/>
    <w:rsid w:val="00334990"/>
    <w:rsid w:val="00334E83"/>
    <w:rsid w:val="00334F6A"/>
    <w:rsid w:val="00335AB7"/>
    <w:rsid w:val="003361AD"/>
    <w:rsid w:val="00336F9B"/>
    <w:rsid w:val="00337158"/>
    <w:rsid w:val="0033750B"/>
    <w:rsid w:val="00341266"/>
    <w:rsid w:val="003412CA"/>
    <w:rsid w:val="0034186F"/>
    <w:rsid w:val="00341EE5"/>
    <w:rsid w:val="003420C8"/>
    <w:rsid w:val="00342604"/>
    <w:rsid w:val="00342723"/>
    <w:rsid w:val="00342C7A"/>
    <w:rsid w:val="00342EE6"/>
    <w:rsid w:val="00345534"/>
    <w:rsid w:val="00346751"/>
    <w:rsid w:val="003470AA"/>
    <w:rsid w:val="00347F02"/>
    <w:rsid w:val="003500C8"/>
    <w:rsid w:val="003508A3"/>
    <w:rsid w:val="00351EE7"/>
    <w:rsid w:val="00352517"/>
    <w:rsid w:val="00352A66"/>
    <w:rsid w:val="00352B10"/>
    <w:rsid w:val="00352FE0"/>
    <w:rsid w:val="00353E85"/>
    <w:rsid w:val="003547DE"/>
    <w:rsid w:val="00354910"/>
    <w:rsid w:val="00354925"/>
    <w:rsid w:val="00354E3D"/>
    <w:rsid w:val="00354F85"/>
    <w:rsid w:val="0035501F"/>
    <w:rsid w:val="003556F0"/>
    <w:rsid w:val="00355CA3"/>
    <w:rsid w:val="00355E24"/>
    <w:rsid w:val="003566AE"/>
    <w:rsid w:val="00357379"/>
    <w:rsid w:val="00360D9F"/>
    <w:rsid w:val="003611D1"/>
    <w:rsid w:val="003612D0"/>
    <w:rsid w:val="003614DE"/>
    <w:rsid w:val="00361B55"/>
    <w:rsid w:val="00361C0F"/>
    <w:rsid w:val="00361D7F"/>
    <w:rsid w:val="00362154"/>
    <w:rsid w:val="00362494"/>
    <w:rsid w:val="00362D66"/>
    <w:rsid w:val="003636D7"/>
    <w:rsid w:val="00364227"/>
    <w:rsid w:val="00364501"/>
    <w:rsid w:val="003645A2"/>
    <w:rsid w:val="00365005"/>
    <w:rsid w:val="00365316"/>
    <w:rsid w:val="00365D3C"/>
    <w:rsid w:val="00365DEE"/>
    <w:rsid w:val="00365EDD"/>
    <w:rsid w:val="00365F8E"/>
    <w:rsid w:val="00367C21"/>
    <w:rsid w:val="00367DA5"/>
    <w:rsid w:val="003700F8"/>
    <w:rsid w:val="003702E9"/>
    <w:rsid w:val="0037050C"/>
    <w:rsid w:val="00371428"/>
    <w:rsid w:val="00371CC2"/>
    <w:rsid w:val="0037221C"/>
    <w:rsid w:val="0037259C"/>
    <w:rsid w:val="00372BC8"/>
    <w:rsid w:val="00373311"/>
    <w:rsid w:val="00373DBD"/>
    <w:rsid w:val="003742A3"/>
    <w:rsid w:val="00374687"/>
    <w:rsid w:val="00374F70"/>
    <w:rsid w:val="003753D2"/>
    <w:rsid w:val="003759C0"/>
    <w:rsid w:val="0037604C"/>
    <w:rsid w:val="0037632E"/>
    <w:rsid w:val="00376644"/>
    <w:rsid w:val="00376924"/>
    <w:rsid w:val="00376D67"/>
    <w:rsid w:val="00377919"/>
    <w:rsid w:val="003802C6"/>
    <w:rsid w:val="00380966"/>
    <w:rsid w:val="00380E80"/>
    <w:rsid w:val="003819B7"/>
    <w:rsid w:val="00381BC9"/>
    <w:rsid w:val="003821F3"/>
    <w:rsid w:val="00382AC9"/>
    <w:rsid w:val="00382BCB"/>
    <w:rsid w:val="00382C37"/>
    <w:rsid w:val="00382F42"/>
    <w:rsid w:val="003833D7"/>
    <w:rsid w:val="0038355A"/>
    <w:rsid w:val="00383D23"/>
    <w:rsid w:val="00384EC9"/>
    <w:rsid w:val="00385CEF"/>
    <w:rsid w:val="00386BD3"/>
    <w:rsid w:val="00386ECA"/>
    <w:rsid w:val="00387157"/>
    <w:rsid w:val="00387282"/>
    <w:rsid w:val="0038778C"/>
    <w:rsid w:val="0039006F"/>
    <w:rsid w:val="00390105"/>
    <w:rsid w:val="00390159"/>
    <w:rsid w:val="00390365"/>
    <w:rsid w:val="00390555"/>
    <w:rsid w:val="00390B35"/>
    <w:rsid w:val="00390CA7"/>
    <w:rsid w:val="00390DFA"/>
    <w:rsid w:val="00390F43"/>
    <w:rsid w:val="003910C9"/>
    <w:rsid w:val="003912D7"/>
    <w:rsid w:val="00391881"/>
    <w:rsid w:val="00391CAB"/>
    <w:rsid w:val="00391ECF"/>
    <w:rsid w:val="0039200A"/>
    <w:rsid w:val="00392323"/>
    <w:rsid w:val="00392460"/>
    <w:rsid w:val="00392DD6"/>
    <w:rsid w:val="00393264"/>
    <w:rsid w:val="003932CC"/>
    <w:rsid w:val="003934D0"/>
    <w:rsid w:val="00393F3C"/>
    <w:rsid w:val="0039407E"/>
    <w:rsid w:val="003944CC"/>
    <w:rsid w:val="00394C81"/>
    <w:rsid w:val="0039523A"/>
    <w:rsid w:val="003956B2"/>
    <w:rsid w:val="003956CB"/>
    <w:rsid w:val="00396034"/>
    <w:rsid w:val="00396208"/>
    <w:rsid w:val="0039773A"/>
    <w:rsid w:val="00397BD6"/>
    <w:rsid w:val="00397FAB"/>
    <w:rsid w:val="003A01DE"/>
    <w:rsid w:val="003A06AE"/>
    <w:rsid w:val="003A0AD3"/>
    <w:rsid w:val="003A1B48"/>
    <w:rsid w:val="003A2460"/>
    <w:rsid w:val="003A26F8"/>
    <w:rsid w:val="003A2835"/>
    <w:rsid w:val="003A2D60"/>
    <w:rsid w:val="003A4140"/>
    <w:rsid w:val="003A41C9"/>
    <w:rsid w:val="003A4AD5"/>
    <w:rsid w:val="003A4E56"/>
    <w:rsid w:val="003A4FC7"/>
    <w:rsid w:val="003A5034"/>
    <w:rsid w:val="003A53EB"/>
    <w:rsid w:val="003A56B4"/>
    <w:rsid w:val="003A5809"/>
    <w:rsid w:val="003A6D33"/>
    <w:rsid w:val="003A704C"/>
    <w:rsid w:val="003A7942"/>
    <w:rsid w:val="003A7C25"/>
    <w:rsid w:val="003B01CF"/>
    <w:rsid w:val="003B01F4"/>
    <w:rsid w:val="003B0AA7"/>
    <w:rsid w:val="003B0D0D"/>
    <w:rsid w:val="003B2285"/>
    <w:rsid w:val="003B3CF0"/>
    <w:rsid w:val="003B3F5F"/>
    <w:rsid w:val="003B57F0"/>
    <w:rsid w:val="003B5CF8"/>
    <w:rsid w:val="003B6180"/>
    <w:rsid w:val="003B6552"/>
    <w:rsid w:val="003B680E"/>
    <w:rsid w:val="003B6CD2"/>
    <w:rsid w:val="003B7509"/>
    <w:rsid w:val="003B7685"/>
    <w:rsid w:val="003B7825"/>
    <w:rsid w:val="003C04AB"/>
    <w:rsid w:val="003C04DD"/>
    <w:rsid w:val="003C16C9"/>
    <w:rsid w:val="003C2168"/>
    <w:rsid w:val="003C3464"/>
    <w:rsid w:val="003C36D5"/>
    <w:rsid w:val="003C4031"/>
    <w:rsid w:val="003C4166"/>
    <w:rsid w:val="003C429B"/>
    <w:rsid w:val="003C49D9"/>
    <w:rsid w:val="003C50E9"/>
    <w:rsid w:val="003C5A91"/>
    <w:rsid w:val="003C7064"/>
    <w:rsid w:val="003C7316"/>
    <w:rsid w:val="003D039F"/>
    <w:rsid w:val="003D1122"/>
    <w:rsid w:val="003D167A"/>
    <w:rsid w:val="003D2F2C"/>
    <w:rsid w:val="003D32C8"/>
    <w:rsid w:val="003D375D"/>
    <w:rsid w:val="003D50A6"/>
    <w:rsid w:val="003D52C9"/>
    <w:rsid w:val="003D57B0"/>
    <w:rsid w:val="003D5807"/>
    <w:rsid w:val="003D5D7A"/>
    <w:rsid w:val="003D5F87"/>
    <w:rsid w:val="003D6096"/>
    <w:rsid w:val="003D61AD"/>
    <w:rsid w:val="003D640E"/>
    <w:rsid w:val="003D676E"/>
    <w:rsid w:val="003D6DDF"/>
    <w:rsid w:val="003D6EF1"/>
    <w:rsid w:val="003E0216"/>
    <w:rsid w:val="003E07A7"/>
    <w:rsid w:val="003E0F75"/>
    <w:rsid w:val="003E0F95"/>
    <w:rsid w:val="003E1132"/>
    <w:rsid w:val="003E12BD"/>
    <w:rsid w:val="003E1795"/>
    <w:rsid w:val="003E193C"/>
    <w:rsid w:val="003E1DF0"/>
    <w:rsid w:val="003E1F55"/>
    <w:rsid w:val="003E1FC0"/>
    <w:rsid w:val="003E2072"/>
    <w:rsid w:val="003E256F"/>
    <w:rsid w:val="003E2A8B"/>
    <w:rsid w:val="003E40B4"/>
    <w:rsid w:val="003E4374"/>
    <w:rsid w:val="003E4538"/>
    <w:rsid w:val="003E53C2"/>
    <w:rsid w:val="003E5CEC"/>
    <w:rsid w:val="003E5E6A"/>
    <w:rsid w:val="003E6440"/>
    <w:rsid w:val="003E64D7"/>
    <w:rsid w:val="003E6D63"/>
    <w:rsid w:val="003E6EFA"/>
    <w:rsid w:val="003E794D"/>
    <w:rsid w:val="003E7BB4"/>
    <w:rsid w:val="003F01BD"/>
    <w:rsid w:val="003F052F"/>
    <w:rsid w:val="003F0CBE"/>
    <w:rsid w:val="003F0D99"/>
    <w:rsid w:val="003F0F23"/>
    <w:rsid w:val="003F10F1"/>
    <w:rsid w:val="003F18BD"/>
    <w:rsid w:val="003F2970"/>
    <w:rsid w:val="003F2AEB"/>
    <w:rsid w:val="003F2F83"/>
    <w:rsid w:val="003F2FF8"/>
    <w:rsid w:val="003F363F"/>
    <w:rsid w:val="003F372A"/>
    <w:rsid w:val="003F41B4"/>
    <w:rsid w:val="003F468F"/>
    <w:rsid w:val="003F4A50"/>
    <w:rsid w:val="003F4EFE"/>
    <w:rsid w:val="003F4F76"/>
    <w:rsid w:val="003F5050"/>
    <w:rsid w:val="003F5322"/>
    <w:rsid w:val="003F537A"/>
    <w:rsid w:val="003F5540"/>
    <w:rsid w:val="003F5A43"/>
    <w:rsid w:val="003F5EDF"/>
    <w:rsid w:val="003F6405"/>
    <w:rsid w:val="003F7629"/>
    <w:rsid w:val="003F76F1"/>
    <w:rsid w:val="003F7A95"/>
    <w:rsid w:val="003F7B54"/>
    <w:rsid w:val="003F7B79"/>
    <w:rsid w:val="003F7E0D"/>
    <w:rsid w:val="00400733"/>
    <w:rsid w:val="00400CD6"/>
    <w:rsid w:val="00400CEF"/>
    <w:rsid w:val="00400DF3"/>
    <w:rsid w:val="00400E24"/>
    <w:rsid w:val="0040122F"/>
    <w:rsid w:val="00401506"/>
    <w:rsid w:val="00401606"/>
    <w:rsid w:val="00401957"/>
    <w:rsid w:val="004019AC"/>
    <w:rsid w:val="0040223B"/>
    <w:rsid w:val="0040252C"/>
    <w:rsid w:val="00403046"/>
    <w:rsid w:val="00403391"/>
    <w:rsid w:val="00403B2A"/>
    <w:rsid w:val="00403D76"/>
    <w:rsid w:val="00403E16"/>
    <w:rsid w:val="00404363"/>
    <w:rsid w:val="0040467E"/>
    <w:rsid w:val="00405761"/>
    <w:rsid w:val="00405DF0"/>
    <w:rsid w:val="00405E86"/>
    <w:rsid w:val="00405ED7"/>
    <w:rsid w:val="00406033"/>
    <w:rsid w:val="004067AC"/>
    <w:rsid w:val="00406D52"/>
    <w:rsid w:val="00406EE0"/>
    <w:rsid w:val="0040702D"/>
    <w:rsid w:val="00407746"/>
    <w:rsid w:val="0040786B"/>
    <w:rsid w:val="00410336"/>
    <w:rsid w:val="004108F7"/>
    <w:rsid w:val="00410A6E"/>
    <w:rsid w:val="00410DD6"/>
    <w:rsid w:val="00411095"/>
    <w:rsid w:val="0041150B"/>
    <w:rsid w:val="0041169B"/>
    <w:rsid w:val="004119DC"/>
    <w:rsid w:val="00412057"/>
    <w:rsid w:val="00412283"/>
    <w:rsid w:val="004123B8"/>
    <w:rsid w:val="004128B5"/>
    <w:rsid w:val="0041340C"/>
    <w:rsid w:val="004134DF"/>
    <w:rsid w:val="00413A76"/>
    <w:rsid w:val="0041401C"/>
    <w:rsid w:val="00414616"/>
    <w:rsid w:val="00414F13"/>
    <w:rsid w:val="00415433"/>
    <w:rsid w:val="00415F09"/>
    <w:rsid w:val="00416B59"/>
    <w:rsid w:val="00417466"/>
    <w:rsid w:val="004176FF"/>
    <w:rsid w:val="0042066D"/>
    <w:rsid w:val="004207BE"/>
    <w:rsid w:val="00420C3F"/>
    <w:rsid w:val="00420CC4"/>
    <w:rsid w:val="00420F53"/>
    <w:rsid w:val="00420FC9"/>
    <w:rsid w:val="00421541"/>
    <w:rsid w:val="00422049"/>
    <w:rsid w:val="00422121"/>
    <w:rsid w:val="00422B0F"/>
    <w:rsid w:val="00422B6A"/>
    <w:rsid w:val="0042381F"/>
    <w:rsid w:val="00423D05"/>
    <w:rsid w:val="00423ED7"/>
    <w:rsid w:val="00423F11"/>
    <w:rsid w:val="00423FED"/>
    <w:rsid w:val="004247D7"/>
    <w:rsid w:val="00424ABC"/>
    <w:rsid w:val="00424B27"/>
    <w:rsid w:val="004272CE"/>
    <w:rsid w:val="00427469"/>
    <w:rsid w:val="00427911"/>
    <w:rsid w:val="004304B2"/>
    <w:rsid w:val="004313B9"/>
    <w:rsid w:val="00431D95"/>
    <w:rsid w:val="0043222E"/>
    <w:rsid w:val="0043239E"/>
    <w:rsid w:val="00434A4F"/>
    <w:rsid w:val="0043552A"/>
    <w:rsid w:val="004366EA"/>
    <w:rsid w:val="00436BC7"/>
    <w:rsid w:val="00436E49"/>
    <w:rsid w:val="004377F2"/>
    <w:rsid w:val="0043781A"/>
    <w:rsid w:val="00437B39"/>
    <w:rsid w:val="0044008B"/>
    <w:rsid w:val="004405B8"/>
    <w:rsid w:val="00440B39"/>
    <w:rsid w:val="00440F0A"/>
    <w:rsid w:val="00440F10"/>
    <w:rsid w:val="004412C3"/>
    <w:rsid w:val="00441D2C"/>
    <w:rsid w:val="0044264C"/>
    <w:rsid w:val="004427D8"/>
    <w:rsid w:val="004427FE"/>
    <w:rsid w:val="00442BB5"/>
    <w:rsid w:val="00442D2F"/>
    <w:rsid w:val="004434DA"/>
    <w:rsid w:val="00443AC7"/>
    <w:rsid w:val="00443BAC"/>
    <w:rsid w:val="00443EE8"/>
    <w:rsid w:val="00444A32"/>
    <w:rsid w:val="0044501B"/>
    <w:rsid w:val="00445335"/>
    <w:rsid w:val="004454DB"/>
    <w:rsid w:val="00446086"/>
    <w:rsid w:val="00446986"/>
    <w:rsid w:val="00447285"/>
    <w:rsid w:val="004474BA"/>
    <w:rsid w:val="00447B2C"/>
    <w:rsid w:val="00450147"/>
    <w:rsid w:val="0045066C"/>
    <w:rsid w:val="00450671"/>
    <w:rsid w:val="004506CB"/>
    <w:rsid w:val="004516B3"/>
    <w:rsid w:val="004520FA"/>
    <w:rsid w:val="004522AD"/>
    <w:rsid w:val="004525AC"/>
    <w:rsid w:val="004529E8"/>
    <w:rsid w:val="00452BF1"/>
    <w:rsid w:val="004531AA"/>
    <w:rsid w:val="00453802"/>
    <w:rsid w:val="00453DF7"/>
    <w:rsid w:val="00454242"/>
    <w:rsid w:val="004542BD"/>
    <w:rsid w:val="00454763"/>
    <w:rsid w:val="0045498F"/>
    <w:rsid w:val="00454CE5"/>
    <w:rsid w:val="00454D58"/>
    <w:rsid w:val="00454E68"/>
    <w:rsid w:val="0045558D"/>
    <w:rsid w:val="0045591E"/>
    <w:rsid w:val="00455B34"/>
    <w:rsid w:val="00455B96"/>
    <w:rsid w:val="00455F8B"/>
    <w:rsid w:val="00456819"/>
    <w:rsid w:val="00457AB4"/>
    <w:rsid w:val="00457E2A"/>
    <w:rsid w:val="00457E8F"/>
    <w:rsid w:val="00457EAF"/>
    <w:rsid w:val="00457F98"/>
    <w:rsid w:val="00460BE6"/>
    <w:rsid w:val="00461469"/>
    <w:rsid w:val="0046213A"/>
    <w:rsid w:val="0046228E"/>
    <w:rsid w:val="00462452"/>
    <w:rsid w:val="00462F24"/>
    <w:rsid w:val="00463CA6"/>
    <w:rsid w:val="00463E01"/>
    <w:rsid w:val="00463FAE"/>
    <w:rsid w:val="0046433C"/>
    <w:rsid w:val="0046459E"/>
    <w:rsid w:val="00464B8A"/>
    <w:rsid w:val="00464DC6"/>
    <w:rsid w:val="00465568"/>
    <w:rsid w:val="00465A6D"/>
    <w:rsid w:val="00465AB5"/>
    <w:rsid w:val="00465EB8"/>
    <w:rsid w:val="0046667D"/>
    <w:rsid w:val="004667A8"/>
    <w:rsid w:val="00466895"/>
    <w:rsid w:val="00466B82"/>
    <w:rsid w:val="00466FAD"/>
    <w:rsid w:val="0046702E"/>
    <w:rsid w:val="004672D7"/>
    <w:rsid w:val="00467646"/>
    <w:rsid w:val="00467720"/>
    <w:rsid w:val="00467DAC"/>
    <w:rsid w:val="00467E13"/>
    <w:rsid w:val="00467E98"/>
    <w:rsid w:val="0047000F"/>
    <w:rsid w:val="00470C97"/>
    <w:rsid w:val="00471704"/>
    <w:rsid w:val="00471907"/>
    <w:rsid w:val="00471C03"/>
    <w:rsid w:val="00471C67"/>
    <w:rsid w:val="00472DC3"/>
    <w:rsid w:val="004734F3"/>
    <w:rsid w:val="00473895"/>
    <w:rsid w:val="00473DE8"/>
    <w:rsid w:val="00473F2C"/>
    <w:rsid w:val="00474D5C"/>
    <w:rsid w:val="00474F0D"/>
    <w:rsid w:val="00474F31"/>
    <w:rsid w:val="004750F1"/>
    <w:rsid w:val="0047539C"/>
    <w:rsid w:val="00475C6E"/>
    <w:rsid w:val="004761F4"/>
    <w:rsid w:val="00476902"/>
    <w:rsid w:val="00476DA3"/>
    <w:rsid w:val="00476E26"/>
    <w:rsid w:val="0047776C"/>
    <w:rsid w:val="00477E0D"/>
    <w:rsid w:val="00480356"/>
    <w:rsid w:val="00480700"/>
    <w:rsid w:val="00480FD0"/>
    <w:rsid w:val="00481272"/>
    <w:rsid w:val="00481534"/>
    <w:rsid w:val="00481B17"/>
    <w:rsid w:val="00482117"/>
    <w:rsid w:val="00482AC6"/>
    <w:rsid w:val="00482B5E"/>
    <w:rsid w:val="00482CE5"/>
    <w:rsid w:val="00483AFA"/>
    <w:rsid w:val="0048405F"/>
    <w:rsid w:val="00484EF2"/>
    <w:rsid w:val="0048535F"/>
    <w:rsid w:val="00485DB3"/>
    <w:rsid w:val="004860A3"/>
    <w:rsid w:val="004865A5"/>
    <w:rsid w:val="00486649"/>
    <w:rsid w:val="004866AB"/>
    <w:rsid w:val="00486A4E"/>
    <w:rsid w:val="00490653"/>
    <w:rsid w:val="00490C4B"/>
    <w:rsid w:val="00490D16"/>
    <w:rsid w:val="00490DF5"/>
    <w:rsid w:val="00491903"/>
    <w:rsid w:val="00491BC5"/>
    <w:rsid w:val="00492960"/>
    <w:rsid w:val="00492B38"/>
    <w:rsid w:val="00492D45"/>
    <w:rsid w:val="00492E75"/>
    <w:rsid w:val="004931B3"/>
    <w:rsid w:val="0049369E"/>
    <w:rsid w:val="00493943"/>
    <w:rsid w:val="004940D4"/>
    <w:rsid w:val="0049438F"/>
    <w:rsid w:val="004948F5"/>
    <w:rsid w:val="00494978"/>
    <w:rsid w:val="00494B42"/>
    <w:rsid w:val="00494B74"/>
    <w:rsid w:val="00494BE9"/>
    <w:rsid w:val="00494BEC"/>
    <w:rsid w:val="00494E54"/>
    <w:rsid w:val="004956BD"/>
    <w:rsid w:val="00495F4F"/>
    <w:rsid w:val="004967FA"/>
    <w:rsid w:val="00496BBE"/>
    <w:rsid w:val="00496C56"/>
    <w:rsid w:val="00496D70"/>
    <w:rsid w:val="00496D80"/>
    <w:rsid w:val="00496F87"/>
    <w:rsid w:val="004975CB"/>
    <w:rsid w:val="004977A5"/>
    <w:rsid w:val="004977E8"/>
    <w:rsid w:val="004978A3"/>
    <w:rsid w:val="00497972"/>
    <w:rsid w:val="004A27D1"/>
    <w:rsid w:val="004A27E6"/>
    <w:rsid w:val="004A2A42"/>
    <w:rsid w:val="004A3073"/>
    <w:rsid w:val="004A3A0B"/>
    <w:rsid w:val="004A427B"/>
    <w:rsid w:val="004A43EC"/>
    <w:rsid w:val="004A4934"/>
    <w:rsid w:val="004A4992"/>
    <w:rsid w:val="004A4D99"/>
    <w:rsid w:val="004A5EE7"/>
    <w:rsid w:val="004A61DF"/>
    <w:rsid w:val="004A6249"/>
    <w:rsid w:val="004A6423"/>
    <w:rsid w:val="004A68B4"/>
    <w:rsid w:val="004A7682"/>
    <w:rsid w:val="004A7F2B"/>
    <w:rsid w:val="004B04B1"/>
    <w:rsid w:val="004B074A"/>
    <w:rsid w:val="004B0EF0"/>
    <w:rsid w:val="004B10F2"/>
    <w:rsid w:val="004B149C"/>
    <w:rsid w:val="004B1543"/>
    <w:rsid w:val="004B2ABB"/>
    <w:rsid w:val="004B3D0F"/>
    <w:rsid w:val="004B49C1"/>
    <w:rsid w:val="004B4A08"/>
    <w:rsid w:val="004B54B3"/>
    <w:rsid w:val="004B65C7"/>
    <w:rsid w:val="004B6601"/>
    <w:rsid w:val="004B7325"/>
    <w:rsid w:val="004B775F"/>
    <w:rsid w:val="004B7BE0"/>
    <w:rsid w:val="004C0448"/>
    <w:rsid w:val="004C0FEA"/>
    <w:rsid w:val="004C1160"/>
    <w:rsid w:val="004C126D"/>
    <w:rsid w:val="004C1460"/>
    <w:rsid w:val="004C1930"/>
    <w:rsid w:val="004C21D9"/>
    <w:rsid w:val="004C3D3C"/>
    <w:rsid w:val="004C52E6"/>
    <w:rsid w:val="004C546C"/>
    <w:rsid w:val="004C56DA"/>
    <w:rsid w:val="004C5817"/>
    <w:rsid w:val="004C584C"/>
    <w:rsid w:val="004C5F35"/>
    <w:rsid w:val="004C63C2"/>
    <w:rsid w:val="004C65B8"/>
    <w:rsid w:val="004C663D"/>
    <w:rsid w:val="004C6C28"/>
    <w:rsid w:val="004C70FF"/>
    <w:rsid w:val="004C758B"/>
    <w:rsid w:val="004C75E1"/>
    <w:rsid w:val="004C7955"/>
    <w:rsid w:val="004C79D3"/>
    <w:rsid w:val="004D069B"/>
    <w:rsid w:val="004D090F"/>
    <w:rsid w:val="004D0C2C"/>
    <w:rsid w:val="004D182D"/>
    <w:rsid w:val="004D1B65"/>
    <w:rsid w:val="004D2616"/>
    <w:rsid w:val="004D2A2E"/>
    <w:rsid w:val="004D3083"/>
    <w:rsid w:val="004D3EC4"/>
    <w:rsid w:val="004D53C9"/>
    <w:rsid w:val="004D53D6"/>
    <w:rsid w:val="004D544E"/>
    <w:rsid w:val="004D6A9B"/>
    <w:rsid w:val="004D72E5"/>
    <w:rsid w:val="004D7FFB"/>
    <w:rsid w:val="004E0485"/>
    <w:rsid w:val="004E059D"/>
    <w:rsid w:val="004E09F4"/>
    <w:rsid w:val="004E0DA0"/>
    <w:rsid w:val="004E1C2C"/>
    <w:rsid w:val="004E1EFC"/>
    <w:rsid w:val="004E1FC9"/>
    <w:rsid w:val="004E2209"/>
    <w:rsid w:val="004E3494"/>
    <w:rsid w:val="004E3578"/>
    <w:rsid w:val="004E39D7"/>
    <w:rsid w:val="004E403C"/>
    <w:rsid w:val="004E423E"/>
    <w:rsid w:val="004E430D"/>
    <w:rsid w:val="004E4610"/>
    <w:rsid w:val="004E52D9"/>
    <w:rsid w:val="004E546C"/>
    <w:rsid w:val="004E561B"/>
    <w:rsid w:val="004E74A2"/>
    <w:rsid w:val="004E77BB"/>
    <w:rsid w:val="004E7D21"/>
    <w:rsid w:val="004E7EBA"/>
    <w:rsid w:val="004F01BF"/>
    <w:rsid w:val="004F025B"/>
    <w:rsid w:val="004F05E2"/>
    <w:rsid w:val="004F073D"/>
    <w:rsid w:val="004F1106"/>
    <w:rsid w:val="004F1D1C"/>
    <w:rsid w:val="004F23A2"/>
    <w:rsid w:val="004F2BF7"/>
    <w:rsid w:val="004F2F3D"/>
    <w:rsid w:val="004F39CE"/>
    <w:rsid w:val="004F440A"/>
    <w:rsid w:val="004F44D7"/>
    <w:rsid w:val="004F4A61"/>
    <w:rsid w:val="004F51E2"/>
    <w:rsid w:val="004F6D81"/>
    <w:rsid w:val="004F7790"/>
    <w:rsid w:val="004F7831"/>
    <w:rsid w:val="005000B4"/>
    <w:rsid w:val="00500DCB"/>
    <w:rsid w:val="005012AF"/>
    <w:rsid w:val="005015E0"/>
    <w:rsid w:val="005016CD"/>
    <w:rsid w:val="005026F7"/>
    <w:rsid w:val="00502C4F"/>
    <w:rsid w:val="00502F21"/>
    <w:rsid w:val="0050437F"/>
    <w:rsid w:val="005053FF"/>
    <w:rsid w:val="00505DB8"/>
    <w:rsid w:val="00506B98"/>
    <w:rsid w:val="00506E38"/>
    <w:rsid w:val="00507124"/>
    <w:rsid w:val="00507CD1"/>
    <w:rsid w:val="00507CF1"/>
    <w:rsid w:val="00510BFB"/>
    <w:rsid w:val="00511495"/>
    <w:rsid w:val="00511745"/>
    <w:rsid w:val="00511C6D"/>
    <w:rsid w:val="00511DD4"/>
    <w:rsid w:val="00511F52"/>
    <w:rsid w:val="00512071"/>
    <w:rsid w:val="00512284"/>
    <w:rsid w:val="00513094"/>
    <w:rsid w:val="0051335E"/>
    <w:rsid w:val="00513E46"/>
    <w:rsid w:val="00513E86"/>
    <w:rsid w:val="005145A1"/>
    <w:rsid w:val="0051515A"/>
    <w:rsid w:val="00515919"/>
    <w:rsid w:val="00515D33"/>
    <w:rsid w:val="00515F13"/>
    <w:rsid w:val="00515F1A"/>
    <w:rsid w:val="005167E8"/>
    <w:rsid w:val="00516817"/>
    <w:rsid w:val="00516B91"/>
    <w:rsid w:val="00516DC8"/>
    <w:rsid w:val="00517574"/>
    <w:rsid w:val="005176B5"/>
    <w:rsid w:val="005207B7"/>
    <w:rsid w:val="00522115"/>
    <w:rsid w:val="00522C03"/>
    <w:rsid w:val="00523A20"/>
    <w:rsid w:val="00523C24"/>
    <w:rsid w:val="005246BE"/>
    <w:rsid w:val="00524872"/>
    <w:rsid w:val="00524881"/>
    <w:rsid w:val="00524E5C"/>
    <w:rsid w:val="00525337"/>
    <w:rsid w:val="0052557D"/>
    <w:rsid w:val="00527013"/>
    <w:rsid w:val="00527433"/>
    <w:rsid w:val="005277E4"/>
    <w:rsid w:val="00530E92"/>
    <w:rsid w:val="00531416"/>
    <w:rsid w:val="00531CF4"/>
    <w:rsid w:val="005327A4"/>
    <w:rsid w:val="00532F9C"/>
    <w:rsid w:val="0053304C"/>
    <w:rsid w:val="005337ED"/>
    <w:rsid w:val="00533C28"/>
    <w:rsid w:val="00533FD7"/>
    <w:rsid w:val="00534783"/>
    <w:rsid w:val="00535179"/>
    <w:rsid w:val="00535AAB"/>
    <w:rsid w:val="00535C97"/>
    <w:rsid w:val="00535F6B"/>
    <w:rsid w:val="00536545"/>
    <w:rsid w:val="005365E0"/>
    <w:rsid w:val="005367C8"/>
    <w:rsid w:val="00536BC6"/>
    <w:rsid w:val="00537073"/>
    <w:rsid w:val="0053765E"/>
    <w:rsid w:val="00537B01"/>
    <w:rsid w:val="00540B93"/>
    <w:rsid w:val="0054215E"/>
    <w:rsid w:val="0054222F"/>
    <w:rsid w:val="00542460"/>
    <w:rsid w:val="00542479"/>
    <w:rsid w:val="00542889"/>
    <w:rsid w:val="00542D0B"/>
    <w:rsid w:val="00543B8D"/>
    <w:rsid w:val="00543C9C"/>
    <w:rsid w:val="005451CD"/>
    <w:rsid w:val="005452A7"/>
    <w:rsid w:val="00545800"/>
    <w:rsid w:val="00545B8E"/>
    <w:rsid w:val="00545CED"/>
    <w:rsid w:val="0054615C"/>
    <w:rsid w:val="005468AF"/>
    <w:rsid w:val="005502E8"/>
    <w:rsid w:val="0055079B"/>
    <w:rsid w:val="00551943"/>
    <w:rsid w:val="00552918"/>
    <w:rsid w:val="00552DF7"/>
    <w:rsid w:val="00552ED9"/>
    <w:rsid w:val="0055310E"/>
    <w:rsid w:val="00553602"/>
    <w:rsid w:val="005543E8"/>
    <w:rsid w:val="0055491F"/>
    <w:rsid w:val="00554B3D"/>
    <w:rsid w:val="00554BF5"/>
    <w:rsid w:val="00555F49"/>
    <w:rsid w:val="00556005"/>
    <w:rsid w:val="00556092"/>
    <w:rsid w:val="005566E6"/>
    <w:rsid w:val="00556E9A"/>
    <w:rsid w:val="005572AA"/>
    <w:rsid w:val="00557973"/>
    <w:rsid w:val="00557E89"/>
    <w:rsid w:val="00560588"/>
    <w:rsid w:val="005606BE"/>
    <w:rsid w:val="00560DA8"/>
    <w:rsid w:val="00561246"/>
    <w:rsid w:val="005615B6"/>
    <w:rsid w:val="005616B5"/>
    <w:rsid w:val="005616F7"/>
    <w:rsid w:val="00561ABD"/>
    <w:rsid w:val="0056250A"/>
    <w:rsid w:val="0056271F"/>
    <w:rsid w:val="005628F2"/>
    <w:rsid w:val="005635C8"/>
    <w:rsid w:val="00563A1F"/>
    <w:rsid w:val="00563ED1"/>
    <w:rsid w:val="00564336"/>
    <w:rsid w:val="0056446B"/>
    <w:rsid w:val="00564AE6"/>
    <w:rsid w:val="00564E4E"/>
    <w:rsid w:val="005655F4"/>
    <w:rsid w:val="00565D0D"/>
    <w:rsid w:val="00566165"/>
    <w:rsid w:val="005663EC"/>
    <w:rsid w:val="00566440"/>
    <w:rsid w:val="00566C17"/>
    <w:rsid w:val="00566F31"/>
    <w:rsid w:val="005679CB"/>
    <w:rsid w:val="00567B35"/>
    <w:rsid w:val="00570150"/>
    <w:rsid w:val="005703A3"/>
    <w:rsid w:val="00570BF6"/>
    <w:rsid w:val="00570C70"/>
    <w:rsid w:val="00570C98"/>
    <w:rsid w:val="00570E4D"/>
    <w:rsid w:val="005710B0"/>
    <w:rsid w:val="00571FDF"/>
    <w:rsid w:val="00572056"/>
    <w:rsid w:val="00572554"/>
    <w:rsid w:val="00572DAE"/>
    <w:rsid w:val="00572DC6"/>
    <w:rsid w:val="00572F29"/>
    <w:rsid w:val="005734E9"/>
    <w:rsid w:val="0057451C"/>
    <w:rsid w:val="00574825"/>
    <w:rsid w:val="005748B6"/>
    <w:rsid w:val="005749BF"/>
    <w:rsid w:val="00574B7C"/>
    <w:rsid w:val="00575306"/>
    <w:rsid w:val="005757AE"/>
    <w:rsid w:val="005757CE"/>
    <w:rsid w:val="00575A6F"/>
    <w:rsid w:val="00575F55"/>
    <w:rsid w:val="00575F68"/>
    <w:rsid w:val="00575FB9"/>
    <w:rsid w:val="00576B74"/>
    <w:rsid w:val="00576DA3"/>
    <w:rsid w:val="0057715C"/>
    <w:rsid w:val="00580224"/>
    <w:rsid w:val="0058022B"/>
    <w:rsid w:val="00580239"/>
    <w:rsid w:val="0058031A"/>
    <w:rsid w:val="00580595"/>
    <w:rsid w:val="00580CC8"/>
    <w:rsid w:val="005813D1"/>
    <w:rsid w:val="005814B2"/>
    <w:rsid w:val="00581647"/>
    <w:rsid w:val="005822D5"/>
    <w:rsid w:val="005826E0"/>
    <w:rsid w:val="00582BEE"/>
    <w:rsid w:val="0058350F"/>
    <w:rsid w:val="005839BF"/>
    <w:rsid w:val="00583AC4"/>
    <w:rsid w:val="00583CAB"/>
    <w:rsid w:val="0058484E"/>
    <w:rsid w:val="005855DA"/>
    <w:rsid w:val="0058561E"/>
    <w:rsid w:val="0058598E"/>
    <w:rsid w:val="00586164"/>
    <w:rsid w:val="00586663"/>
    <w:rsid w:val="00586987"/>
    <w:rsid w:val="00586B42"/>
    <w:rsid w:val="00586BF5"/>
    <w:rsid w:val="005874E5"/>
    <w:rsid w:val="00587E2C"/>
    <w:rsid w:val="00590692"/>
    <w:rsid w:val="0059137D"/>
    <w:rsid w:val="005914E2"/>
    <w:rsid w:val="0059182D"/>
    <w:rsid w:val="005919AD"/>
    <w:rsid w:val="00591AF0"/>
    <w:rsid w:val="00591FA0"/>
    <w:rsid w:val="00592071"/>
    <w:rsid w:val="005925F7"/>
    <w:rsid w:val="005927D4"/>
    <w:rsid w:val="0059305F"/>
    <w:rsid w:val="005934C8"/>
    <w:rsid w:val="0059369A"/>
    <w:rsid w:val="005942F2"/>
    <w:rsid w:val="005950A0"/>
    <w:rsid w:val="00595129"/>
    <w:rsid w:val="005951A3"/>
    <w:rsid w:val="00596089"/>
    <w:rsid w:val="00596632"/>
    <w:rsid w:val="005A04D9"/>
    <w:rsid w:val="005A0A26"/>
    <w:rsid w:val="005A1242"/>
    <w:rsid w:val="005A13D6"/>
    <w:rsid w:val="005A2864"/>
    <w:rsid w:val="005A30F8"/>
    <w:rsid w:val="005A36FD"/>
    <w:rsid w:val="005A3B23"/>
    <w:rsid w:val="005A436D"/>
    <w:rsid w:val="005A48C6"/>
    <w:rsid w:val="005A4DDF"/>
    <w:rsid w:val="005A5871"/>
    <w:rsid w:val="005A6957"/>
    <w:rsid w:val="005A6BD6"/>
    <w:rsid w:val="005A7076"/>
    <w:rsid w:val="005A70C3"/>
    <w:rsid w:val="005A7329"/>
    <w:rsid w:val="005B0520"/>
    <w:rsid w:val="005B086B"/>
    <w:rsid w:val="005B090D"/>
    <w:rsid w:val="005B0B9B"/>
    <w:rsid w:val="005B0EFC"/>
    <w:rsid w:val="005B1155"/>
    <w:rsid w:val="005B13A3"/>
    <w:rsid w:val="005B191E"/>
    <w:rsid w:val="005B1C8F"/>
    <w:rsid w:val="005B1E6E"/>
    <w:rsid w:val="005B244F"/>
    <w:rsid w:val="005B27B9"/>
    <w:rsid w:val="005B2EAC"/>
    <w:rsid w:val="005B3132"/>
    <w:rsid w:val="005B387B"/>
    <w:rsid w:val="005B3A92"/>
    <w:rsid w:val="005B3D0F"/>
    <w:rsid w:val="005B4968"/>
    <w:rsid w:val="005B4C61"/>
    <w:rsid w:val="005B598E"/>
    <w:rsid w:val="005B5C5F"/>
    <w:rsid w:val="005B61B3"/>
    <w:rsid w:val="005B6AA2"/>
    <w:rsid w:val="005B70AD"/>
    <w:rsid w:val="005B7316"/>
    <w:rsid w:val="005B734C"/>
    <w:rsid w:val="005B767B"/>
    <w:rsid w:val="005B7751"/>
    <w:rsid w:val="005C0A1C"/>
    <w:rsid w:val="005C17C5"/>
    <w:rsid w:val="005C1F11"/>
    <w:rsid w:val="005C24B4"/>
    <w:rsid w:val="005C2A9B"/>
    <w:rsid w:val="005C2AA4"/>
    <w:rsid w:val="005C2C3C"/>
    <w:rsid w:val="005C2DC7"/>
    <w:rsid w:val="005C307C"/>
    <w:rsid w:val="005C3440"/>
    <w:rsid w:val="005C3551"/>
    <w:rsid w:val="005C3B3C"/>
    <w:rsid w:val="005C4961"/>
    <w:rsid w:val="005C4BF0"/>
    <w:rsid w:val="005C5207"/>
    <w:rsid w:val="005C5521"/>
    <w:rsid w:val="005C59F0"/>
    <w:rsid w:val="005C5B18"/>
    <w:rsid w:val="005C5E03"/>
    <w:rsid w:val="005C5E83"/>
    <w:rsid w:val="005C5F41"/>
    <w:rsid w:val="005C6E8E"/>
    <w:rsid w:val="005C6FBA"/>
    <w:rsid w:val="005C7E12"/>
    <w:rsid w:val="005D0201"/>
    <w:rsid w:val="005D05FD"/>
    <w:rsid w:val="005D1855"/>
    <w:rsid w:val="005D2326"/>
    <w:rsid w:val="005D31DB"/>
    <w:rsid w:val="005D4034"/>
    <w:rsid w:val="005D4071"/>
    <w:rsid w:val="005D4588"/>
    <w:rsid w:val="005D459F"/>
    <w:rsid w:val="005D46B0"/>
    <w:rsid w:val="005D4E5E"/>
    <w:rsid w:val="005D4F36"/>
    <w:rsid w:val="005D4F9C"/>
    <w:rsid w:val="005D5198"/>
    <w:rsid w:val="005D5932"/>
    <w:rsid w:val="005D594E"/>
    <w:rsid w:val="005D59DB"/>
    <w:rsid w:val="005D5C1E"/>
    <w:rsid w:val="005D5F25"/>
    <w:rsid w:val="005D5FEB"/>
    <w:rsid w:val="005D63F9"/>
    <w:rsid w:val="005D687B"/>
    <w:rsid w:val="005D6F9A"/>
    <w:rsid w:val="005D70DC"/>
    <w:rsid w:val="005D7B56"/>
    <w:rsid w:val="005D7CBA"/>
    <w:rsid w:val="005D7FA0"/>
    <w:rsid w:val="005E02F5"/>
    <w:rsid w:val="005E04C5"/>
    <w:rsid w:val="005E08AA"/>
    <w:rsid w:val="005E0C97"/>
    <w:rsid w:val="005E2559"/>
    <w:rsid w:val="005E277A"/>
    <w:rsid w:val="005E2E69"/>
    <w:rsid w:val="005E30A4"/>
    <w:rsid w:val="005E379A"/>
    <w:rsid w:val="005E39B7"/>
    <w:rsid w:val="005E45A2"/>
    <w:rsid w:val="005E50F2"/>
    <w:rsid w:val="005E5356"/>
    <w:rsid w:val="005E59E5"/>
    <w:rsid w:val="005E5E8B"/>
    <w:rsid w:val="005E609D"/>
    <w:rsid w:val="005E6644"/>
    <w:rsid w:val="005E687C"/>
    <w:rsid w:val="005E77C1"/>
    <w:rsid w:val="005E7806"/>
    <w:rsid w:val="005E7A2A"/>
    <w:rsid w:val="005E7BA3"/>
    <w:rsid w:val="005F00D7"/>
    <w:rsid w:val="005F00EF"/>
    <w:rsid w:val="005F0598"/>
    <w:rsid w:val="005F0672"/>
    <w:rsid w:val="005F0692"/>
    <w:rsid w:val="005F074F"/>
    <w:rsid w:val="005F0E0F"/>
    <w:rsid w:val="005F1209"/>
    <w:rsid w:val="005F1EAB"/>
    <w:rsid w:val="005F22A8"/>
    <w:rsid w:val="005F25C1"/>
    <w:rsid w:val="005F29C3"/>
    <w:rsid w:val="005F3009"/>
    <w:rsid w:val="005F3CEC"/>
    <w:rsid w:val="005F3D4B"/>
    <w:rsid w:val="005F42F0"/>
    <w:rsid w:val="005F50B5"/>
    <w:rsid w:val="005F54F6"/>
    <w:rsid w:val="005F5BDA"/>
    <w:rsid w:val="005F5CC7"/>
    <w:rsid w:val="005F6A8D"/>
    <w:rsid w:val="005F6F76"/>
    <w:rsid w:val="005F7331"/>
    <w:rsid w:val="005F77E7"/>
    <w:rsid w:val="005F785B"/>
    <w:rsid w:val="00600533"/>
    <w:rsid w:val="00600A9B"/>
    <w:rsid w:val="00600AD5"/>
    <w:rsid w:val="00601262"/>
    <w:rsid w:val="0060137F"/>
    <w:rsid w:val="006019E2"/>
    <w:rsid w:val="006025E7"/>
    <w:rsid w:val="00602AEA"/>
    <w:rsid w:val="006030E1"/>
    <w:rsid w:val="006031A0"/>
    <w:rsid w:val="00603AA4"/>
    <w:rsid w:val="0060433E"/>
    <w:rsid w:val="00604CFA"/>
    <w:rsid w:val="00605176"/>
    <w:rsid w:val="00605876"/>
    <w:rsid w:val="00605958"/>
    <w:rsid w:val="006059EA"/>
    <w:rsid w:val="00606C68"/>
    <w:rsid w:val="00606DE8"/>
    <w:rsid w:val="006071A3"/>
    <w:rsid w:val="00607464"/>
    <w:rsid w:val="006075D0"/>
    <w:rsid w:val="006076C7"/>
    <w:rsid w:val="00607F1D"/>
    <w:rsid w:val="00610026"/>
    <w:rsid w:val="0061029D"/>
    <w:rsid w:val="006108A4"/>
    <w:rsid w:val="00610CD5"/>
    <w:rsid w:val="00611173"/>
    <w:rsid w:val="00611683"/>
    <w:rsid w:val="00612EA8"/>
    <w:rsid w:val="0061346B"/>
    <w:rsid w:val="00613832"/>
    <w:rsid w:val="006139F0"/>
    <w:rsid w:val="00613E44"/>
    <w:rsid w:val="00614677"/>
    <w:rsid w:val="00614792"/>
    <w:rsid w:val="00614966"/>
    <w:rsid w:val="00615324"/>
    <w:rsid w:val="006154A2"/>
    <w:rsid w:val="00615655"/>
    <w:rsid w:val="00615717"/>
    <w:rsid w:val="0061573D"/>
    <w:rsid w:val="006158B6"/>
    <w:rsid w:val="00615BFE"/>
    <w:rsid w:val="006160FB"/>
    <w:rsid w:val="00616564"/>
    <w:rsid w:val="00616EE3"/>
    <w:rsid w:val="0061700C"/>
    <w:rsid w:val="00617422"/>
    <w:rsid w:val="006178BE"/>
    <w:rsid w:val="0062093F"/>
    <w:rsid w:val="0062113B"/>
    <w:rsid w:val="00621FEB"/>
    <w:rsid w:val="0062389C"/>
    <w:rsid w:val="0062482B"/>
    <w:rsid w:val="00624A8E"/>
    <w:rsid w:val="00624CA4"/>
    <w:rsid w:val="00624F6A"/>
    <w:rsid w:val="006259F9"/>
    <w:rsid w:val="00625B6D"/>
    <w:rsid w:val="00625E12"/>
    <w:rsid w:val="00625FFE"/>
    <w:rsid w:val="006263D3"/>
    <w:rsid w:val="006264CB"/>
    <w:rsid w:val="0062662F"/>
    <w:rsid w:val="00627118"/>
    <w:rsid w:val="00627136"/>
    <w:rsid w:val="00627C58"/>
    <w:rsid w:val="00627E5B"/>
    <w:rsid w:val="00630680"/>
    <w:rsid w:val="00630735"/>
    <w:rsid w:val="00630B81"/>
    <w:rsid w:val="006315D7"/>
    <w:rsid w:val="00631634"/>
    <w:rsid w:val="0063181F"/>
    <w:rsid w:val="00631DAE"/>
    <w:rsid w:val="00632A1F"/>
    <w:rsid w:val="0063335A"/>
    <w:rsid w:val="00633AAD"/>
    <w:rsid w:val="00633F80"/>
    <w:rsid w:val="00634256"/>
    <w:rsid w:val="00634333"/>
    <w:rsid w:val="00634A14"/>
    <w:rsid w:val="00634E29"/>
    <w:rsid w:val="00634F35"/>
    <w:rsid w:val="006351DD"/>
    <w:rsid w:val="00635D06"/>
    <w:rsid w:val="00637866"/>
    <w:rsid w:val="00637D7F"/>
    <w:rsid w:val="0064107C"/>
    <w:rsid w:val="006411CC"/>
    <w:rsid w:val="00641939"/>
    <w:rsid w:val="00641A94"/>
    <w:rsid w:val="00641F01"/>
    <w:rsid w:val="006429F7"/>
    <w:rsid w:val="00642CF1"/>
    <w:rsid w:val="006442D2"/>
    <w:rsid w:val="00644DEE"/>
    <w:rsid w:val="006452C9"/>
    <w:rsid w:val="006452D3"/>
    <w:rsid w:val="00645641"/>
    <w:rsid w:val="006461E7"/>
    <w:rsid w:val="0064693F"/>
    <w:rsid w:val="00646C27"/>
    <w:rsid w:val="006470CF"/>
    <w:rsid w:val="00647BF4"/>
    <w:rsid w:val="00647D4E"/>
    <w:rsid w:val="00647E72"/>
    <w:rsid w:val="00650104"/>
    <w:rsid w:val="00650354"/>
    <w:rsid w:val="006503F2"/>
    <w:rsid w:val="006503F8"/>
    <w:rsid w:val="006513A6"/>
    <w:rsid w:val="00651B50"/>
    <w:rsid w:val="00651F07"/>
    <w:rsid w:val="006521CE"/>
    <w:rsid w:val="00652EEE"/>
    <w:rsid w:val="00652FE0"/>
    <w:rsid w:val="006537A9"/>
    <w:rsid w:val="00653925"/>
    <w:rsid w:val="00653934"/>
    <w:rsid w:val="00653A2E"/>
    <w:rsid w:val="00653E26"/>
    <w:rsid w:val="00653EF9"/>
    <w:rsid w:val="00653FC0"/>
    <w:rsid w:val="00654BEB"/>
    <w:rsid w:val="00654F48"/>
    <w:rsid w:val="006554E2"/>
    <w:rsid w:val="00655787"/>
    <w:rsid w:val="00657497"/>
    <w:rsid w:val="00657ACD"/>
    <w:rsid w:val="00660404"/>
    <w:rsid w:val="00660BE6"/>
    <w:rsid w:val="00661021"/>
    <w:rsid w:val="00661274"/>
    <w:rsid w:val="006631C9"/>
    <w:rsid w:val="006636FD"/>
    <w:rsid w:val="00663DB4"/>
    <w:rsid w:val="00664747"/>
    <w:rsid w:val="0066476F"/>
    <w:rsid w:val="00664A4F"/>
    <w:rsid w:val="00664CAC"/>
    <w:rsid w:val="00665003"/>
    <w:rsid w:val="006650D1"/>
    <w:rsid w:val="00665D68"/>
    <w:rsid w:val="00665EF8"/>
    <w:rsid w:val="006668BB"/>
    <w:rsid w:val="00666E5C"/>
    <w:rsid w:val="00667286"/>
    <w:rsid w:val="00667373"/>
    <w:rsid w:val="00667ACF"/>
    <w:rsid w:val="0067013A"/>
    <w:rsid w:val="006703E1"/>
    <w:rsid w:val="00670D57"/>
    <w:rsid w:val="00670E7E"/>
    <w:rsid w:val="00670FD2"/>
    <w:rsid w:val="006718BA"/>
    <w:rsid w:val="0067211A"/>
    <w:rsid w:val="006727D4"/>
    <w:rsid w:val="00672903"/>
    <w:rsid w:val="00672ACE"/>
    <w:rsid w:val="006736F8"/>
    <w:rsid w:val="006738FA"/>
    <w:rsid w:val="00673D6A"/>
    <w:rsid w:val="00674CFF"/>
    <w:rsid w:val="006754CD"/>
    <w:rsid w:val="0067650E"/>
    <w:rsid w:val="00676C9F"/>
    <w:rsid w:val="00677105"/>
    <w:rsid w:val="00677546"/>
    <w:rsid w:val="006775F9"/>
    <w:rsid w:val="00680051"/>
    <w:rsid w:val="0068036C"/>
    <w:rsid w:val="006804DC"/>
    <w:rsid w:val="006805AB"/>
    <w:rsid w:val="00681489"/>
    <w:rsid w:val="00681553"/>
    <w:rsid w:val="00681736"/>
    <w:rsid w:val="00681879"/>
    <w:rsid w:val="0068408E"/>
    <w:rsid w:val="006846A4"/>
    <w:rsid w:val="00684C67"/>
    <w:rsid w:val="006852FF"/>
    <w:rsid w:val="00685B60"/>
    <w:rsid w:val="00685E3B"/>
    <w:rsid w:val="00685F43"/>
    <w:rsid w:val="006861C0"/>
    <w:rsid w:val="00686A6B"/>
    <w:rsid w:val="0068730E"/>
    <w:rsid w:val="00687712"/>
    <w:rsid w:val="00687891"/>
    <w:rsid w:val="00687C57"/>
    <w:rsid w:val="00687C76"/>
    <w:rsid w:val="00690AC5"/>
    <w:rsid w:val="00690BFD"/>
    <w:rsid w:val="00691435"/>
    <w:rsid w:val="00691A10"/>
    <w:rsid w:val="00691B54"/>
    <w:rsid w:val="00693489"/>
    <w:rsid w:val="00693722"/>
    <w:rsid w:val="006939C2"/>
    <w:rsid w:val="00693E55"/>
    <w:rsid w:val="00694537"/>
    <w:rsid w:val="00695874"/>
    <w:rsid w:val="00695FF3"/>
    <w:rsid w:val="0069616A"/>
    <w:rsid w:val="00696637"/>
    <w:rsid w:val="0069690E"/>
    <w:rsid w:val="00697324"/>
    <w:rsid w:val="00697558"/>
    <w:rsid w:val="006976D1"/>
    <w:rsid w:val="00697902"/>
    <w:rsid w:val="006A005A"/>
    <w:rsid w:val="006A0941"/>
    <w:rsid w:val="006A1565"/>
    <w:rsid w:val="006A19CF"/>
    <w:rsid w:val="006A2185"/>
    <w:rsid w:val="006A21F2"/>
    <w:rsid w:val="006A2684"/>
    <w:rsid w:val="006A2859"/>
    <w:rsid w:val="006A2B92"/>
    <w:rsid w:val="006A3211"/>
    <w:rsid w:val="006A32EC"/>
    <w:rsid w:val="006A3606"/>
    <w:rsid w:val="006A3F22"/>
    <w:rsid w:val="006A40D8"/>
    <w:rsid w:val="006A4B4A"/>
    <w:rsid w:val="006A598E"/>
    <w:rsid w:val="006A5A85"/>
    <w:rsid w:val="006A5DA8"/>
    <w:rsid w:val="006A68BE"/>
    <w:rsid w:val="006A6982"/>
    <w:rsid w:val="006A6E28"/>
    <w:rsid w:val="006A6E2D"/>
    <w:rsid w:val="006A7258"/>
    <w:rsid w:val="006A756A"/>
    <w:rsid w:val="006A78A1"/>
    <w:rsid w:val="006B02DB"/>
    <w:rsid w:val="006B0E0B"/>
    <w:rsid w:val="006B1377"/>
    <w:rsid w:val="006B20AF"/>
    <w:rsid w:val="006B21BA"/>
    <w:rsid w:val="006B3150"/>
    <w:rsid w:val="006B359C"/>
    <w:rsid w:val="006B3905"/>
    <w:rsid w:val="006B3D72"/>
    <w:rsid w:val="006B4778"/>
    <w:rsid w:val="006B48C2"/>
    <w:rsid w:val="006B493E"/>
    <w:rsid w:val="006B5125"/>
    <w:rsid w:val="006B5190"/>
    <w:rsid w:val="006B5655"/>
    <w:rsid w:val="006B56C4"/>
    <w:rsid w:val="006B6315"/>
    <w:rsid w:val="006B64D1"/>
    <w:rsid w:val="006B6B7A"/>
    <w:rsid w:val="006B7003"/>
    <w:rsid w:val="006B7A6B"/>
    <w:rsid w:val="006B7D78"/>
    <w:rsid w:val="006B7E23"/>
    <w:rsid w:val="006B7F28"/>
    <w:rsid w:val="006B7F77"/>
    <w:rsid w:val="006B7F9C"/>
    <w:rsid w:val="006C040C"/>
    <w:rsid w:val="006C05FC"/>
    <w:rsid w:val="006C0CE1"/>
    <w:rsid w:val="006C0FA1"/>
    <w:rsid w:val="006C200B"/>
    <w:rsid w:val="006C214E"/>
    <w:rsid w:val="006C2270"/>
    <w:rsid w:val="006C22CB"/>
    <w:rsid w:val="006C240D"/>
    <w:rsid w:val="006C3635"/>
    <w:rsid w:val="006C3C5F"/>
    <w:rsid w:val="006C3DE7"/>
    <w:rsid w:val="006C435C"/>
    <w:rsid w:val="006C4FBF"/>
    <w:rsid w:val="006C5A41"/>
    <w:rsid w:val="006C5EC7"/>
    <w:rsid w:val="006C63DA"/>
    <w:rsid w:val="006C6413"/>
    <w:rsid w:val="006C6744"/>
    <w:rsid w:val="006C6C74"/>
    <w:rsid w:val="006C6D5F"/>
    <w:rsid w:val="006C7038"/>
    <w:rsid w:val="006C722C"/>
    <w:rsid w:val="006C745D"/>
    <w:rsid w:val="006C76C8"/>
    <w:rsid w:val="006D058E"/>
    <w:rsid w:val="006D0E5D"/>
    <w:rsid w:val="006D1D96"/>
    <w:rsid w:val="006D239F"/>
    <w:rsid w:val="006D23AF"/>
    <w:rsid w:val="006D246F"/>
    <w:rsid w:val="006D28B5"/>
    <w:rsid w:val="006D2E4A"/>
    <w:rsid w:val="006D2F22"/>
    <w:rsid w:val="006D3189"/>
    <w:rsid w:val="006D339E"/>
    <w:rsid w:val="006D3427"/>
    <w:rsid w:val="006D34F3"/>
    <w:rsid w:val="006D36FB"/>
    <w:rsid w:val="006D395B"/>
    <w:rsid w:val="006D400B"/>
    <w:rsid w:val="006D42E2"/>
    <w:rsid w:val="006D4BDF"/>
    <w:rsid w:val="006D5195"/>
    <w:rsid w:val="006D5330"/>
    <w:rsid w:val="006D5CA9"/>
    <w:rsid w:val="006D5EDF"/>
    <w:rsid w:val="006D6535"/>
    <w:rsid w:val="006D6973"/>
    <w:rsid w:val="006D741E"/>
    <w:rsid w:val="006D7B38"/>
    <w:rsid w:val="006D7F2D"/>
    <w:rsid w:val="006E0949"/>
    <w:rsid w:val="006E15D5"/>
    <w:rsid w:val="006E295F"/>
    <w:rsid w:val="006E37DB"/>
    <w:rsid w:val="006E48ED"/>
    <w:rsid w:val="006E4A9D"/>
    <w:rsid w:val="006E4B93"/>
    <w:rsid w:val="006E4DF2"/>
    <w:rsid w:val="006E4E44"/>
    <w:rsid w:val="006E51B6"/>
    <w:rsid w:val="006E51DC"/>
    <w:rsid w:val="006E6544"/>
    <w:rsid w:val="006E6689"/>
    <w:rsid w:val="006E6791"/>
    <w:rsid w:val="006E68B1"/>
    <w:rsid w:val="006E68F6"/>
    <w:rsid w:val="006E6D1A"/>
    <w:rsid w:val="006E6DB7"/>
    <w:rsid w:val="006E6E97"/>
    <w:rsid w:val="006E76CA"/>
    <w:rsid w:val="006E7AB5"/>
    <w:rsid w:val="006E7C1B"/>
    <w:rsid w:val="006F03BF"/>
    <w:rsid w:val="006F11CF"/>
    <w:rsid w:val="006F13FC"/>
    <w:rsid w:val="006F2F01"/>
    <w:rsid w:val="006F364A"/>
    <w:rsid w:val="006F36BA"/>
    <w:rsid w:val="006F36C0"/>
    <w:rsid w:val="006F400F"/>
    <w:rsid w:val="006F4960"/>
    <w:rsid w:val="006F49CC"/>
    <w:rsid w:val="006F57F0"/>
    <w:rsid w:val="006F5B52"/>
    <w:rsid w:val="006F5EE3"/>
    <w:rsid w:val="006F602B"/>
    <w:rsid w:val="006F7039"/>
    <w:rsid w:val="006F724F"/>
    <w:rsid w:val="006F7805"/>
    <w:rsid w:val="006F7A0D"/>
    <w:rsid w:val="00700C6C"/>
    <w:rsid w:val="00701161"/>
    <w:rsid w:val="00701495"/>
    <w:rsid w:val="00701AA8"/>
    <w:rsid w:val="00701D7A"/>
    <w:rsid w:val="0070217B"/>
    <w:rsid w:val="007026B0"/>
    <w:rsid w:val="00702FF9"/>
    <w:rsid w:val="00703064"/>
    <w:rsid w:val="00703564"/>
    <w:rsid w:val="00704564"/>
    <w:rsid w:val="00705254"/>
    <w:rsid w:val="007058D3"/>
    <w:rsid w:val="00705C1F"/>
    <w:rsid w:val="0070692E"/>
    <w:rsid w:val="00706C5F"/>
    <w:rsid w:val="00707014"/>
    <w:rsid w:val="0070728F"/>
    <w:rsid w:val="00707EBD"/>
    <w:rsid w:val="00710610"/>
    <w:rsid w:val="00710D6B"/>
    <w:rsid w:val="00710D93"/>
    <w:rsid w:val="0071107F"/>
    <w:rsid w:val="00711368"/>
    <w:rsid w:val="00711768"/>
    <w:rsid w:val="00711BB0"/>
    <w:rsid w:val="0071205A"/>
    <w:rsid w:val="00713A6C"/>
    <w:rsid w:val="00713FEB"/>
    <w:rsid w:val="007148F4"/>
    <w:rsid w:val="00715483"/>
    <w:rsid w:val="00716E24"/>
    <w:rsid w:val="00716E51"/>
    <w:rsid w:val="007179F6"/>
    <w:rsid w:val="00717D19"/>
    <w:rsid w:val="00717DAA"/>
    <w:rsid w:val="00717DAE"/>
    <w:rsid w:val="00720E35"/>
    <w:rsid w:val="007216C6"/>
    <w:rsid w:val="00721C9B"/>
    <w:rsid w:val="00722D09"/>
    <w:rsid w:val="00722F44"/>
    <w:rsid w:val="00722FE5"/>
    <w:rsid w:val="0072307B"/>
    <w:rsid w:val="00723BD3"/>
    <w:rsid w:val="00724346"/>
    <w:rsid w:val="00724602"/>
    <w:rsid w:val="00724E23"/>
    <w:rsid w:val="00724F12"/>
    <w:rsid w:val="00725257"/>
    <w:rsid w:val="00725DEA"/>
    <w:rsid w:val="0072645A"/>
    <w:rsid w:val="007265FB"/>
    <w:rsid w:val="00727033"/>
    <w:rsid w:val="0072748A"/>
    <w:rsid w:val="00727FA8"/>
    <w:rsid w:val="0073005F"/>
    <w:rsid w:val="00730165"/>
    <w:rsid w:val="0073030D"/>
    <w:rsid w:val="007308C6"/>
    <w:rsid w:val="0073095B"/>
    <w:rsid w:val="00730CB8"/>
    <w:rsid w:val="00731469"/>
    <w:rsid w:val="00731540"/>
    <w:rsid w:val="00731E9D"/>
    <w:rsid w:val="00732473"/>
    <w:rsid w:val="00732FD3"/>
    <w:rsid w:val="00733861"/>
    <w:rsid w:val="00734209"/>
    <w:rsid w:val="007347E1"/>
    <w:rsid w:val="00734A71"/>
    <w:rsid w:val="00734A94"/>
    <w:rsid w:val="00734E54"/>
    <w:rsid w:val="00734E87"/>
    <w:rsid w:val="0073510F"/>
    <w:rsid w:val="00735408"/>
    <w:rsid w:val="00735B6F"/>
    <w:rsid w:val="00735BCA"/>
    <w:rsid w:val="00736834"/>
    <w:rsid w:val="00736AB7"/>
    <w:rsid w:val="00737372"/>
    <w:rsid w:val="007377AD"/>
    <w:rsid w:val="00737A52"/>
    <w:rsid w:val="00737BAB"/>
    <w:rsid w:val="00740628"/>
    <w:rsid w:val="00740C77"/>
    <w:rsid w:val="007414EC"/>
    <w:rsid w:val="00741697"/>
    <w:rsid w:val="0074192E"/>
    <w:rsid w:val="00741998"/>
    <w:rsid w:val="00741F71"/>
    <w:rsid w:val="0074203A"/>
    <w:rsid w:val="007422EE"/>
    <w:rsid w:val="00742F9F"/>
    <w:rsid w:val="00743598"/>
    <w:rsid w:val="0074391D"/>
    <w:rsid w:val="00743B1F"/>
    <w:rsid w:val="007445F4"/>
    <w:rsid w:val="00744830"/>
    <w:rsid w:val="007448CB"/>
    <w:rsid w:val="007452A5"/>
    <w:rsid w:val="0074545D"/>
    <w:rsid w:val="0074589F"/>
    <w:rsid w:val="00745B28"/>
    <w:rsid w:val="00746009"/>
    <w:rsid w:val="0074627E"/>
    <w:rsid w:val="007463CF"/>
    <w:rsid w:val="007469C3"/>
    <w:rsid w:val="007471DA"/>
    <w:rsid w:val="0074776A"/>
    <w:rsid w:val="00747C74"/>
    <w:rsid w:val="00747FE4"/>
    <w:rsid w:val="00750334"/>
    <w:rsid w:val="0075053D"/>
    <w:rsid w:val="0075060E"/>
    <w:rsid w:val="00750AE9"/>
    <w:rsid w:val="00750D1D"/>
    <w:rsid w:val="007511FA"/>
    <w:rsid w:val="007516D9"/>
    <w:rsid w:val="007516E4"/>
    <w:rsid w:val="00751BBB"/>
    <w:rsid w:val="00751C3D"/>
    <w:rsid w:val="007521AD"/>
    <w:rsid w:val="007524E0"/>
    <w:rsid w:val="007525EA"/>
    <w:rsid w:val="0075260F"/>
    <w:rsid w:val="00752FEB"/>
    <w:rsid w:val="0075300C"/>
    <w:rsid w:val="007532E9"/>
    <w:rsid w:val="007539AC"/>
    <w:rsid w:val="00753B52"/>
    <w:rsid w:val="00753F0E"/>
    <w:rsid w:val="0075462E"/>
    <w:rsid w:val="00754FD3"/>
    <w:rsid w:val="007558D2"/>
    <w:rsid w:val="00755D28"/>
    <w:rsid w:val="00755E74"/>
    <w:rsid w:val="00755ED8"/>
    <w:rsid w:val="00755F5F"/>
    <w:rsid w:val="007560E3"/>
    <w:rsid w:val="0075669B"/>
    <w:rsid w:val="00756EF8"/>
    <w:rsid w:val="007570D9"/>
    <w:rsid w:val="00757A4B"/>
    <w:rsid w:val="00757A5A"/>
    <w:rsid w:val="00760192"/>
    <w:rsid w:val="00760224"/>
    <w:rsid w:val="00760529"/>
    <w:rsid w:val="00760BD3"/>
    <w:rsid w:val="00760D3A"/>
    <w:rsid w:val="00760DF8"/>
    <w:rsid w:val="007610CB"/>
    <w:rsid w:val="00761ED3"/>
    <w:rsid w:val="007622EA"/>
    <w:rsid w:val="00762409"/>
    <w:rsid w:val="00762814"/>
    <w:rsid w:val="00763BDF"/>
    <w:rsid w:val="0076464D"/>
    <w:rsid w:val="007649C4"/>
    <w:rsid w:val="0076559F"/>
    <w:rsid w:val="00765609"/>
    <w:rsid w:val="00766D84"/>
    <w:rsid w:val="00767938"/>
    <w:rsid w:val="0077039B"/>
    <w:rsid w:val="00770977"/>
    <w:rsid w:val="00770E47"/>
    <w:rsid w:val="0077157B"/>
    <w:rsid w:val="00771CB7"/>
    <w:rsid w:val="00772615"/>
    <w:rsid w:val="00772790"/>
    <w:rsid w:val="00772CCF"/>
    <w:rsid w:val="00774183"/>
    <w:rsid w:val="007743D6"/>
    <w:rsid w:val="00774425"/>
    <w:rsid w:val="00775530"/>
    <w:rsid w:val="00775B6E"/>
    <w:rsid w:val="00775D8C"/>
    <w:rsid w:val="00776453"/>
    <w:rsid w:val="00776658"/>
    <w:rsid w:val="00777327"/>
    <w:rsid w:val="00777BE7"/>
    <w:rsid w:val="00777DBC"/>
    <w:rsid w:val="0078005A"/>
    <w:rsid w:val="0078007F"/>
    <w:rsid w:val="0078017E"/>
    <w:rsid w:val="007805A1"/>
    <w:rsid w:val="007806AB"/>
    <w:rsid w:val="00780E08"/>
    <w:rsid w:val="00781143"/>
    <w:rsid w:val="007812B6"/>
    <w:rsid w:val="0078155B"/>
    <w:rsid w:val="00782993"/>
    <w:rsid w:val="00784254"/>
    <w:rsid w:val="007843B5"/>
    <w:rsid w:val="0078455E"/>
    <w:rsid w:val="00784766"/>
    <w:rsid w:val="00785284"/>
    <w:rsid w:val="00785AD1"/>
    <w:rsid w:val="007861D8"/>
    <w:rsid w:val="007866AC"/>
    <w:rsid w:val="00787985"/>
    <w:rsid w:val="00790808"/>
    <w:rsid w:val="00790A25"/>
    <w:rsid w:val="00790C4D"/>
    <w:rsid w:val="00790FC4"/>
    <w:rsid w:val="0079104C"/>
    <w:rsid w:val="00792133"/>
    <w:rsid w:val="00792A65"/>
    <w:rsid w:val="007937AB"/>
    <w:rsid w:val="00794074"/>
    <w:rsid w:val="007947BB"/>
    <w:rsid w:val="00794BDE"/>
    <w:rsid w:val="00794CA8"/>
    <w:rsid w:val="00794D7D"/>
    <w:rsid w:val="00794EFA"/>
    <w:rsid w:val="00795DA6"/>
    <w:rsid w:val="007967B0"/>
    <w:rsid w:val="00796B8D"/>
    <w:rsid w:val="00796DBC"/>
    <w:rsid w:val="007A035C"/>
    <w:rsid w:val="007A08A6"/>
    <w:rsid w:val="007A0F1F"/>
    <w:rsid w:val="007A0F3E"/>
    <w:rsid w:val="007A1549"/>
    <w:rsid w:val="007A15AC"/>
    <w:rsid w:val="007A16AE"/>
    <w:rsid w:val="007A1D2F"/>
    <w:rsid w:val="007A2664"/>
    <w:rsid w:val="007A296F"/>
    <w:rsid w:val="007A35B9"/>
    <w:rsid w:val="007A3D32"/>
    <w:rsid w:val="007A4653"/>
    <w:rsid w:val="007A48F7"/>
    <w:rsid w:val="007A49CB"/>
    <w:rsid w:val="007A4B6F"/>
    <w:rsid w:val="007A4C42"/>
    <w:rsid w:val="007A4F22"/>
    <w:rsid w:val="007A51C9"/>
    <w:rsid w:val="007A52A7"/>
    <w:rsid w:val="007A5368"/>
    <w:rsid w:val="007A5437"/>
    <w:rsid w:val="007A5472"/>
    <w:rsid w:val="007A5496"/>
    <w:rsid w:val="007A630E"/>
    <w:rsid w:val="007A6362"/>
    <w:rsid w:val="007A6821"/>
    <w:rsid w:val="007A6AF6"/>
    <w:rsid w:val="007A7F45"/>
    <w:rsid w:val="007B0059"/>
    <w:rsid w:val="007B0087"/>
    <w:rsid w:val="007B0BB6"/>
    <w:rsid w:val="007B0CF8"/>
    <w:rsid w:val="007B11B1"/>
    <w:rsid w:val="007B1310"/>
    <w:rsid w:val="007B1B55"/>
    <w:rsid w:val="007B1F01"/>
    <w:rsid w:val="007B22F5"/>
    <w:rsid w:val="007B2932"/>
    <w:rsid w:val="007B2EE2"/>
    <w:rsid w:val="007B38E6"/>
    <w:rsid w:val="007B3D03"/>
    <w:rsid w:val="007B4487"/>
    <w:rsid w:val="007B49BC"/>
    <w:rsid w:val="007B55A5"/>
    <w:rsid w:val="007B635B"/>
    <w:rsid w:val="007B7AE6"/>
    <w:rsid w:val="007B7B9C"/>
    <w:rsid w:val="007C01A3"/>
    <w:rsid w:val="007C0528"/>
    <w:rsid w:val="007C06DD"/>
    <w:rsid w:val="007C0C97"/>
    <w:rsid w:val="007C15A3"/>
    <w:rsid w:val="007C1746"/>
    <w:rsid w:val="007C259E"/>
    <w:rsid w:val="007C2A99"/>
    <w:rsid w:val="007C3C28"/>
    <w:rsid w:val="007C3CB6"/>
    <w:rsid w:val="007C4307"/>
    <w:rsid w:val="007C4337"/>
    <w:rsid w:val="007C531E"/>
    <w:rsid w:val="007C53F7"/>
    <w:rsid w:val="007C5D36"/>
    <w:rsid w:val="007C6ABB"/>
    <w:rsid w:val="007C70BF"/>
    <w:rsid w:val="007C7943"/>
    <w:rsid w:val="007C7B1F"/>
    <w:rsid w:val="007C7B86"/>
    <w:rsid w:val="007C7C94"/>
    <w:rsid w:val="007C7DC8"/>
    <w:rsid w:val="007D029F"/>
    <w:rsid w:val="007D0578"/>
    <w:rsid w:val="007D0E42"/>
    <w:rsid w:val="007D1298"/>
    <w:rsid w:val="007D19E8"/>
    <w:rsid w:val="007D230D"/>
    <w:rsid w:val="007D2919"/>
    <w:rsid w:val="007D2C93"/>
    <w:rsid w:val="007D394F"/>
    <w:rsid w:val="007D3C62"/>
    <w:rsid w:val="007D3D78"/>
    <w:rsid w:val="007D4186"/>
    <w:rsid w:val="007D4198"/>
    <w:rsid w:val="007D4416"/>
    <w:rsid w:val="007D463D"/>
    <w:rsid w:val="007D4C10"/>
    <w:rsid w:val="007D5C87"/>
    <w:rsid w:val="007D702C"/>
    <w:rsid w:val="007D7248"/>
    <w:rsid w:val="007D73D2"/>
    <w:rsid w:val="007D7C3F"/>
    <w:rsid w:val="007E0337"/>
    <w:rsid w:val="007E0420"/>
    <w:rsid w:val="007E04EC"/>
    <w:rsid w:val="007E06FE"/>
    <w:rsid w:val="007E0BFF"/>
    <w:rsid w:val="007E0D0D"/>
    <w:rsid w:val="007E172F"/>
    <w:rsid w:val="007E283C"/>
    <w:rsid w:val="007E2886"/>
    <w:rsid w:val="007E2DBB"/>
    <w:rsid w:val="007E2E9C"/>
    <w:rsid w:val="007E2F16"/>
    <w:rsid w:val="007E302D"/>
    <w:rsid w:val="007E3A68"/>
    <w:rsid w:val="007E3CEC"/>
    <w:rsid w:val="007E40F5"/>
    <w:rsid w:val="007E41F7"/>
    <w:rsid w:val="007E4257"/>
    <w:rsid w:val="007E450B"/>
    <w:rsid w:val="007E4542"/>
    <w:rsid w:val="007E4BAC"/>
    <w:rsid w:val="007E6C2D"/>
    <w:rsid w:val="007E74E1"/>
    <w:rsid w:val="007E79DF"/>
    <w:rsid w:val="007F06A3"/>
    <w:rsid w:val="007F1BF0"/>
    <w:rsid w:val="007F1E56"/>
    <w:rsid w:val="007F2E9A"/>
    <w:rsid w:val="007F3907"/>
    <w:rsid w:val="007F3FC7"/>
    <w:rsid w:val="007F4266"/>
    <w:rsid w:val="007F4A40"/>
    <w:rsid w:val="007F56CA"/>
    <w:rsid w:val="007F65C2"/>
    <w:rsid w:val="007F6BB7"/>
    <w:rsid w:val="0080046D"/>
    <w:rsid w:val="0080085E"/>
    <w:rsid w:val="00800D71"/>
    <w:rsid w:val="00800DD0"/>
    <w:rsid w:val="008015B2"/>
    <w:rsid w:val="00801CA4"/>
    <w:rsid w:val="00803402"/>
    <w:rsid w:val="00804308"/>
    <w:rsid w:val="0080441D"/>
    <w:rsid w:val="00804551"/>
    <w:rsid w:val="00805074"/>
    <w:rsid w:val="0080558A"/>
    <w:rsid w:val="00805736"/>
    <w:rsid w:val="00805A95"/>
    <w:rsid w:val="00806A8E"/>
    <w:rsid w:val="00807059"/>
    <w:rsid w:val="00807490"/>
    <w:rsid w:val="00807691"/>
    <w:rsid w:val="0080798F"/>
    <w:rsid w:val="008100DC"/>
    <w:rsid w:val="00810714"/>
    <w:rsid w:val="00810780"/>
    <w:rsid w:val="00811104"/>
    <w:rsid w:val="00811112"/>
    <w:rsid w:val="0081200C"/>
    <w:rsid w:val="0081263D"/>
    <w:rsid w:val="00812683"/>
    <w:rsid w:val="0081281E"/>
    <w:rsid w:val="00812C95"/>
    <w:rsid w:val="00813414"/>
    <w:rsid w:val="00813AA4"/>
    <w:rsid w:val="00813BE8"/>
    <w:rsid w:val="00813CFD"/>
    <w:rsid w:val="00813E85"/>
    <w:rsid w:val="00814036"/>
    <w:rsid w:val="00814EAE"/>
    <w:rsid w:val="0081571D"/>
    <w:rsid w:val="008165B5"/>
    <w:rsid w:val="008170B1"/>
    <w:rsid w:val="008170DD"/>
    <w:rsid w:val="008171D4"/>
    <w:rsid w:val="00820238"/>
    <w:rsid w:val="008203FE"/>
    <w:rsid w:val="0082042A"/>
    <w:rsid w:val="00820594"/>
    <w:rsid w:val="00820DA3"/>
    <w:rsid w:val="008217A3"/>
    <w:rsid w:val="00821C55"/>
    <w:rsid w:val="00821FC1"/>
    <w:rsid w:val="008226FC"/>
    <w:rsid w:val="00822B94"/>
    <w:rsid w:val="00822BE4"/>
    <w:rsid w:val="00823650"/>
    <w:rsid w:val="00823ABC"/>
    <w:rsid w:val="00823FEC"/>
    <w:rsid w:val="008244FA"/>
    <w:rsid w:val="00824A99"/>
    <w:rsid w:val="00824E78"/>
    <w:rsid w:val="00825E1D"/>
    <w:rsid w:val="00825EAB"/>
    <w:rsid w:val="0082643A"/>
    <w:rsid w:val="00826763"/>
    <w:rsid w:val="00826A2A"/>
    <w:rsid w:val="00826C37"/>
    <w:rsid w:val="00827C50"/>
    <w:rsid w:val="00827F41"/>
    <w:rsid w:val="008324BA"/>
    <w:rsid w:val="008328F9"/>
    <w:rsid w:val="00833073"/>
    <w:rsid w:val="0083343F"/>
    <w:rsid w:val="008342DA"/>
    <w:rsid w:val="008345D1"/>
    <w:rsid w:val="008345DC"/>
    <w:rsid w:val="00834CF2"/>
    <w:rsid w:val="00834DFD"/>
    <w:rsid w:val="00835159"/>
    <w:rsid w:val="008352F2"/>
    <w:rsid w:val="008356A0"/>
    <w:rsid w:val="008369FE"/>
    <w:rsid w:val="008376D5"/>
    <w:rsid w:val="00837921"/>
    <w:rsid w:val="0083795B"/>
    <w:rsid w:val="00840762"/>
    <w:rsid w:val="0084108F"/>
    <w:rsid w:val="00841A50"/>
    <w:rsid w:val="00841F0D"/>
    <w:rsid w:val="00842222"/>
    <w:rsid w:val="00842762"/>
    <w:rsid w:val="00842B63"/>
    <w:rsid w:val="00842FF0"/>
    <w:rsid w:val="008438D4"/>
    <w:rsid w:val="0084405A"/>
    <w:rsid w:val="008440FD"/>
    <w:rsid w:val="00844143"/>
    <w:rsid w:val="00845765"/>
    <w:rsid w:val="00845CDC"/>
    <w:rsid w:val="00845F96"/>
    <w:rsid w:val="0084601A"/>
    <w:rsid w:val="0084603B"/>
    <w:rsid w:val="00846437"/>
    <w:rsid w:val="008468F5"/>
    <w:rsid w:val="00846A6B"/>
    <w:rsid w:val="00846C7A"/>
    <w:rsid w:val="008470C1"/>
    <w:rsid w:val="008472F4"/>
    <w:rsid w:val="00847585"/>
    <w:rsid w:val="00847950"/>
    <w:rsid w:val="00847F67"/>
    <w:rsid w:val="00851582"/>
    <w:rsid w:val="00851984"/>
    <w:rsid w:val="00851E26"/>
    <w:rsid w:val="00851EF1"/>
    <w:rsid w:val="008523B9"/>
    <w:rsid w:val="00852521"/>
    <w:rsid w:val="00852693"/>
    <w:rsid w:val="00853338"/>
    <w:rsid w:val="008538C7"/>
    <w:rsid w:val="008543E9"/>
    <w:rsid w:val="00854F6E"/>
    <w:rsid w:val="00855229"/>
    <w:rsid w:val="00855887"/>
    <w:rsid w:val="00855CC8"/>
    <w:rsid w:val="00855E24"/>
    <w:rsid w:val="00856E0D"/>
    <w:rsid w:val="008605B2"/>
    <w:rsid w:val="00860925"/>
    <w:rsid w:val="00860985"/>
    <w:rsid w:val="00860AFD"/>
    <w:rsid w:val="00860FAB"/>
    <w:rsid w:val="00861A56"/>
    <w:rsid w:val="00861EAD"/>
    <w:rsid w:val="00861F90"/>
    <w:rsid w:val="008624B1"/>
    <w:rsid w:val="00862A19"/>
    <w:rsid w:val="00863383"/>
    <w:rsid w:val="00863CE0"/>
    <w:rsid w:val="00863FDA"/>
    <w:rsid w:val="008640F5"/>
    <w:rsid w:val="008646FE"/>
    <w:rsid w:val="008659A9"/>
    <w:rsid w:val="00865E82"/>
    <w:rsid w:val="00865EFB"/>
    <w:rsid w:val="0086619B"/>
    <w:rsid w:val="00866252"/>
    <w:rsid w:val="00866268"/>
    <w:rsid w:val="00866D6F"/>
    <w:rsid w:val="00867126"/>
    <w:rsid w:val="00870143"/>
    <w:rsid w:val="008701E3"/>
    <w:rsid w:val="00870816"/>
    <w:rsid w:val="00870E37"/>
    <w:rsid w:val="00871311"/>
    <w:rsid w:val="00872023"/>
    <w:rsid w:val="0087242D"/>
    <w:rsid w:val="00872501"/>
    <w:rsid w:val="008727DD"/>
    <w:rsid w:val="00872890"/>
    <w:rsid w:val="00872AA5"/>
    <w:rsid w:val="0087369E"/>
    <w:rsid w:val="0087387E"/>
    <w:rsid w:val="00873E10"/>
    <w:rsid w:val="008742FB"/>
    <w:rsid w:val="00874718"/>
    <w:rsid w:val="008747A8"/>
    <w:rsid w:val="00874CE8"/>
    <w:rsid w:val="00874D11"/>
    <w:rsid w:val="00875416"/>
    <w:rsid w:val="0087564B"/>
    <w:rsid w:val="0087565E"/>
    <w:rsid w:val="00875701"/>
    <w:rsid w:val="00875E31"/>
    <w:rsid w:val="00875E43"/>
    <w:rsid w:val="00876200"/>
    <w:rsid w:val="00876863"/>
    <w:rsid w:val="00876AE4"/>
    <w:rsid w:val="008776E1"/>
    <w:rsid w:val="00877A4C"/>
    <w:rsid w:val="00877A96"/>
    <w:rsid w:val="00877C44"/>
    <w:rsid w:val="00880407"/>
    <w:rsid w:val="008804BB"/>
    <w:rsid w:val="008809F9"/>
    <w:rsid w:val="008814B7"/>
    <w:rsid w:val="00881EF3"/>
    <w:rsid w:val="00881F07"/>
    <w:rsid w:val="00882217"/>
    <w:rsid w:val="00882656"/>
    <w:rsid w:val="008827B1"/>
    <w:rsid w:val="00882867"/>
    <w:rsid w:val="00882D03"/>
    <w:rsid w:val="008842FF"/>
    <w:rsid w:val="00886450"/>
    <w:rsid w:val="00886A9E"/>
    <w:rsid w:val="00886EF0"/>
    <w:rsid w:val="00887CA9"/>
    <w:rsid w:val="008900C4"/>
    <w:rsid w:val="00890634"/>
    <w:rsid w:val="00890712"/>
    <w:rsid w:val="00890D02"/>
    <w:rsid w:val="0089116F"/>
    <w:rsid w:val="008914FA"/>
    <w:rsid w:val="008919ED"/>
    <w:rsid w:val="00891ADA"/>
    <w:rsid w:val="00891C38"/>
    <w:rsid w:val="00891F72"/>
    <w:rsid w:val="00892CB3"/>
    <w:rsid w:val="00895065"/>
    <w:rsid w:val="008952FC"/>
    <w:rsid w:val="008963B2"/>
    <w:rsid w:val="008964D9"/>
    <w:rsid w:val="0089656D"/>
    <w:rsid w:val="00896C9D"/>
    <w:rsid w:val="00896E35"/>
    <w:rsid w:val="00896EAF"/>
    <w:rsid w:val="0089755D"/>
    <w:rsid w:val="00897F18"/>
    <w:rsid w:val="008A018F"/>
    <w:rsid w:val="008A02ED"/>
    <w:rsid w:val="008A0565"/>
    <w:rsid w:val="008A0BED"/>
    <w:rsid w:val="008A1263"/>
    <w:rsid w:val="008A126C"/>
    <w:rsid w:val="008A14D0"/>
    <w:rsid w:val="008A23BD"/>
    <w:rsid w:val="008A289B"/>
    <w:rsid w:val="008A2B33"/>
    <w:rsid w:val="008A3101"/>
    <w:rsid w:val="008A33B8"/>
    <w:rsid w:val="008A54F3"/>
    <w:rsid w:val="008A5BDC"/>
    <w:rsid w:val="008A611B"/>
    <w:rsid w:val="008A679A"/>
    <w:rsid w:val="008A6A80"/>
    <w:rsid w:val="008A6B15"/>
    <w:rsid w:val="008A7CB8"/>
    <w:rsid w:val="008B0926"/>
    <w:rsid w:val="008B0968"/>
    <w:rsid w:val="008B09DD"/>
    <w:rsid w:val="008B0A40"/>
    <w:rsid w:val="008B0EFE"/>
    <w:rsid w:val="008B1C77"/>
    <w:rsid w:val="008B1D96"/>
    <w:rsid w:val="008B2C2A"/>
    <w:rsid w:val="008B2E57"/>
    <w:rsid w:val="008B532A"/>
    <w:rsid w:val="008B574A"/>
    <w:rsid w:val="008B5FA1"/>
    <w:rsid w:val="008B6104"/>
    <w:rsid w:val="008B68E6"/>
    <w:rsid w:val="008B6B38"/>
    <w:rsid w:val="008B6FB2"/>
    <w:rsid w:val="008B7602"/>
    <w:rsid w:val="008B7731"/>
    <w:rsid w:val="008B7CED"/>
    <w:rsid w:val="008C17F5"/>
    <w:rsid w:val="008C257C"/>
    <w:rsid w:val="008C2789"/>
    <w:rsid w:val="008C2F05"/>
    <w:rsid w:val="008C3646"/>
    <w:rsid w:val="008C3C82"/>
    <w:rsid w:val="008C42A2"/>
    <w:rsid w:val="008C443D"/>
    <w:rsid w:val="008C4680"/>
    <w:rsid w:val="008C4DCA"/>
    <w:rsid w:val="008C5BB4"/>
    <w:rsid w:val="008C5BCF"/>
    <w:rsid w:val="008C6301"/>
    <w:rsid w:val="008C758A"/>
    <w:rsid w:val="008C7B38"/>
    <w:rsid w:val="008D0260"/>
    <w:rsid w:val="008D03D3"/>
    <w:rsid w:val="008D0794"/>
    <w:rsid w:val="008D09C1"/>
    <w:rsid w:val="008D1303"/>
    <w:rsid w:val="008D139B"/>
    <w:rsid w:val="008D1FF6"/>
    <w:rsid w:val="008D23DB"/>
    <w:rsid w:val="008D2409"/>
    <w:rsid w:val="008D283C"/>
    <w:rsid w:val="008D2E36"/>
    <w:rsid w:val="008D37B8"/>
    <w:rsid w:val="008D3D70"/>
    <w:rsid w:val="008D4748"/>
    <w:rsid w:val="008D5719"/>
    <w:rsid w:val="008D57AD"/>
    <w:rsid w:val="008D5884"/>
    <w:rsid w:val="008D7047"/>
    <w:rsid w:val="008D7170"/>
    <w:rsid w:val="008D7235"/>
    <w:rsid w:val="008D7963"/>
    <w:rsid w:val="008D7D58"/>
    <w:rsid w:val="008D7E21"/>
    <w:rsid w:val="008E0777"/>
    <w:rsid w:val="008E0BAA"/>
    <w:rsid w:val="008E16C1"/>
    <w:rsid w:val="008E1DAE"/>
    <w:rsid w:val="008E2195"/>
    <w:rsid w:val="008E2860"/>
    <w:rsid w:val="008E2A6E"/>
    <w:rsid w:val="008E2BF0"/>
    <w:rsid w:val="008E2D1E"/>
    <w:rsid w:val="008E2E63"/>
    <w:rsid w:val="008E3148"/>
    <w:rsid w:val="008E334F"/>
    <w:rsid w:val="008E3359"/>
    <w:rsid w:val="008E360E"/>
    <w:rsid w:val="008E38EE"/>
    <w:rsid w:val="008E3C7A"/>
    <w:rsid w:val="008E3D1F"/>
    <w:rsid w:val="008E42FB"/>
    <w:rsid w:val="008E4AE8"/>
    <w:rsid w:val="008E4F6F"/>
    <w:rsid w:val="008E5656"/>
    <w:rsid w:val="008E5A7F"/>
    <w:rsid w:val="008E5D1E"/>
    <w:rsid w:val="008E662D"/>
    <w:rsid w:val="008E69AC"/>
    <w:rsid w:val="008E78E5"/>
    <w:rsid w:val="008E7957"/>
    <w:rsid w:val="008E7AE6"/>
    <w:rsid w:val="008E7D33"/>
    <w:rsid w:val="008E7E06"/>
    <w:rsid w:val="008E7F06"/>
    <w:rsid w:val="008F010A"/>
    <w:rsid w:val="008F012D"/>
    <w:rsid w:val="008F0AE1"/>
    <w:rsid w:val="008F0C40"/>
    <w:rsid w:val="008F141B"/>
    <w:rsid w:val="008F15BE"/>
    <w:rsid w:val="008F174E"/>
    <w:rsid w:val="008F301E"/>
    <w:rsid w:val="008F3510"/>
    <w:rsid w:val="008F4033"/>
    <w:rsid w:val="008F447B"/>
    <w:rsid w:val="008F5A56"/>
    <w:rsid w:val="008F6456"/>
    <w:rsid w:val="008F6C59"/>
    <w:rsid w:val="008F7D9D"/>
    <w:rsid w:val="0090085B"/>
    <w:rsid w:val="00902385"/>
    <w:rsid w:val="009023BE"/>
    <w:rsid w:val="00902B7D"/>
    <w:rsid w:val="00902DA1"/>
    <w:rsid w:val="00903A7C"/>
    <w:rsid w:val="009045C0"/>
    <w:rsid w:val="00904CD8"/>
    <w:rsid w:val="00905C88"/>
    <w:rsid w:val="009067FD"/>
    <w:rsid w:val="00910463"/>
    <w:rsid w:val="00910785"/>
    <w:rsid w:val="00911BC2"/>
    <w:rsid w:val="0091241E"/>
    <w:rsid w:val="00912794"/>
    <w:rsid w:val="009127BF"/>
    <w:rsid w:val="00912828"/>
    <w:rsid w:val="00912A78"/>
    <w:rsid w:val="00912A9C"/>
    <w:rsid w:val="00912F52"/>
    <w:rsid w:val="00913464"/>
    <w:rsid w:val="00913C22"/>
    <w:rsid w:val="009145B6"/>
    <w:rsid w:val="00914FED"/>
    <w:rsid w:val="00915A5A"/>
    <w:rsid w:val="009161F3"/>
    <w:rsid w:val="0091667A"/>
    <w:rsid w:val="009168BE"/>
    <w:rsid w:val="0091697B"/>
    <w:rsid w:val="00916E80"/>
    <w:rsid w:val="00917B5B"/>
    <w:rsid w:val="0092048F"/>
    <w:rsid w:val="00921B83"/>
    <w:rsid w:val="00921CAE"/>
    <w:rsid w:val="00922225"/>
    <w:rsid w:val="009223A7"/>
    <w:rsid w:val="009226C5"/>
    <w:rsid w:val="00922A02"/>
    <w:rsid w:val="00922CD8"/>
    <w:rsid w:val="00923040"/>
    <w:rsid w:val="009234BB"/>
    <w:rsid w:val="009234C3"/>
    <w:rsid w:val="00923AEE"/>
    <w:rsid w:val="00923BA0"/>
    <w:rsid w:val="00923F95"/>
    <w:rsid w:val="009241C2"/>
    <w:rsid w:val="00925538"/>
    <w:rsid w:val="00925CBE"/>
    <w:rsid w:val="00925EC2"/>
    <w:rsid w:val="00926162"/>
    <w:rsid w:val="00926277"/>
    <w:rsid w:val="00926400"/>
    <w:rsid w:val="00926A27"/>
    <w:rsid w:val="00926DB0"/>
    <w:rsid w:val="009278FE"/>
    <w:rsid w:val="00930483"/>
    <w:rsid w:val="00930F38"/>
    <w:rsid w:val="00931E81"/>
    <w:rsid w:val="00931F87"/>
    <w:rsid w:val="009328BA"/>
    <w:rsid w:val="0093316F"/>
    <w:rsid w:val="0093340E"/>
    <w:rsid w:val="00933695"/>
    <w:rsid w:val="00934112"/>
    <w:rsid w:val="00934595"/>
    <w:rsid w:val="00934825"/>
    <w:rsid w:val="009348A8"/>
    <w:rsid w:val="00934C30"/>
    <w:rsid w:val="00935500"/>
    <w:rsid w:val="00936BB7"/>
    <w:rsid w:val="00936D47"/>
    <w:rsid w:val="00936E07"/>
    <w:rsid w:val="00937071"/>
    <w:rsid w:val="00937840"/>
    <w:rsid w:val="00937BFB"/>
    <w:rsid w:val="00937C48"/>
    <w:rsid w:val="00937C77"/>
    <w:rsid w:val="00937D27"/>
    <w:rsid w:val="00940AFE"/>
    <w:rsid w:val="009411D6"/>
    <w:rsid w:val="00941306"/>
    <w:rsid w:val="00941B87"/>
    <w:rsid w:val="00941E09"/>
    <w:rsid w:val="0094231A"/>
    <w:rsid w:val="00942DCB"/>
    <w:rsid w:val="009431A1"/>
    <w:rsid w:val="00943424"/>
    <w:rsid w:val="00943AAF"/>
    <w:rsid w:val="0094432D"/>
    <w:rsid w:val="00944F50"/>
    <w:rsid w:val="009452A6"/>
    <w:rsid w:val="00945772"/>
    <w:rsid w:val="00945C5C"/>
    <w:rsid w:val="00945EA4"/>
    <w:rsid w:val="00946110"/>
    <w:rsid w:val="00946410"/>
    <w:rsid w:val="0094648A"/>
    <w:rsid w:val="00946997"/>
    <w:rsid w:val="00946C6A"/>
    <w:rsid w:val="00947220"/>
    <w:rsid w:val="00947237"/>
    <w:rsid w:val="009476A2"/>
    <w:rsid w:val="00947915"/>
    <w:rsid w:val="009503C5"/>
    <w:rsid w:val="00950747"/>
    <w:rsid w:val="0095084D"/>
    <w:rsid w:val="00950874"/>
    <w:rsid w:val="00950B5D"/>
    <w:rsid w:val="00950FE2"/>
    <w:rsid w:val="0095103E"/>
    <w:rsid w:val="00951193"/>
    <w:rsid w:val="009511CE"/>
    <w:rsid w:val="00951995"/>
    <w:rsid w:val="00951DCE"/>
    <w:rsid w:val="00951FC9"/>
    <w:rsid w:val="00952535"/>
    <w:rsid w:val="00953B56"/>
    <w:rsid w:val="009545BE"/>
    <w:rsid w:val="009547B3"/>
    <w:rsid w:val="00954F2A"/>
    <w:rsid w:val="00955EC6"/>
    <w:rsid w:val="009561DE"/>
    <w:rsid w:val="009563CE"/>
    <w:rsid w:val="009569D2"/>
    <w:rsid w:val="00956D42"/>
    <w:rsid w:val="00956FF5"/>
    <w:rsid w:val="009570BE"/>
    <w:rsid w:val="009579DA"/>
    <w:rsid w:val="0096089A"/>
    <w:rsid w:val="00960ED3"/>
    <w:rsid w:val="00961083"/>
    <w:rsid w:val="00961400"/>
    <w:rsid w:val="00961F52"/>
    <w:rsid w:val="00963965"/>
    <w:rsid w:val="009648DE"/>
    <w:rsid w:val="00964959"/>
    <w:rsid w:val="00964FD8"/>
    <w:rsid w:val="00965CFB"/>
    <w:rsid w:val="009661AD"/>
    <w:rsid w:val="009664EB"/>
    <w:rsid w:val="00967268"/>
    <w:rsid w:val="009672D0"/>
    <w:rsid w:val="00967BEE"/>
    <w:rsid w:val="00970726"/>
    <w:rsid w:val="00970A88"/>
    <w:rsid w:val="00970B74"/>
    <w:rsid w:val="009717F3"/>
    <w:rsid w:val="0097262C"/>
    <w:rsid w:val="00972B94"/>
    <w:rsid w:val="00972CB3"/>
    <w:rsid w:val="00972EF1"/>
    <w:rsid w:val="009730E1"/>
    <w:rsid w:val="0097329F"/>
    <w:rsid w:val="00973D57"/>
    <w:rsid w:val="00974016"/>
    <w:rsid w:val="009752F6"/>
    <w:rsid w:val="0097559E"/>
    <w:rsid w:val="009758F0"/>
    <w:rsid w:val="009759C2"/>
    <w:rsid w:val="00976A21"/>
    <w:rsid w:val="00976AC7"/>
    <w:rsid w:val="00976CD9"/>
    <w:rsid w:val="00977A03"/>
    <w:rsid w:val="00977D67"/>
    <w:rsid w:val="00980243"/>
    <w:rsid w:val="00981084"/>
    <w:rsid w:val="009818E8"/>
    <w:rsid w:val="00981A82"/>
    <w:rsid w:val="00981B32"/>
    <w:rsid w:val="00981E1D"/>
    <w:rsid w:val="00982260"/>
    <w:rsid w:val="00982890"/>
    <w:rsid w:val="00982E53"/>
    <w:rsid w:val="009833C7"/>
    <w:rsid w:val="00983E53"/>
    <w:rsid w:val="00984236"/>
    <w:rsid w:val="00984B31"/>
    <w:rsid w:val="009851E5"/>
    <w:rsid w:val="00985373"/>
    <w:rsid w:val="00985561"/>
    <w:rsid w:val="00985E42"/>
    <w:rsid w:val="00985F0C"/>
    <w:rsid w:val="00985F14"/>
    <w:rsid w:val="00986916"/>
    <w:rsid w:val="00986980"/>
    <w:rsid w:val="00986B88"/>
    <w:rsid w:val="009871B0"/>
    <w:rsid w:val="00990063"/>
    <w:rsid w:val="0099058E"/>
    <w:rsid w:val="00990C98"/>
    <w:rsid w:val="00991521"/>
    <w:rsid w:val="0099165D"/>
    <w:rsid w:val="00991724"/>
    <w:rsid w:val="009920F6"/>
    <w:rsid w:val="00993A0B"/>
    <w:rsid w:val="00993D3C"/>
    <w:rsid w:val="009950FE"/>
    <w:rsid w:val="00995AFD"/>
    <w:rsid w:val="00995DC2"/>
    <w:rsid w:val="009961F5"/>
    <w:rsid w:val="00996247"/>
    <w:rsid w:val="0099629A"/>
    <w:rsid w:val="00996435"/>
    <w:rsid w:val="00996F15"/>
    <w:rsid w:val="00997603"/>
    <w:rsid w:val="0099796B"/>
    <w:rsid w:val="00997CAC"/>
    <w:rsid w:val="009A01D6"/>
    <w:rsid w:val="009A0229"/>
    <w:rsid w:val="009A0344"/>
    <w:rsid w:val="009A0533"/>
    <w:rsid w:val="009A0CEA"/>
    <w:rsid w:val="009A1374"/>
    <w:rsid w:val="009A15C7"/>
    <w:rsid w:val="009A1A4C"/>
    <w:rsid w:val="009A1C8F"/>
    <w:rsid w:val="009A1D4B"/>
    <w:rsid w:val="009A1E37"/>
    <w:rsid w:val="009A216C"/>
    <w:rsid w:val="009A2215"/>
    <w:rsid w:val="009A2433"/>
    <w:rsid w:val="009A2947"/>
    <w:rsid w:val="009A2E19"/>
    <w:rsid w:val="009A3862"/>
    <w:rsid w:val="009A3E07"/>
    <w:rsid w:val="009A3F31"/>
    <w:rsid w:val="009A4588"/>
    <w:rsid w:val="009A6648"/>
    <w:rsid w:val="009A6844"/>
    <w:rsid w:val="009A719F"/>
    <w:rsid w:val="009A75B6"/>
    <w:rsid w:val="009A795C"/>
    <w:rsid w:val="009B08C4"/>
    <w:rsid w:val="009B1010"/>
    <w:rsid w:val="009B1582"/>
    <w:rsid w:val="009B1F71"/>
    <w:rsid w:val="009B1FE9"/>
    <w:rsid w:val="009B22CF"/>
    <w:rsid w:val="009B241E"/>
    <w:rsid w:val="009B2BC1"/>
    <w:rsid w:val="009B2EC3"/>
    <w:rsid w:val="009B304F"/>
    <w:rsid w:val="009B3BA2"/>
    <w:rsid w:val="009B4734"/>
    <w:rsid w:val="009B504B"/>
    <w:rsid w:val="009B52FA"/>
    <w:rsid w:val="009B6033"/>
    <w:rsid w:val="009B6184"/>
    <w:rsid w:val="009B7383"/>
    <w:rsid w:val="009B7E16"/>
    <w:rsid w:val="009B7F86"/>
    <w:rsid w:val="009C0149"/>
    <w:rsid w:val="009C0999"/>
    <w:rsid w:val="009C09CC"/>
    <w:rsid w:val="009C0BE2"/>
    <w:rsid w:val="009C0D32"/>
    <w:rsid w:val="009C11E6"/>
    <w:rsid w:val="009C1438"/>
    <w:rsid w:val="009C1EC6"/>
    <w:rsid w:val="009C20CF"/>
    <w:rsid w:val="009C2A10"/>
    <w:rsid w:val="009C2E68"/>
    <w:rsid w:val="009C396C"/>
    <w:rsid w:val="009C51A2"/>
    <w:rsid w:val="009C5562"/>
    <w:rsid w:val="009C5616"/>
    <w:rsid w:val="009C5C9D"/>
    <w:rsid w:val="009C7845"/>
    <w:rsid w:val="009C7A79"/>
    <w:rsid w:val="009D0118"/>
    <w:rsid w:val="009D0150"/>
    <w:rsid w:val="009D0805"/>
    <w:rsid w:val="009D080F"/>
    <w:rsid w:val="009D0A74"/>
    <w:rsid w:val="009D107D"/>
    <w:rsid w:val="009D1293"/>
    <w:rsid w:val="009D1528"/>
    <w:rsid w:val="009D18C3"/>
    <w:rsid w:val="009D1990"/>
    <w:rsid w:val="009D1EEA"/>
    <w:rsid w:val="009D1FF9"/>
    <w:rsid w:val="009D212D"/>
    <w:rsid w:val="009D2A57"/>
    <w:rsid w:val="009D3305"/>
    <w:rsid w:val="009D3983"/>
    <w:rsid w:val="009D43F4"/>
    <w:rsid w:val="009D5049"/>
    <w:rsid w:val="009D638E"/>
    <w:rsid w:val="009D6619"/>
    <w:rsid w:val="009D6947"/>
    <w:rsid w:val="009D6D7F"/>
    <w:rsid w:val="009D734E"/>
    <w:rsid w:val="009D7605"/>
    <w:rsid w:val="009D77FB"/>
    <w:rsid w:val="009E0445"/>
    <w:rsid w:val="009E0A57"/>
    <w:rsid w:val="009E0B83"/>
    <w:rsid w:val="009E0CDE"/>
    <w:rsid w:val="009E0CFB"/>
    <w:rsid w:val="009E1A00"/>
    <w:rsid w:val="009E1BC0"/>
    <w:rsid w:val="009E2E11"/>
    <w:rsid w:val="009E3F72"/>
    <w:rsid w:val="009E5111"/>
    <w:rsid w:val="009E5593"/>
    <w:rsid w:val="009E5916"/>
    <w:rsid w:val="009E5A41"/>
    <w:rsid w:val="009E5C7B"/>
    <w:rsid w:val="009E5CDE"/>
    <w:rsid w:val="009E6827"/>
    <w:rsid w:val="009E69E0"/>
    <w:rsid w:val="009E72A3"/>
    <w:rsid w:val="009E7703"/>
    <w:rsid w:val="009E7858"/>
    <w:rsid w:val="009E7EFE"/>
    <w:rsid w:val="009F009E"/>
    <w:rsid w:val="009F054C"/>
    <w:rsid w:val="009F0723"/>
    <w:rsid w:val="009F0D0E"/>
    <w:rsid w:val="009F107E"/>
    <w:rsid w:val="009F1217"/>
    <w:rsid w:val="009F1363"/>
    <w:rsid w:val="009F1BA1"/>
    <w:rsid w:val="009F20CF"/>
    <w:rsid w:val="009F31EA"/>
    <w:rsid w:val="009F3388"/>
    <w:rsid w:val="009F391A"/>
    <w:rsid w:val="009F39FD"/>
    <w:rsid w:val="009F4651"/>
    <w:rsid w:val="009F51E3"/>
    <w:rsid w:val="009F652A"/>
    <w:rsid w:val="009F7405"/>
    <w:rsid w:val="009F77B6"/>
    <w:rsid w:val="009F7DF6"/>
    <w:rsid w:val="00A00005"/>
    <w:rsid w:val="00A002B6"/>
    <w:rsid w:val="00A0094D"/>
    <w:rsid w:val="00A00B46"/>
    <w:rsid w:val="00A014E0"/>
    <w:rsid w:val="00A0226D"/>
    <w:rsid w:val="00A034F9"/>
    <w:rsid w:val="00A03C23"/>
    <w:rsid w:val="00A03E37"/>
    <w:rsid w:val="00A03EC6"/>
    <w:rsid w:val="00A03FB3"/>
    <w:rsid w:val="00A04593"/>
    <w:rsid w:val="00A045F2"/>
    <w:rsid w:val="00A047F9"/>
    <w:rsid w:val="00A04F1C"/>
    <w:rsid w:val="00A050E9"/>
    <w:rsid w:val="00A050EF"/>
    <w:rsid w:val="00A05514"/>
    <w:rsid w:val="00A05DBB"/>
    <w:rsid w:val="00A05FC3"/>
    <w:rsid w:val="00A07201"/>
    <w:rsid w:val="00A0733B"/>
    <w:rsid w:val="00A07552"/>
    <w:rsid w:val="00A07AD7"/>
    <w:rsid w:val="00A07BEE"/>
    <w:rsid w:val="00A1005D"/>
    <w:rsid w:val="00A100D8"/>
    <w:rsid w:val="00A101B5"/>
    <w:rsid w:val="00A102CF"/>
    <w:rsid w:val="00A106D2"/>
    <w:rsid w:val="00A106D9"/>
    <w:rsid w:val="00A10A9D"/>
    <w:rsid w:val="00A11DAC"/>
    <w:rsid w:val="00A1373C"/>
    <w:rsid w:val="00A149E2"/>
    <w:rsid w:val="00A14B22"/>
    <w:rsid w:val="00A15144"/>
    <w:rsid w:val="00A15179"/>
    <w:rsid w:val="00A154E7"/>
    <w:rsid w:val="00A16476"/>
    <w:rsid w:val="00A164BC"/>
    <w:rsid w:val="00A166D1"/>
    <w:rsid w:val="00A167E2"/>
    <w:rsid w:val="00A168F8"/>
    <w:rsid w:val="00A168F9"/>
    <w:rsid w:val="00A16F77"/>
    <w:rsid w:val="00A171E9"/>
    <w:rsid w:val="00A172CA"/>
    <w:rsid w:val="00A17597"/>
    <w:rsid w:val="00A1791E"/>
    <w:rsid w:val="00A17D28"/>
    <w:rsid w:val="00A17E0C"/>
    <w:rsid w:val="00A20C85"/>
    <w:rsid w:val="00A20D06"/>
    <w:rsid w:val="00A21760"/>
    <w:rsid w:val="00A21DCB"/>
    <w:rsid w:val="00A222E8"/>
    <w:rsid w:val="00A2280B"/>
    <w:rsid w:val="00A2369C"/>
    <w:rsid w:val="00A236C6"/>
    <w:rsid w:val="00A23A05"/>
    <w:rsid w:val="00A23A0B"/>
    <w:rsid w:val="00A23F61"/>
    <w:rsid w:val="00A241B7"/>
    <w:rsid w:val="00A24A3B"/>
    <w:rsid w:val="00A24DE3"/>
    <w:rsid w:val="00A2544D"/>
    <w:rsid w:val="00A25CD5"/>
    <w:rsid w:val="00A268F2"/>
    <w:rsid w:val="00A27E3B"/>
    <w:rsid w:val="00A300E4"/>
    <w:rsid w:val="00A30B27"/>
    <w:rsid w:val="00A31808"/>
    <w:rsid w:val="00A31E52"/>
    <w:rsid w:val="00A32131"/>
    <w:rsid w:val="00A3287D"/>
    <w:rsid w:val="00A32914"/>
    <w:rsid w:val="00A32FA5"/>
    <w:rsid w:val="00A33158"/>
    <w:rsid w:val="00A339A7"/>
    <w:rsid w:val="00A3452C"/>
    <w:rsid w:val="00A34660"/>
    <w:rsid w:val="00A34B4D"/>
    <w:rsid w:val="00A36524"/>
    <w:rsid w:val="00A36622"/>
    <w:rsid w:val="00A36DAA"/>
    <w:rsid w:val="00A374DF"/>
    <w:rsid w:val="00A37A03"/>
    <w:rsid w:val="00A37B5E"/>
    <w:rsid w:val="00A40701"/>
    <w:rsid w:val="00A40A2B"/>
    <w:rsid w:val="00A40F3C"/>
    <w:rsid w:val="00A41187"/>
    <w:rsid w:val="00A41291"/>
    <w:rsid w:val="00A41518"/>
    <w:rsid w:val="00A417EB"/>
    <w:rsid w:val="00A41986"/>
    <w:rsid w:val="00A42796"/>
    <w:rsid w:val="00A42946"/>
    <w:rsid w:val="00A429F2"/>
    <w:rsid w:val="00A430C0"/>
    <w:rsid w:val="00A4335F"/>
    <w:rsid w:val="00A43439"/>
    <w:rsid w:val="00A434FD"/>
    <w:rsid w:val="00A43DEF"/>
    <w:rsid w:val="00A43F28"/>
    <w:rsid w:val="00A441D6"/>
    <w:rsid w:val="00A44234"/>
    <w:rsid w:val="00A44AD7"/>
    <w:rsid w:val="00A44B27"/>
    <w:rsid w:val="00A45282"/>
    <w:rsid w:val="00A45428"/>
    <w:rsid w:val="00A457E2"/>
    <w:rsid w:val="00A45B9A"/>
    <w:rsid w:val="00A46661"/>
    <w:rsid w:val="00A4667A"/>
    <w:rsid w:val="00A46876"/>
    <w:rsid w:val="00A47AB4"/>
    <w:rsid w:val="00A47FA3"/>
    <w:rsid w:val="00A5080F"/>
    <w:rsid w:val="00A516B0"/>
    <w:rsid w:val="00A51944"/>
    <w:rsid w:val="00A51D3F"/>
    <w:rsid w:val="00A528E6"/>
    <w:rsid w:val="00A52E17"/>
    <w:rsid w:val="00A535D4"/>
    <w:rsid w:val="00A53D0F"/>
    <w:rsid w:val="00A54A9E"/>
    <w:rsid w:val="00A55628"/>
    <w:rsid w:val="00A55C27"/>
    <w:rsid w:val="00A55CDF"/>
    <w:rsid w:val="00A561BC"/>
    <w:rsid w:val="00A56233"/>
    <w:rsid w:val="00A564A8"/>
    <w:rsid w:val="00A60055"/>
    <w:rsid w:val="00A620A6"/>
    <w:rsid w:val="00A6239B"/>
    <w:rsid w:val="00A62686"/>
    <w:rsid w:val="00A62887"/>
    <w:rsid w:val="00A62FC9"/>
    <w:rsid w:val="00A6307A"/>
    <w:rsid w:val="00A63099"/>
    <w:rsid w:val="00A63824"/>
    <w:rsid w:val="00A63FB2"/>
    <w:rsid w:val="00A64277"/>
    <w:rsid w:val="00A6459C"/>
    <w:rsid w:val="00A6482F"/>
    <w:rsid w:val="00A64933"/>
    <w:rsid w:val="00A64C25"/>
    <w:rsid w:val="00A663B0"/>
    <w:rsid w:val="00A66562"/>
    <w:rsid w:val="00A672EB"/>
    <w:rsid w:val="00A70435"/>
    <w:rsid w:val="00A70AEE"/>
    <w:rsid w:val="00A70F66"/>
    <w:rsid w:val="00A70FF1"/>
    <w:rsid w:val="00A711B0"/>
    <w:rsid w:val="00A716B1"/>
    <w:rsid w:val="00A724BE"/>
    <w:rsid w:val="00A72AE8"/>
    <w:rsid w:val="00A72E9A"/>
    <w:rsid w:val="00A73FB3"/>
    <w:rsid w:val="00A742D8"/>
    <w:rsid w:val="00A7435C"/>
    <w:rsid w:val="00A7563B"/>
    <w:rsid w:val="00A76A18"/>
    <w:rsid w:val="00A76D64"/>
    <w:rsid w:val="00A76F54"/>
    <w:rsid w:val="00A77135"/>
    <w:rsid w:val="00A77D0B"/>
    <w:rsid w:val="00A80579"/>
    <w:rsid w:val="00A805D2"/>
    <w:rsid w:val="00A807D8"/>
    <w:rsid w:val="00A80A32"/>
    <w:rsid w:val="00A8155A"/>
    <w:rsid w:val="00A83067"/>
    <w:rsid w:val="00A83AE7"/>
    <w:rsid w:val="00A83E59"/>
    <w:rsid w:val="00A8427E"/>
    <w:rsid w:val="00A848D7"/>
    <w:rsid w:val="00A85246"/>
    <w:rsid w:val="00A86363"/>
    <w:rsid w:val="00A863FA"/>
    <w:rsid w:val="00A86638"/>
    <w:rsid w:val="00A86D2F"/>
    <w:rsid w:val="00A86FEA"/>
    <w:rsid w:val="00A8722C"/>
    <w:rsid w:val="00A8735C"/>
    <w:rsid w:val="00A90303"/>
    <w:rsid w:val="00A9080B"/>
    <w:rsid w:val="00A90D3E"/>
    <w:rsid w:val="00A90FC1"/>
    <w:rsid w:val="00A91019"/>
    <w:rsid w:val="00A91062"/>
    <w:rsid w:val="00A9132D"/>
    <w:rsid w:val="00A91491"/>
    <w:rsid w:val="00A917AE"/>
    <w:rsid w:val="00A91B27"/>
    <w:rsid w:val="00A92296"/>
    <w:rsid w:val="00A922F6"/>
    <w:rsid w:val="00A925F1"/>
    <w:rsid w:val="00A94071"/>
    <w:rsid w:val="00A94DA3"/>
    <w:rsid w:val="00A955D6"/>
    <w:rsid w:val="00A964A0"/>
    <w:rsid w:val="00A96E02"/>
    <w:rsid w:val="00A96FB4"/>
    <w:rsid w:val="00A97109"/>
    <w:rsid w:val="00A971D1"/>
    <w:rsid w:val="00A975A2"/>
    <w:rsid w:val="00AA0CC2"/>
    <w:rsid w:val="00AA13FB"/>
    <w:rsid w:val="00AA1865"/>
    <w:rsid w:val="00AA1D61"/>
    <w:rsid w:val="00AA1DFA"/>
    <w:rsid w:val="00AA2023"/>
    <w:rsid w:val="00AA207B"/>
    <w:rsid w:val="00AA20E9"/>
    <w:rsid w:val="00AA215B"/>
    <w:rsid w:val="00AA24F8"/>
    <w:rsid w:val="00AA2680"/>
    <w:rsid w:val="00AA339E"/>
    <w:rsid w:val="00AA35A1"/>
    <w:rsid w:val="00AA3709"/>
    <w:rsid w:val="00AA38C7"/>
    <w:rsid w:val="00AA411F"/>
    <w:rsid w:val="00AA5062"/>
    <w:rsid w:val="00AA5A69"/>
    <w:rsid w:val="00AA612C"/>
    <w:rsid w:val="00AA6DD7"/>
    <w:rsid w:val="00AA6F93"/>
    <w:rsid w:val="00AA743C"/>
    <w:rsid w:val="00AB09BB"/>
    <w:rsid w:val="00AB0B6F"/>
    <w:rsid w:val="00AB2AA1"/>
    <w:rsid w:val="00AB2C9D"/>
    <w:rsid w:val="00AB3076"/>
    <w:rsid w:val="00AB322B"/>
    <w:rsid w:val="00AB38C2"/>
    <w:rsid w:val="00AB467A"/>
    <w:rsid w:val="00AB4716"/>
    <w:rsid w:val="00AB4CA7"/>
    <w:rsid w:val="00AB4FC1"/>
    <w:rsid w:val="00AB5667"/>
    <w:rsid w:val="00AB5865"/>
    <w:rsid w:val="00AB5DB7"/>
    <w:rsid w:val="00AB6745"/>
    <w:rsid w:val="00AB6C91"/>
    <w:rsid w:val="00AB7173"/>
    <w:rsid w:val="00AB7D03"/>
    <w:rsid w:val="00AC018F"/>
    <w:rsid w:val="00AC052D"/>
    <w:rsid w:val="00AC17D4"/>
    <w:rsid w:val="00AC1846"/>
    <w:rsid w:val="00AC2630"/>
    <w:rsid w:val="00AC30AC"/>
    <w:rsid w:val="00AC31FB"/>
    <w:rsid w:val="00AC429F"/>
    <w:rsid w:val="00AC4B58"/>
    <w:rsid w:val="00AC589F"/>
    <w:rsid w:val="00AC58D8"/>
    <w:rsid w:val="00AC59F4"/>
    <w:rsid w:val="00AC6C88"/>
    <w:rsid w:val="00AC729C"/>
    <w:rsid w:val="00AC74CA"/>
    <w:rsid w:val="00AC7B2C"/>
    <w:rsid w:val="00AD028E"/>
    <w:rsid w:val="00AD0568"/>
    <w:rsid w:val="00AD0798"/>
    <w:rsid w:val="00AD08CC"/>
    <w:rsid w:val="00AD09C5"/>
    <w:rsid w:val="00AD0AD6"/>
    <w:rsid w:val="00AD0AD7"/>
    <w:rsid w:val="00AD1097"/>
    <w:rsid w:val="00AD146F"/>
    <w:rsid w:val="00AD1A01"/>
    <w:rsid w:val="00AD256E"/>
    <w:rsid w:val="00AD2588"/>
    <w:rsid w:val="00AD27F4"/>
    <w:rsid w:val="00AD2CC4"/>
    <w:rsid w:val="00AD35B5"/>
    <w:rsid w:val="00AD36AF"/>
    <w:rsid w:val="00AD3CF8"/>
    <w:rsid w:val="00AD40AB"/>
    <w:rsid w:val="00AD415E"/>
    <w:rsid w:val="00AD440D"/>
    <w:rsid w:val="00AD567D"/>
    <w:rsid w:val="00AD56F4"/>
    <w:rsid w:val="00AD5DB9"/>
    <w:rsid w:val="00AD6B39"/>
    <w:rsid w:val="00AD6B92"/>
    <w:rsid w:val="00AD6F85"/>
    <w:rsid w:val="00AD713B"/>
    <w:rsid w:val="00AD76A8"/>
    <w:rsid w:val="00AE063D"/>
    <w:rsid w:val="00AE1184"/>
    <w:rsid w:val="00AE129C"/>
    <w:rsid w:val="00AE16D5"/>
    <w:rsid w:val="00AE1A31"/>
    <w:rsid w:val="00AE2128"/>
    <w:rsid w:val="00AE21A2"/>
    <w:rsid w:val="00AE2586"/>
    <w:rsid w:val="00AE2BC5"/>
    <w:rsid w:val="00AE2BD3"/>
    <w:rsid w:val="00AE3317"/>
    <w:rsid w:val="00AE368D"/>
    <w:rsid w:val="00AE391F"/>
    <w:rsid w:val="00AE3E2C"/>
    <w:rsid w:val="00AE4295"/>
    <w:rsid w:val="00AE4F02"/>
    <w:rsid w:val="00AE5CCE"/>
    <w:rsid w:val="00AE61CA"/>
    <w:rsid w:val="00AE65C8"/>
    <w:rsid w:val="00AE6991"/>
    <w:rsid w:val="00AE6E66"/>
    <w:rsid w:val="00AE70F3"/>
    <w:rsid w:val="00AE7B64"/>
    <w:rsid w:val="00AF03FC"/>
    <w:rsid w:val="00AF07C5"/>
    <w:rsid w:val="00AF11B0"/>
    <w:rsid w:val="00AF179C"/>
    <w:rsid w:val="00AF1837"/>
    <w:rsid w:val="00AF18F5"/>
    <w:rsid w:val="00AF2253"/>
    <w:rsid w:val="00AF28CA"/>
    <w:rsid w:val="00AF2B6A"/>
    <w:rsid w:val="00AF2C74"/>
    <w:rsid w:val="00AF32E0"/>
    <w:rsid w:val="00AF3840"/>
    <w:rsid w:val="00AF3925"/>
    <w:rsid w:val="00AF4382"/>
    <w:rsid w:val="00AF4941"/>
    <w:rsid w:val="00AF4E84"/>
    <w:rsid w:val="00AF4F64"/>
    <w:rsid w:val="00AF567A"/>
    <w:rsid w:val="00AF5C6D"/>
    <w:rsid w:val="00AF6852"/>
    <w:rsid w:val="00AF72B9"/>
    <w:rsid w:val="00AF75A0"/>
    <w:rsid w:val="00B00676"/>
    <w:rsid w:val="00B008B5"/>
    <w:rsid w:val="00B00CE6"/>
    <w:rsid w:val="00B01D2C"/>
    <w:rsid w:val="00B02128"/>
    <w:rsid w:val="00B02D6A"/>
    <w:rsid w:val="00B02EA3"/>
    <w:rsid w:val="00B0347A"/>
    <w:rsid w:val="00B039FC"/>
    <w:rsid w:val="00B03BBE"/>
    <w:rsid w:val="00B0415B"/>
    <w:rsid w:val="00B04F7B"/>
    <w:rsid w:val="00B05F23"/>
    <w:rsid w:val="00B06678"/>
    <w:rsid w:val="00B0784B"/>
    <w:rsid w:val="00B07AF3"/>
    <w:rsid w:val="00B100C1"/>
    <w:rsid w:val="00B10694"/>
    <w:rsid w:val="00B10F6B"/>
    <w:rsid w:val="00B114F1"/>
    <w:rsid w:val="00B13858"/>
    <w:rsid w:val="00B14595"/>
    <w:rsid w:val="00B14F6C"/>
    <w:rsid w:val="00B15197"/>
    <w:rsid w:val="00B15251"/>
    <w:rsid w:val="00B153B5"/>
    <w:rsid w:val="00B15BAF"/>
    <w:rsid w:val="00B15C32"/>
    <w:rsid w:val="00B15CED"/>
    <w:rsid w:val="00B15FCD"/>
    <w:rsid w:val="00B16040"/>
    <w:rsid w:val="00B1611B"/>
    <w:rsid w:val="00B162C7"/>
    <w:rsid w:val="00B17354"/>
    <w:rsid w:val="00B17802"/>
    <w:rsid w:val="00B17CA2"/>
    <w:rsid w:val="00B20253"/>
    <w:rsid w:val="00B21B1D"/>
    <w:rsid w:val="00B224A8"/>
    <w:rsid w:val="00B22DD7"/>
    <w:rsid w:val="00B238AB"/>
    <w:rsid w:val="00B238F6"/>
    <w:rsid w:val="00B23D64"/>
    <w:rsid w:val="00B23EA4"/>
    <w:rsid w:val="00B25139"/>
    <w:rsid w:val="00B2599C"/>
    <w:rsid w:val="00B25D6E"/>
    <w:rsid w:val="00B26E5E"/>
    <w:rsid w:val="00B2709B"/>
    <w:rsid w:val="00B273B9"/>
    <w:rsid w:val="00B27800"/>
    <w:rsid w:val="00B301E9"/>
    <w:rsid w:val="00B3037B"/>
    <w:rsid w:val="00B307AC"/>
    <w:rsid w:val="00B30BBD"/>
    <w:rsid w:val="00B30D0F"/>
    <w:rsid w:val="00B318B9"/>
    <w:rsid w:val="00B320BB"/>
    <w:rsid w:val="00B322AB"/>
    <w:rsid w:val="00B323AF"/>
    <w:rsid w:val="00B327D4"/>
    <w:rsid w:val="00B32903"/>
    <w:rsid w:val="00B3348B"/>
    <w:rsid w:val="00B33CC4"/>
    <w:rsid w:val="00B33ED5"/>
    <w:rsid w:val="00B340ED"/>
    <w:rsid w:val="00B34D41"/>
    <w:rsid w:val="00B360F6"/>
    <w:rsid w:val="00B36BA0"/>
    <w:rsid w:val="00B36D3D"/>
    <w:rsid w:val="00B372C1"/>
    <w:rsid w:val="00B37689"/>
    <w:rsid w:val="00B37B7A"/>
    <w:rsid w:val="00B37C9B"/>
    <w:rsid w:val="00B37F85"/>
    <w:rsid w:val="00B40556"/>
    <w:rsid w:val="00B41276"/>
    <w:rsid w:val="00B4192E"/>
    <w:rsid w:val="00B41986"/>
    <w:rsid w:val="00B42A24"/>
    <w:rsid w:val="00B42C8D"/>
    <w:rsid w:val="00B42EC4"/>
    <w:rsid w:val="00B42FBE"/>
    <w:rsid w:val="00B4404F"/>
    <w:rsid w:val="00B4413B"/>
    <w:rsid w:val="00B44729"/>
    <w:rsid w:val="00B44A25"/>
    <w:rsid w:val="00B458E2"/>
    <w:rsid w:val="00B460B8"/>
    <w:rsid w:val="00B46B0F"/>
    <w:rsid w:val="00B47145"/>
    <w:rsid w:val="00B47A2A"/>
    <w:rsid w:val="00B47BB6"/>
    <w:rsid w:val="00B47E97"/>
    <w:rsid w:val="00B502C8"/>
    <w:rsid w:val="00B51505"/>
    <w:rsid w:val="00B51B1A"/>
    <w:rsid w:val="00B51B4D"/>
    <w:rsid w:val="00B51CDD"/>
    <w:rsid w:val="00B52027"/>
    <w:rsid w:val="00B5392A"/>
    <w:rsid w:val="00B53FB9"/>
    <w:rsid w:val="00B5426B"/>
    <w:rsid w:val="00B54520"/>
    <w:rsid w:val="00B549EF"/>
    <w:rsid w:val="00B54A22"/>
    <w:rsid w:val="00B54CBE"/>
    <w:rsid w:val="00B54FF8"/>
    <w:rsid w:val="00B5549A"/>
    <w:rsid w:val="00B5584F"/>
    <w:rsid w:val="00B55F10"/>
    <w:rsid w:val="00B5637F"/>
    <w:rsid w:val="00B564C5"/>
    <w:rsid w:val="00B5742B"/>
    <w:rsid w:val="00B57569"/>
    <w:rsid w:val="00B57851"/>
    <w:rsid w:val="00B57F11"/>
    <w:rsid w:val="00B6024E"/>
    <w:rsid w:val="00B606B8"/>
    <w:rsid w:val="00B61BDB"/>
    <w:rsid w:val="00B62FDC"/>
    <w:rsid w:val="00B64248"/>
    <w:rsid w:val="00B649CA"/>
    <w:rsid w:val="00B64BF3"/>
    <w:rsid w:val="00B65B87"/>
    <w:rsid w:val="00B669B3"/>
    <w:rsid w:val="00B66DD7"/>
    <w:rsid w:val="00B67A01"/>
    <w:rsid w:val="00B70229"/>
    <w:rsid w:val="00B704C8"/>
    <w:rsid w:val="00B70834"/>
    <w:rsid w:val="00B70EB6"/>
    <w:rsid w:val="00B71440"/>
    <w:rsid w:val="00B7184B"/>
    <w:rsid w:val="00B71A0C"/>
    <w:rsid w:val="00B72E73"/>
    <w:rsid w:val="00B736F0"/>
    <w:rsid w:val="00B7467F"/>
    <w:rsid w:val="00B746AA"/>
    <w:rsid w:val="00B7520B"/>
    <w:rsid w:val="00B754C6"/>
    <w:rsid w:val="00B77551"/>
    <w:rsid w:val="00B77F04"/>
    <w:rsid w:val="00B80884"/>
    <w:rsid w:val="00B80A83"/>
    <w:rsid w:val="00B80AE3"/>
    <w:rsid w:val="00B811E6"/>
    <w:rsid w:val="00B814F7"/>
    <w:rsid w:val="00B815AD"/>
    <w:rsid w:val="00B81631"/>
    <w:rsid w:val="00B81A25"/>
    <w:rsid w:val="00B82521"/>
    <w:rsid w:val="00B82C8C"/>
    <w:rsid w:val="00B82D1A"/>
    <w:rsid w:val="00B82E5B"/>
    <w:rsid w:val="00B82F08"/>
    <w:rsid w:val="00B83EA3"/>
    <w:rsid w:val="00B84379"/>
    <w:rsid w:val="00B84423"/>
    <w:rsid w:val="00B85A9A"/>
    <w:rsid w:val="00B85E62"/>
    <w:rsid w:val="00B86578"/>
    <w:rsid w:val="00B869D7"/>
    <w:rsid w:val="00B86B4A"/>
    <w:rsid w:val="00B86D50"/>
    <w:rsid w:val="00B86F0E"/>
    <w:rsid w:val="00B87078"/>
    <w:rsid w:val="00B87255"/>
    <w:rsid w:val="00B875B3"/>
    <w:rsid w:val="00B8765D"/>
    <w:rsid w:val="00B90347"/>
    <w:rsid w:val="00B907C3"/>
    <w:rsid w:val="00B90B3C"/>
    <w:rsid w:val="00B911D6"/>
    <w:rsid w:val="00B92E27"/>
    <w:rsid w:val="00B93801"/>
    <w:rsid w:val="00B9399C"/>
    <w:rsid w:val="00B93F29"/>
    <w:rsid w:val="00B93FDB"/>
    <w:rsid w:val="00B940A6"/>
    <w:rsid w:val="00B940DB"/>
    <w:rsid w:val="00B94125"/>
    <w:rsid w:val="00B94248"/>
    <w:rsid w:val="00B943D0"/>
    <w:rsid w:val="00B946AB"/>
    <w:rsid w:val="00B949A4"/>
    <w:rsid w:val="00B94F47"/>
    <w:rsid w:val="00B95847"/>
    <w:rsid w:val="00B966EA"/>
    <w:rsid w:val="00B96923"/>
    <w:rsid w:val="00B97108"/>
    <w:rsid w:val="00B978F5"/>
    <w:rsid w:val="00BA05FE"/>
    <w:rsid w:val="00BA0B0A"/>
    <w:rsid w:val="00BA0BCA"/>
    <w:rsid w:val="00BA0C75"/>
    <w:rsid w:val="00BA19AA"/>
    <w:rsid w:val="00BA2060"/>
    <w:rsid w:val="00BA2385"/>
    <w:rsid w:val="00BA3470"/>
    <w:rsid w:val="00BA3ED5"/>
    <w:rsid w:val="00BA3F39"/>
    <w:rsid w:val="00BA42A1"/>
    <w:rsid w:val="00BA4B56"/>
    <w:rsid w:val="00BA4D6F"/>
    <w:rsid w:val="00BA5146"/>
    <w:rsid w:val="00BA5C94"/>
    <w:rsid w:val="00BA5F4A"/>
    <w:rsid w:val="00BA60C4"/>
    <w:rsid w:val="00BA610F"/>
    <w:rsid w:val="00BA621C"/>
    <w:rsid w:val="00BA63C1"/>
    <w:rsid w:val="00BA6560"/>
    <w:rsid w:val="00BA68C9"/>
    <w:rsid w:val="00BA6EBF"/>
    <w:rsid w:val="00BA70DA"/>
    <w:rsid w:val="00BA7613"/>
    <w:rsid w:val="00BA7B6B"/>
    <w:rsid w:val="00BA7CBB"/>
    <w:rsid w:val="00BA7D7B"/>
    <w:rsid w:val="00BB0094"/>
    <w:rsid w:val="00BB054A"/>
    <w:rsid w:val="00BB0595"/>
    <w:rsid w:val="00BB0AF9"/>
    <w:rsid w:val="00BB0B0D"/>
    <w:rsid w:val="00BB0B2C"/>
    <w:rsid w:val="00BB1112"/>
    <w:rsid w:val="00BB16A8"/>
    <w:rsid w:val="00BB1E07"/>
    <w:rsid w:val="00BB1FE9"/>
    <w:rsid w:val="00BB2319"/>
    <w:rsid w:val="00BB2C8B"/>
    <w:rsid w:val="00BB2D2D"/>
    <w:rsid w:val="00BB2D5C"/>
    <w:rsid w:val="00BB3522"/>
    <w:rsid w:val="00BB3551"/>
    <w:rsid w:val="00BB378B"/>
    <w:rsid w:val="00BB3A08"/>
    <w:rsid w:val="00BB47A1"/>
    <w:rsid w:val="00BB5153"/>
    <w:rsid w:val="00BB5303"/>
    <w:rsid w:val="00BB773C"/>
    <w:rsid w:val="00BC0CA6"/>
    <w:rsid w:val="00BC10AA"/>
    <w:rsid w:val="00BC1955"/>
    <w:rsid w:val="00BC1ACE"/>
    <w:rsid w:val="00BC223E"/>
    <w:rsid w:val="00BC2528"/>
    <w:rsid w:val="00BC2AA2"/>
    <w:rsid w:val="00BC30FE"/>
    <w:rsid w:val="00BC323B"/>
    <w:rsid w:val="00BC33FF"/>
    <w:rsid w:val="00BC384E"/>
    <w:rsid w:val="00BC4B55"/>
    <w:rsid w:val="00BC748D"/>
    <w:rsid w:val="00BC74D5"/>
    <w:rsid w:val="00BD0251"/>
    <w:rsid w:val="00BD08EA"/>
    <w:rsid w:val="00BD15CD"/>
    <w:rsid w:val="00BD1884"/>
    <w:rsid w:val="00BD2678"/>
    <w:rsid w:val="00BD2C42"/>
    <w:rsid w:val="00BD2CE2"/>
    <w:rsid w:val="00BD3036"/>
    <w:rsid w:val="00BD35FE"/>
    <w:rsid w:val="00BD3C13"/>
    <w:rsid w:val="00BD3FAA"/>
    <w:rsid w:val="00BD40FF"/>
    <w:rsid w:val="00BD4919"/>
    <w:rsid w:val="00BD4939"/>
    <w:rsid w:val="00BD4B0B"/>
    <w:rsid w:val="00BD4FCC"/>
    <w:rsid w:val="00BD504A"/>
    <w:rsid w:val="00BD5467"/>
    <w:rsid w:val="00BD5A98"/>
    <w:rsid w:val="00BD604C"/>
    <w:rsid w:val="00BD61FB"/>
    <w:rsid w:val="00BD663A"/>
    <w:rsid w:val="00BD69EF"/>
    <w:rsid w:val="00BD6C5D"/>
    <w:rsid w:val="00BD722F"/>
    <w:rsid w:val="00BD77B7"/>
    <w:rsid w:val="00BD7E2F"/>
    <w:rsid w:val="00BE00FC"/>
    <w:rsid w:val="00BE0A60"/>
    <w:rsid w:val="00BE3043"/>
    <w:rsid w:val="00BE345B"/>
    <w:rsid w:val="00BE3C72"/>
    <w:rsid w:val="00BE450B"/>
    <w:rsid w:val="00BE5071"/>
    <w:rsid w:val="00BE5275"/>
    <w:rsid w:val="00BE5E24"/>
    <w:rsid w:val="00BE67BE"/>
    <w:rsid w:val="00BE6A70"/>
    <w:rsid w:val="00BE6DEE"/>
    <w:rsid w:val="00BE73F8"/>
    <w:rsid w:val="00BF05B9"/>
    <w:rsid w:val="00BF0693"/>
    <w:rsid w:val="00BF076E"/>
    <w:rsid w:val="00BF0AC8"/>
    <w:rsid w:val="00BF1197"/>
    <w:rsid w:val="00BF1927"/>
    <w:rsid w:val="00BF1B3B"/>
    <w:rsid w:val="00BF218E"/>
    <w:rsid w:val="00BF2C5F"/>
    <w:rsid w:val="00BF2E9A"/>
    <w:rsid w:val="00BF3566"/>
    <w:rsid w:val="00BF40DB"/>
    <w:rsid w:val="00BF43B9"/>
    <w:rsid w:val="00BF44C8"/>
    <w:rsid w:val="00BF4D40"/>
    <w:rsid w:val="00BF4F5B"/>
    <w:rsid w:val="00BF545B"/>
    <w:rsid w:val="00BF5815"/>
    <w:rsid w:val="00BF5C75"/>
    <w:rsid w:val="00BF6662"/>
    <w:rsid w:val="00BF7585"/>
    <w:rsid w:val="00BF7E38"/>
    <w:rsid w:val="00C00610"/>
    <w:rsid w:val="00C00890"/>
    <w:rsid w:val="00C00D7B"/>
    <w:rsid w:val="00C00F4C"/>
    <w:rsid w:val="00C010A9"/>
    <w:rsid w:val="00C02768"/>
    <w:rsid w:val="00C02A0F"/>
    <w:rsid w:val="00C032D2"/>
    <w:rsid w:val="00C03A9A"/>
    <w:rsid w:val="00C0448C"/>
    <w:rsid w:val="00C044B4"/>
    <w:rsid w:val="00C04AC7"/>
    <w:rsid w:val="00C04E36"/>
    <w:rsid w:val="00C0500F"/>
    <w:rsid w:val="00C05332"/>
    <w:rsid w:val="00C05646"/>
    <w:rsid w:val="00C056C0"/>
    <w:rsid w:val="00C05BC6"/>
    <w:rsid w:val="00C05F80"/>
    <w:rsid w:val="00C060E3"/>
    <w:rsid w:val="00C06678"/>
    <w:rsid w:val="00C06906"/>
    <w:rsid w:val="00C069B8"/>
    <w:rsid w:val="00C075C6"/>
    <w:rsid w:val="00C0798E"/>
    <w:rsid w:val="00C07B78"/>
    <w:rsid w:val="00C07C99"/>
    <w:rsid w:val="00C07CAA"/>
    <w:rsid w:val="00C07D44"/>
    <w:rsid w:val="00C107F5"/>
    <w:rsid w:val="00C109AB"/>
    <w:rsid w:val="00C10B98"/>
    <w:rsid w:val="00C10D5B"/>
    <w:rsid w:val="00C10ED5"/>
    <w:rsid w:val="00C116E0"/>
    <w:rsid w:val="00C11B2D"/>
    <w:rsid w:val="00C11B33"/>
    <w:rsid w:val="00C12B0A"/>
    <w:rsid w:val="00C12EED"/>
    <w:rsid w:val="00C133DA"/>
    <w:rsid w:val="00C13AC0"/>
    <w:rsid w:val="00C14385"/>
    <w:rsid w:val="00C146F9"/>
    <w:rsid w:val="00C1484A"/>
    <w:rsid w:val="00C14D0E"/>
    <w:rsid w:val="00C15128"/>
    <w:rsid w:val="00C1528A"/>
    <w:rsid w:val="00C15BA8"/>
    <w:rsid w:val="00C160A2"/>
    <w:rsid w:val="00C16728"/>
    <w:rsid w:val="00C16742"/>
    <w:rsid w:val="00C1713C"/>
    <w:rsid w:val="00C1716C"/>
    <w:rsid w:val="00C176A8"/>
    <w:rsid w:val="00C178E6"/>
    <w:rsid w:val="00C179B6"/>
    <w:rsid w:val="00C17E5B"/>
    <w:rsid w:val="00C17FCA"/>
    <w:rsid w:val="00C20965"/>
    <w:rsid w:val="00C21244"/>
    <w:rsid w:val="00C21CDC"/>
    <w:rsid w:val="00C21E39"/>
    <w:rsid w:val="00C2249E"/>
    <w:rsid w:val="00C230CA"/>
    <w:rsid w:val="00C231B4"/>
    <w:rsid w:val="00C23985"/>
    <w:rsid w:val="00C23BC8"/>
    <w:rsid w:val="00C24632"/>
    <w:rsid w:val="00C24F5D"/>
    <w:rsid w:val="00C25150"/>
    <w:rsid w:val="00C25164"/>
    <w:rsid w:val="00C25425"/>
    <w:rsid w:val="00C25593"/>
    <w:rsid w:val="00C255BA"/>
    <w:rsid w:val="00C26B01"/>
    <w:rsid w:val="00C27A2C"/>
    <w:rsid w:val="00C30A9A"/>
    <w:rsid w:val="00C30CCF"/>
    <w:rsid w:val="00C31263"/>
    <w:rsid w:val="00C3144C"/>
    <w:rsid w:val="00C322CC"/>
    <w:rsid w:val="00C34564"/>
    <w:rsid w:val="00C3503A"/>
    <w:rsid w:val="00C35A05"/>
    <w:rsid w:val="00C35AE0"/>
    <w:rsid w:val="00C35FFD"/>
    <w:rsid w:val="00C37133"/>
    <w:rsid w:val="00C378A4"/>
    <w:rsid w:val="00C37A31"/>
    <w:rsid w:val="00C401AB"/>
    <w:rsid w:val="00C405F5"/>
    <w:rsid w:val="00C407B5"/>
    <w:rsid w:val="00C41E9A"/>
    <w:rsid w:val="00C41EC5"/>
    <w:rsid w:val="00C425C6"/>
    <w:rsid w:val="00C4281E"/>
    <w:rsid w:val="00C428F9"/>
    <w:rsid w:val="00C429CC"/>
    <w:rsid w:val="00C42C85"/>
    <w:rsid w:val="00C42CB2"/>
    <w:rsid w:val="00C4309C"/>
    <w:rsid w:val="00C4349C"/>
    <w:rsid w:val="00C4393C"/>
    <w:rsid w:val="00C43D1B"/>
    <w:rsid w:val="00C446B5"/>
    <w:rsid w:val="00C451B1"/>
    <w:rsid w:val="00C4576A"/>
    <w:rsid w:val="00C45A9D"/>
    <w:rsid w:val="00C460F3"/>
    <w:rsid w:val="00C464B9"/>
    <w:rsid w:val="00C46D35"/>
    <w:rsid w:val="00C46F09"/>
    <w:rsid w:val="00C47995"/>
    <w:rsid w:val="00C47A09"/>
    <w:rsid w:val="00C47AF2"/>
    <w:rsid w:val="00C47C39"/>
    <w:rsid w:val="00C47ECA"/>
    <w:rsid w:val="00C47FB5"/>
    <w:rsid w:val="00C5073D"/>
    <w:rsid w:val="00C50D72"/>
    <w:rsid w:val="00C50F22"/>
    <w:rsid w:val="00C51091"/>
    <w:rsid w:val="00C5129F"/>
    <w:rsid w:val="00C5168C"/>
    <w:rsid w:val="00C516D6"/>
    <w:rsid w:val="00C51894"/>
    <w:rsid w:val="00C5247D"/>
    <w:rsid w:val="00C527A9"/>
    <w:rsid w:val="00C528D8"/>
    <w:rsid w:val="00C52C09"/>
    <w:rsid w:val="00C52C53"/>
    <w:rsid w:val="00C52C8C"/>
    <w:rsid w:val="00C53B2A"/>
    <w:rsid w:val="00C5412A"/>
    <w:rsid w:val="00C54F7A"/>
    <w:rsid w:val="00C55395"/>
    <w:rsid w:val="00C55440"/>
    <w:rsid w:val="00C55502"/>
    <w:rsid w:val="00C55A10"/>
    <w:rsid w:val="00C56092"/>
    <w:rsid w:val="00C5727E"/>
    <w:rsid w:val="00C574D5"/>
    <w:rsid w:val="00C60A29"/>
    <w:rsid w:val="00C61E8F"/>
    <w:rsid w:val="00C623B2"/>
    <w:rsid w:val="00C625E3"/>
    <w:rsid w:val="00C631D2"/>
    <w:rsid w:val="00C631E2"/>
    <w:rsid w:val="00C631FE"/>
    <w:rsid w:val="00C6354D"/>
    <w:rsid w:val="00C63C4D"/>
    <w:rsid w:val="00C63F06"/>
    <w:rsid w:val="00C64389"/>
    <w:rsid w:val="00C64786"/>
    <w:rsid w:val="00C6498C"/>
    <w:rsid w:val="00C64B82"/>
    <w:rsid w:val="00C65482"/>
    <w:rsid w:val="00C65AD0"/>
    <w:rsid w:val="00C65EB7"/>
    <w:rsid w:val="00C67296"/>
    <w:rsid w:val="00C673DC"/>
    <w:rsid w:val="00C6761A"/>
    <w:rsid w:val="00C67675"/>
    <w:rsid w:val="00C67860"/>
    <w:rsid w:val="00C6790D"/>
    <w:rsid w:val="00C7030A"/>
    <w:rsid w:val="00C7068D"/>
    <w:rsid w:val="00C71244"/>
    <w:rsid w:val="00C714C3"/>
    <w:rsid w:val="00C720A3"/>
    <w:rsid w:val="00C7213A"/>
    <w:rsid w:val="00C726BE"/>
    <w:rsid w:val="00C72747"/>
    <w:rsid w:val="00C727B5"/>
    <w:rsid w:val="00C72A94"/>
    <w:rsid w:val="00C72E43"/>
    <w:rsid w:val="00C72F68"/>
    <w:rsid w:val="00C73A50"/>
    <w:rsid w:val="00C73A7E"/>
    <w:rsid w:val="00C74070"/>
    <w:rsid w:val="00C7455D"/>
    <w:rsid w:val="00C74A82"/>
    <w:rsid w:val="00C74EE2"/>
    <w:rsid w:val="00C75352"/>
    <w:rsid w:val="00C75EE0"/>
    <w:rsid w:val="00C760E8"/>
    <w:rsid w:val="00C76284"/>
    <w:rsid w:val="00C763B1"/>
    <w:rsid w:val="00C763BD"/>
    <w:rsid w:val="00C76E65"/>
    <w:rsid w:val="00C76ECF"/>
    <w:rsid w:val="00C77231"/>
    <w:rsid w:val="00C77927"/>
    <w:rsid w:val="00C77AA9"/>
    <w:rsid w:val="00C77BF1"/>
    <w:rsid w:val="00C80644"/>
    <w:rsid w:val="00C80AE8"/>
    <w:rsid w:val="00C80CBD"/>
    <w:rsid w:val="00C81394"/>
    <w:rsid w:val="00C81E42"/>
    <w:rsid w:val="00C81EEF"/>
    <w:rsid w:val="00C82736"/>
    <w:rsid w:val="00C8373A"/>
    <w:rsid w:val="00C8491E"/>
    <w:rsid w:val="00C8616C"/>
    <w:rsid w:val="00C8643A"/>
    <w:rsid w:val="00C864C9"/>
    <w:rsid w:val="00C86606"/>
    <w:rsid w:val="00C86BF6"/>
    <w:rsid w:val="00C871DA"/>
    <w:rsid w:val="00C873F9"/>
    <w:rsid w:val="00C875D0"/>
    <w:rsid w:val="00C87A50"/>
    <w:rsid w:val="00C87AE5"/>
    <w:rsid w:val="00C90106"/>
    <w:rsid w:val="00C90D9E"/>
    <w:rsid w:val="00C9115F"/>
    <w:rsid w:val="00C92680"/>
    <w:rsid w:val="00C9353B"/>
    <w:rsid w:val="00C93A3D"/>
    <w:rsid w:val="00C93F5C"/>
    <w:rsid w:val="00C9435D"/>
    <w:rsid w:val="00C9471D"/>
    <w:rsid w:val="00C9490B"/>
    <w:rsid w:val="00C94A45"/>
    <w:rsid w:val="00C94A9D"/>
    <w:rsid w:val="00C94C09"/>
    <w:rsid w:val="00C95BE8"/>
    <w:rsid w:val="00C95FBD"/>
    <w:rsid w:val="00C963FF"/>
    <w:rsid w:val="00C96624"/>
    <w:rsid w:val="00C9761E"/>
    <w:rsid w:val="00CA0524"/>
    <w:rsid w:val="00CA08EC"/>
    <w:rsid w:val="00CA198E"/>
    <w:rsid w:val="00CA3883"/>
    <w:rsid w:val="00CA3985"/>
    <w:rsid w:val="00CA4496"/>
    <w:rsid w:val="00CA4891"/>
    <w:rsid w:val="00CA569C"/>
    <w:rsid w:val="00CA6363"/>
    <w:rsid w:val="00CA652A"/>
    <w:rsid w:val="00CA6A3E"/>
    <w:rsid w:val="00CA6A81"/>
    <w:rsid w:val="00CA6C64"/>
    <w:rsid w:val="00CA6F6F"/>
    <w:rsid w:val="00CA7362"/>
    <w:rsid w:val="00CB098D"/>
    <w:rsid w:val="00CB0A6B"/>
    <w:rsid w:val="00CB137B"/>
    <w:rsid w:val="00CB1ACA"/>
    <w:rsid w:val="00CB1AFA"/>
    <w:rsid w:val="00CB21E2"/>
    <w:rsid w:val="00CB24F8"/>
    <w:rsid w:val="00CB28A5"/>
    <w:rsid w:val="00CB2B43"/>
    <w:rsid w:val="00CB3165"/>
    <w:rsid w:val="00CB3C82"/>
    <w:rsid w:val="00CB4240"/>
    <w:rsid w:val="00CB4A00"/>
    <w:rsid w:val="00CB541F"/>
    <w:rsid w:val="00CB5490"/>
    <w:rsid w:val="00CB5B13"/>
    <w:rsid w:val="00CB5F79"/>
    <w:rsid w:val="00CB6582"/>
    <w:rsid w:val="00CB6DEB"/>
    <w:rsid w:val="00CB7C9E"/>
    <w:rsid w:val="00CC0170"/>
    <w:rsid w:val="00CC02D5"/>
    <w:rsid w:val="00CC1157"/>
    <w:rsid w:val="00CC1902"/>
    <w:rsid w:val="00CC197E"/>
    <w:rsid w:val="00CC1D2B"/>
    <w:rsid w:val="00CC2093"/>
    <w:rsid w:val="00CC20D1"/>
    <w:rsid w:val="00CC28D1"/>
    <w:rsid w:val="00CC3781"/>
    <w:rsid w:val="00CC408A"/>
    <w:rsid w:val="00CC5213"/>
    <w:rsid w:val="00CC525A"/>
    <w:rsid w:val="00CC674F"/>
    <w:rsid w:val="00CC683D"/>
    <w:rsid w:val="00CC702E"/>
    <w:rsid w:val="00CC706B"/>
    <w:rsid w:val="00CC7577"/>
    <w:rsid w:val="00CC7763"/>
    <w:rsid w:val="00CD04BF"/>
    <w:rsid w:val="00CD07BF"/>
    <w:rsid w:val="00CD2229"/>
    <w:rsid w:val="00CD26DD"/>
    <w:rsid w:val="00CD37BA"/>
    <w:rsid w:val="00CD3DE8"/>
    <w:rsid w:val="00CD5E38"/>
    <w:rsid w:val="00CD5E64"/>
    <w:rsid w:val="00CD6420"/>
    <w:rsid w:val="00CD6CA6"/>
    <w:rsid w:val="00CD769C"/>
    <w:rsid w:val="00CD78DA"/>
    <w:rsid w:val="00CE0A7C"/>
    <w:rsid w:val="00CE0B16"/>
    <w:rsid w:val="00CE0B49"/>
    <w:rsid w:val="00CE0E73"/>
    <w:rsid w:val="00CE0F6D"/>
    <w:rsid w:val="00CE1E33"/>
    <w:rsid w:val="00CE2EE0"/>
    <w:rsid w:val="00CE36CE"/>
    <w:rsid w:val="00CE3967"/>
    <w:rsid w:val="00CE4CBB"/>
    <w:rsid w:val="00CE4E13"/>
    <w:rsid w:val="00CE5392"/>
    <w:rsid w:val="00CE5458"/>
    <w:rsid w:val="00CE5B2A"/>
    <w:rsid w:val="00CE5FB0"/>
    <w:rsid w:val="00CE601D"/>
    <w:rsid w:val="00CE66DA"/>
    <w:rsid w:val="00CE6B14"/>
    <w:rsid w:val="00CE722B"/>
    <w:rsid w:val="00CE758A"/>
    <w:rsid w:val="00CE7EE6"/>
    <w:rsid w:val="00CE7FB5"/>
    <w:rsid w:val="00CF09CF"/>
    <w:rsid w:val="00CF0F58"/>
    <w:rsid w:val="00CF1119"/>
    <w:rsid w:val="00CF1518"/>
    <w:rsid w:val="00CF2378"/>
    <w:rsid w:val="00CF4028"/>
    <w:rsid w:val="00CF437F"/>
    <w:rsid w:val="00CF4A42"/>
    <w:rsid w:val="00CF4D52"/>
    <w:rsid w:val="00CF5051"/>
    <w:rsid w:val="00CF5605"/>
    <w:rsid w:val="00CF57F6"/>
    <w:rsid w:val="00CF5ADF"/>
    <w:rsid w:val="00CF6168"/>
    <w:rsid w:val="00CF624C"/>
    <w:rsid w:val="00CF6A73"/>
    <w:rsid w:val="00CF7116"/>
    <w:rsid w:val="00CF72C5"/>
    <w:rsid w:val="00CF79C7"/>
    <w:rsid w:val="00CF7CB7"/>
    <w:rsid w:val="00D00289"/>
    <w:rsid w:val="00D00700"/>
    <w:rsid w:val="00D00999"/>
    <w:rsid w:val="00D0103E"/>
    <w:rsid w:val="00D013FC"/>
    <w:rsid w:val="00D02BCC"/>
    <w:rsid w:val="00D02F1B"/>
    <w:rsid w:val="00D03069"/>
    <w:rsid w:val="00D034D5"/>
    <w:rsid w:val="00D038D8"/>
    <w:rsid w:val="00D04106"/>
    <w:rsid w:val="00D046B1"/>
    <w:rsid w:val="00D05615"/>
    <w:rsid w:val="00D057B2"/>
    <w:rsid w:val="00D07036"/>
    <w:rsid w:val="00D07BDD"/>
    <w:rsid w:val="00D10CB2"/>
    <w:rsid w:val="00D11796"/>
    <w:rsid w:val="00D121BF"/>
    <w:rsid w:val="00D122D4"/>
    <w:rsid w:val="00D1285D"/>
    <w:rsid w:val="00D13903"/>
    <w:rsid w:val="00D13C6B"/>
    <w:rsid w:val="00D141CB"/>
    <w:rsid w:val="00D1454D"/>
    <w:rsid w:val="00D14919"/>
    <w:rsid w:val="00D14BBA"/>
    <w:rsid w:val="00D15B60"/>
    <w:rsid w:val="00D15C4E"/>
    <w:rsid w:val="00D15F40"/>
    <w:rsid w:val="00D164FA"/>
    <w:rsid w:val="00D167AA"/>
    <w:rsid w:val="00D16807"/>
    <w:rsid w:val="00D16DCD"/>
    <w:rsid w:val="00D203CF"/>
    <w:rsid w:val="00D225A4"/>
    <w:rsid w:val="00D23323"/>
    <w:rsid w:val="00D23804"/>
    <w:rsid w:val="00D238B5"/>
    <w:rsid w:val="00D24698"/>
    <w:rsid w:val="00D24BE9"/>
    <w:rsid w:val="00D25CAD"/>
    <w:rsid w:val="00D26113"/>
    <w:rsid w:val="00D261D5"/>
    <w:rsid w:val="00D265BE"/>
    <w:rsid w:val="00D26915"/>
    <w:rsid w:val="00D26BDE"/>
    <w:rsid w:val="00D26E9A"/>
    <w:rsid w:val="00D27B0C"/>
    <w:rsid w:val="00D300AD"/>
    <w:rsid w:val="00D306E5"/>
    <w:rsid w:val="00D307A1"/>
    <w:rsid w:val="00D309FD"/>
    <w:rsid w:val="00D30A67"/>
    <w:rsid w:val="00D30C63"/>
    <w:rsid w:val="00D30D26"/>
    <w:rsid w:val="00D3186D"/>
    <w:rsid w:val="00D31A9D"/>
    <w:rsid w:val="00D31CA1"/>
    <w:rsid w:val="00D31D10"/>
    <w:rsid w:val="00D32EF2"/>
    <w:rsid w:val="00D32FB6"/>
    <w:rsid w:val="00D3361A"/>
    <w:rsid w:val="00D33BBF"/>
    <w:rsid w:val="00D346FB"/>
    <w:rsid w:val="00D34AEE"/>
    <w:rsid w:val="00D352BF"/>
    <w:rsid w:val="00D35654"/>
    <w:rsid w:val="00D356ED"/>
    <w:rsid w:val="00D35CB3"/>
    <w:rsid w:val="00D3625B"/>
    <w:rsid w:val="00D36372"/>
    <w:rsid w:val="00D36A8E"/>
    <w:rsid w:val="00D37064"/>
    <w:rsid w:val="00D37322"/>
    <w:rsid w:val="00D3778C"/>
    <w:rsid w:val="00D37800"/>
    <w:rsid w:val="00D37DFF"/>
    <w:rsid w:val="00D37E45"/>
    <w:rsid w:val="00D400B5"/>
    <w:rsid w:val="00D401E9"/>
    <w:rsid w:val="00D401EC"/>
    <w:rsid w:val="00D40C98"/>
    <w:rsid w:val="00D40CBA"/>
    <w:rsid w:val="00D40EA2"/>
    <w:rsid w:val="00D413BD"/>
    <w:rsid w:val="00D4153C"/>
    <w:rsid w:val="00D4196C"/>
    <w:rsid w:val="00D423A7"/>
    <w:rsid w:val="00D425B6"/>
    <w:rsid w:val="00D42A35"/>
    <w:rsid w:val="00D438EF"/>
    <w:rsid w:val="00D43AF5"/>
    <w:rsid w:val="00D448BD"/>
    <w:rsid w:val="00D44F60"/>
    <w:rsid w:val="00D45083"/>
    <w:rsid w:val="00D45761"/>
    <w:rsid w:val="00D45D46"/>
    <w:rsid w:val="00D46288"/>
    <w:rsid w:val="00D46753"/>
    <w:rsid w:val="00D46B59"/>
    <w:rsid w:val="00D46E58"/>
    <w:rsid w:val="00D4711B"/>
    <w:rsid w:val="00D47375"/>
    <w:rsid w:val="00D47596"/>
    <w:rsid w:val="00D47DB2"/>
    <w:rsid w:val="00D47E51"/>
    <w:rsid w:val="00D50205"/>
    <w:rsid w:val="00D50A78"/>
    <w:rsid w:val="00D510F8"/>
    <w:rsid w:val="00D51297"/>
    <w:rsid w:val="00D51BE4"/>
    <w:rsid w:val="00D5231F"/>
    <w:rsid w:val="00D52F36"/>
    <w:rsid w:val="00D54696"/>
    <w:rsid w:val="00D54BC1"/>
    <w:rsid w:val="00D54FF6"/>
    <w:rsid w:val="00D5500E"/>
    <w:rsid w:val="00D550CA"/>
    <w:rsid w:val="00D5592B"/>
    <w:rsid w:val="00D55E27"/>
    <w:rsid w:val="00D5610C"/>
    <w:rsid w:val="00D568D1"/>
    <w:rsid w:val="00D56928"/>
    <w:rsid w:val="00D6034A"/>
    <w:rsid w:val="00D6064D"/>
    <w:rsid w:val="00D60C84"/>
    <w:rsid w:val="00D60CCF"/>
    <w:rsid w:val="00D61CBF"/>
    <w:rsid w:val="00D61F3F"/>
    <w:rsid w:val="00D628C6"/>
    <w:rsid w:val="00D62C6F"/>
    <w:rsid w:val="00D63A5D"/>
    <w:rsid w:val="00D6423A"/>
    <w:rsid w:val="00D642B6"/>
    <w:rsid w:val="00D64880"/>
    <w:rsid w:val="00D64B41"/>
    <w:rsid w:val="00D64D6A"/>
    <w:rsid w:val="00D66FF1"/>
    <w:rsid w:val="00D672ED"/>
    <w:rsid w:val="00D674AA"/>
    <w:rsid w:val="00D67A4B"/>
    <w:rsid w:val="00D67D4E"/>
    <w:rsid w:val="00D67DE9"/>
    <w:rsid w:val="00D7012A"/>
    <w:rsid w:val="00D70DEE"/>
    <w:rsid w:val="00D71819"/>
    <w:rsid w:val="00D718BE"/>
    <w:rsid w:val="00D71BA8"/>
    <w:rsid w:val="00D720B6"/>
    <w:rsid w:val="00D736D4"/>
    <w:rsid w:val="00D73C0D"/>
    <w:rsid w:val="00D75686"/>
    <w:rsid w:val="00D75AC0"/>
    <w:rsid w:val="00D75EED"/>
    <w:rsid w:val="00D763AD"/>
    <w:rsid w:val="00D7691E"/>
    <w:rsid w:val="00D76A75"/>
    <w:rsid w:val="00D7736A"/>
    <w:rsid w:val="00D7753B"/>
    <w:rsid w:val="00D7787E"/>
    <w:rsid w:val="00D77EEC"/>
    <w:rsid w:val="00D8079F"/>
    <w:rsid w:val="00D815BB"/>
    <w:rsid w:val="00D81C2E"/>
    <w:rsid w:val="00D81D37"/>
    <w:rsid w:val="00D82060"/>
    <w:rsid w:val="00D8221F"/>
    <w:rsid w:val="00D827E5"/>
    <w:rsid w:val="00D833C7"/>
    <w:rsid w:val="00D83944"/>
    <w:rsid w:val="00D83BF0"/>
    <w:rsid w:val="00D84510"/>
    <w:rsid w:val="00D846B6"/>
    <w:rsid w:val="00D84FA9"/>
    <w:rsid w:val="00D8561D"/>
    <w:rsid w:val="00D85D60"/>
    <w:rsid w:val="00D863C3"/>
    <w:rsid w:val="00D8700C"/>
    <w:rsid w:val="00D876D8"/>
    <w:rsid w:val="00D87A6D"/>
    <w:rsid w:val="00D87AC6"/>
    <w:rsid w:val="00D918F7"/>
    <w:rsid w:val="00D91C33"/>
    <w:rsid w:val="00D92585"/>
    <w:rsid w:val="00D926BA"/>
    <w:rsid w:val="00D92D7B"/>
    <w:rsid w:val="00D933F9"/>
    <w:rsid w:val="00D94348"/>
    <w:rsid w:val="00D94F00"/>
    <w:rsid w:val="00D959BD"/>
    <w:rsid w:val="00D95BE7"/>
    <w:rsid w:val="00D960A0"/>
    <w:rsid w:val="00D96548"/>
    <w:rsid w:val="00D9685F"/>
    <w:rsid w:val="00D9718E"/>
    <w:rsid w:val="00D974B4"/>
    <w:rsid w:val="00D97804"/>
    <w:rsid w:val="00DA0105"/>
    <w:rsid w:val="00DA0337"/>
    <w:rsid w:val="00DA04C9"/>
    <w:rsid w:val="00DA0584"/>
    <w:rsid w:val="00DA0CD4"/>
    <w:rsid w:val="00DA0FAD"/>
    <w:rsid w:val="00DA12EA"/>
    <w:rsid w:val="00DA13CF"/>
    <w:rsid w:val="00DA140E"/>
    <w:rsid w:val="00DA1A1C"/>
    <w:rsid w:val="00DA1A2E"/>
    <w:rsid w:val="00DA2007"/>
    <w:rsid w:val="00DA20DD"/>
    <w:rsid w:val="00DA2195"/>
    <w:rsid w:val="00DA292A"/>
    <w:rsid w:val="00DA2A8B"/>
    <w:rsid w:val="00DA307E"/>
    <w:rsid w:val="00DA31E8"/>
    <w:rsid w:val="00DA321C"/>
    <w:rsid w:val="00DA34B0"/>
    <w:rsid w:val="00DA389D"/>
    <w:rsid w:val="00DA3A1C"/>
    <w:rsid w:val="00DA4228"/>
    <w:rsid w:val="00DA4CAC"/>
    <w:rsid w:val="00DA582F"/>
    <w:rsid w:val="00DA5DD2"/>
    <w:rsid w:val="00DA6378"/>
    <w:rsid w:val="00DA6793"/>
    <w:rsid w:val="00DA68B2"/>
    <w:rsid w:val="00DA6B08"/>
    <w:rsid w:val="00DA7071"/>
    <w:rsid w:val="00DA71EC"/>
    <w:rsid w:val="00DA7833"/>
    <w:rsid w:val="00DA7F94"/>
    <w:rsid w:val="00DB02FE"/>
    <w:rsid w:val="00DB081A"/>
    <w:rsid w:val="00DB12FD"/>
    <w:rsid w:val="00DB1407"/>
    <w:rsid w:val="00DB1C45"/>
    <w:rsid w:val="00DB1F7A"/>
    <w:rsid w:val="00DB2056"/>
    <w:rsid w:val="00DB20F4"/>
    <w:rsid w:val="00DB24E9"/>
    <w:rsid w:val="00DB2B24"/>
    <w:rsid w:val="00DB2EC0"/>
    <w:rsid w:val="00DB38BE"/>
    <w:rsid w:val="00DB454A"/>
    <w:rsid w:val="00DB4AD4"/>
    <w:rsid w:val="00DB4E9F"/>
    <w:rsid w:val="00DB4FED"/>
    <w:rsid w:val="00DB5CC3"/>
    <w:rsid w:val="00DB5EA9"/>
    <w:rsid w:val="00DB6ED3"/>
    <w:rsid w:val="00DB7FC2"/>
    <w:rsid w:val="00DC0B4A"/>
    <w:rsid w:val="00DC0C4C"/>
    <w:rsid w:val="00DC0CD3"/>
    <w:rsid w:val="00DC0D0A"/>
    <w:rsid w:val="00DC20FE"/>
    <w:rsid w:val="00DC23B6"/>
    <w:rsid w:val="00DC26A1"/>
    <w:rsid w:val="00DC344C"/>
    <w:rsid w:val="00DC37E6"/>
    <w:rsid w:val="00DC385D"/>
    <w:rsid w:val="00DC39CB"/>
    <w:rsid w:val="00DC4738"/>
    <w:rsid w:val="00DC4BB5"/>
    <w:rsid w:val="00DC4EAC"/>
    <w:rsid w:val="00DC59E3"/>
    <w:rsid w:val="00DC65D0"/>
    <w:rsid w:val="00DC6DF5"/>
    <w:rsid w:val="00DC7098"/>
    <w:rsid w:val="00DC7552"/>
    <w:rsid w:val="00DC7D54"/>
    <w:rsid w:val="00DD0165"/>
    <w:rsid w:val="00DD066B"/>
    <w:rsid w:val="00DD0F91"/>
    <w:rsid w:val="00DD11DF"/>
    <w:rsid w:val="00DD1760"/>
    <w:rsid w:val="00DD1A08"/>
    <w:rsid w:val="00DD2634"/>
    <w:rsid w:val="00DD2C3B"/>
    <w:rsid w:val="00DD2CB7"/>
    <w:rsid w:val="00DD51E8"/>
    <w:rsid w:val="00DD5394"/>
    <w:rsid w:val="00DD55D1"/>
    <w:rsid w:val="00DD5BB6"/>
    <w:rsid w:val="00DD5D02"/>
    <w:rsid w:val="00DD603D"/>
    <w:rsid w:val="00DD6430"/>
    <w:rsid w:val="00DD694C"/>
    <w:rsid w:val="00DD7982"/>
    <w:rsid w:val="00DE052E"/>
    <w:rsid w:val="00DE0A46"/>
    <w:rsid w:val="00DE0E1D"/>
    <w:rsid w:val="00DE0FB9"/>
    <w:rsid w:val="00DE1AE6"/>
    <w:rsid w:val="00DE1B34"/>
    <w:rsid w:val="00DE1EC1"/>
    <w:rsid w:val="00DE2108"/>
    <w:rsid w:val="00DE30FA"/>
    <w:rsid w:val="00DE3223"/>
    <w:rsid w:val="00DE324E"/>
    <w:rsid w:val="00DE42BD"/>
    <w:rsid w:val="00DE4B70"/>
    <w:rsid w:val="00DE4B9B"/>
    <w:rsid w:val="00DE5161"/>
    <w:rsid w:val="00DE5489"/>
    <w:rsid w:val="00DE5B81"/>
    <w:rsid w:val="00DE5C2C"/>
    <w:rsid w:val="00DE5DEF"/>
    <w:rsid w:val="00DE62EA"/>
    <w:rsid w:val="00DE6474"/>
    <w:rsid w:val="00DE6F9F"/>
    <w:rsid w:val="00DE7208"/>
    <w:rsid w:val="00DE75AE"/>
    <w:rsid w:val="00DE7C18"/>
    <w:rsid w:val="00DE7EFB"/>
    <w:rsid w:val="00DF0029"/>
    <w:rsid w:val="00DF00A8"/>
    <w:rsid w:val="00DF0ADC"/>
    <w:rsid w:val="00DF1040"/>
    <w:rsid w:val="00DF17FD"/>
    <w:rsid w:val="00DF1F9F"/>
    <w:rsid w:val="00DF206D"/>
    <w:rsid w:val="00DF22FC"/>
    <w:rsid w:val="00DF2755"/>
    <w:rsid w:val="00DF2F67"/>
    <w:rsid w:val="00DF3B1B"/>
    <w:rsid w:val="00DF40F0"/>
    <w:rsid w:val="00DF488E"/>
    <w:rsid w:val="00DF4AA8"/>
    <w:rsid w:val="00DF4F57"/>
    <w:rsid w:val="00DF5465"/>
    <w:rsid w:val="00DF56CC"/>
    <w:rsid w:val="00DF5768"/>
    <w:rsid w:val="00DF6774"/>
    <w:rsid w:val="00DF699E"/>
    <w:rsid w:val="00DF7076"/>
    <w:rsid w:val="00DF772F"/>
    <w:rsid w:val="00DF77A8"/>
    <w:rsid w:val="00E00508"/>
    <w:rsid w:val="00E00E59"/>
    <w:rsid w:val="00E011EF"/>
    <w:rsid w:val="00E017AF"/>
    <w:rsid w:val="00E01F3A"/>
    <w:rsid w:val="00E022F5"/>
    <w:rsid w:val="00E02B26"/>
    <w:rsid w:val="00E03219"/>
    <w:rsid w:val="00E03592"/>
    <w:rsid w:val="00E036B8"/>
    <w:rsid w:val="00E03A40"/>
    <w:rsid w:val="00E04142"/>
    <w:rsid w:val="00E0476B"/>
    <w:rsid w:val="00E048E7"/>
    <w:rsid w:val="00E04FD4"/>
    <w:rsid w:val="00E05442"/>
    <w:rsid w:val="00E05FD5"/>
    <w:rsid w:val="00E063D4"/>
    <w:rsid w:val="00E068C9"/>
    <w:rsid w:val="00E06FFE"/>
    <w:rsid w:val="00E07719"/>
    <w:rsid w:val="00E10EF1"/>
    <w:rsid w:val="00E11604"/>
    <w:rsid w:val="00E11941"/>
    <w:rsid w:val="00E11DBD"/>
    <w:rsid w:val="00E13856"/>
    <w:rsid w:val="00E14756"/>
    <w:rsid w:val="00E15051"/>
    <w:rsid w:val="00E158B8"/>
    <w:rsid w:val="00E15AA2"/>
    <w:rsid w:val="00E165FA"/>
    <w:rsid w:val="00E16E1A"/>
    <w:rsid w:val="00E17583"/>
    <w:rsid w:val="00E17621"/>
    <w:rsid w:val="00E2034D"/>
    <w:rsid w:val="00E203FF"/>
    <w:rsid w:val="00E20ADE"/>
    <w:rsid w:val="00E20BEA"/>
    <w:rsid w:val="00E2144F"/>
    <w:rsid w:val="00E21885"/>
    <w:rsid w:val="00E22766"/>
    <w:rsid w:val="00E2285F"/>
    <w:rsid w:val="00E2290A"/>
    <w:rsid w:val="00E22C28"/>
    <w:rsid w:val="00E2312B"/>
    <w:rsid w:val="00E235D6"/>
    <w:rsid w:val="00E238AB"/>
    <w:rsid w:val="00E23D90"/>
    <w:rsid w:val="00E23DCA"/>
    <w:rsid w:val="00E23E52"/>
    <w:rsid w:val="00E243C7"/>
    <w:rsid w:val="00E24D3B"/>
    <w:rsid w:val="00E25D4E"/>
    <w:rsid w:val="00E25FAB"/>
    <w:rsid w:val="00E2677E"/>
    <w:rsid w:val="00E26DB0"/>
    <w:rsid w:val="00E272C3"/>
    <w:rsid w:val="00E272FF"/>
    <w:rsid w:val="00E27352"/>
    <w:rsid w:val="00E27B76"/>
    <w:rsid w:val="00E30499"/>
    <w:rsid w:val="00E31018"/>
    <w:rsid w:val="00E314A4"/>
    <w:rsid w:val="00E31E2B"/>
    <w:rsid w:val="00E31FDF"/>
    <w:rsid w:val="00E32244"/>
    <w:rsid w:val="00E32E2D"/>
    <w:rsid w:val="00E32F9A"/>
    <w:rsid w:val="00E337DE"/>
    <w:rsid w:val="00E337E2"/>
    <w:rsid w:val="00E3400D"/>
    <w:rsid w:val="00E34CA3"/>
    <w:rsid w:val="00E34D56"/>
    <w:rsid w:val="00E35037"/>
    <w:rsid w:val="00E352D7"/>
    <w:rsid w:val="00E358AE"/>
    <w:rsid w:val="00E35A0B"/>
    <w:rsid w:val="00E3620F"/>
    <w:rsid w:val="00E36B7C"/>
    <w:rsid w:val="00E36CAE"/>
    <w:rsid w:val="00E372C7"/>
    <w:rsid w:val="00E40365"/>
    <w:rsid w:val="00E404BF"/>
    <w:rsid w:val="00E40664"/>
    <w:rsid w:val="00E4106D"/>
    <w:rsid w:val="00E41909"/>
    <w:rsid w:val="00E41B1A"/>
    <w:rsid w:val="00E42EE1"/>
    <w:rsid w:val="00E44881"/>
    <w:rsid w:val="00E45DB0"/>
    <w:rsid w:val="00E46382"/>
    <w:rsid w:val="00E4647C"/>
    <w:rsid w:val="00E46497"/>
    <w:rsid w:val="00E46ABB"/>
    <w:rsid w:val="00E46F76"/>
    <w:rsid w:val="00E4773B"/>
    <w:rsid w:val="00E47829"/>
    <w:rsid w:val="00E50051"/>
    <w:rsid w:val="00E5074F"/>
    <w:rsid w:val="00E50F98"/>
    <w:rsid w:val="00E51097"/>
    <w:rsid w:val="00E51296"/>
    <w:rsid w:val="00E516DC"/>
    <w:rsid w:val="00E519C2"/>
    <w:rsid w:val="00E5223C"/>
    <w:rsid w:val="00E524D2"/>
    <w:rsid w:val="00E5294A"/>
    <w:rsid w:val="00E52E45"/>
    <w:rsid w:val="00E53581"/>
    <w:rsid w:val="00E5381A"/>
    <w:rsid w:val="00E53AA1"/>
    <w:rsid w:val="00E53D9A"/>
    <w:rsid w:val="00E53EE6"/>
    <w:rsid w:val="00E53F63"/>
    <w:rsid w:val="00E541BC"/>
    <w:rsid w:val="00E5428F"/>
    <w:rsid w:val="00E5463D"/>
    <w:rsid w:val="00E54C9E"/>
    <w:rsid w:val="00E55356"/>
    <w:rsid w:val="00E558E4"/>
    <w:rsid w:val="00E56528"/>
    <w:rsid w:val="00E56AEA"/>
    <w:rsid w:val="00E573FF"/>
    <w:rsid w:val="00E5786F"/>
    <w:rsid w:val="00E57CA0"/>
    <w:rsid w:val="00E607FE"/>
    <w:rsid w:val="00E6117D"/>
    <w:rsid w:val="00E616B6"/>
    <w:rsid w:val="00E629BD"/>
    <w:rsid w:val="00E62CF6"/>
    <w:rsid w:val="00E62F32"/>
    <w:rsid w:val="00E63507"/>
    <w:rsid w:val="00E63990"/>
    <w:rsid w:val="00E63C0A"/>
    <w:rsid w:val="00E6513A"/>
    <w:rsid w:val="00E6514C"/>
    <w:rsid w:val="00E65B4C"/>
    <w:rsid w:val="00E65D9B"/>
    <w:rsid w:val="00E663B1"/>
    <w:rsid w:val="00E669ED"/>
    <w:rsid w:val="00E6783B"/>
    <w:rsid w:val="00E67F5A"/>
    <w:rsid w:val="00E700F7"/>
    <w:rsid w:val="00E71E67"/>
    <w:rsid w:val="00E72618"/>
    <w:rsid w:val="00E72E47"/>
    <w:rsid w:val="00E7343C"/>
    <w:rsid w:val="00E7357D"/>
    <w:rsid w:val="00E73D28"/>
    <w:rsid w:val="00E74223"/>
    <w:rsid w:val="00E74653"/>
    <w:rsid w:val="00E748AD"/>
    <w:rsid w:val="00E75230"/>
    <w:rsid w:val="00E75C18"/>
    <w:rsid w:val="00E76039"/>
    <w:rsid w:val="00E766EE"/>
    <w:rsid w:val="00E76F7D"/>
    <w:rsid w:val="00E7710A"/>
    <w:rsid w:val="00E77200"/>
    <w:rsid w:val="00E77B78"/>
    <w:rsid w:val="00E804AC"/>
    <w:rsid w:val="00E804C0"/>
    <w:rsid w:val="00E8140F"/>
    <w:rsid w:val="00E81B92"/>
    <w:rsid w:val="00E82A6F"/>
    <w:rsid w:val="00E82D77"/>
    <w:rsid w:val="00E82E34"/>
    <w:rsid w:val="00E8345D"/>
    <w:rsid w:val="00E83769"/>
    <w:rsid w:val="00E84205"/>
    <w:rsid w:val="00E84418"/>
    <w:rsid w:val="00E85009"/>
    <w:rsid w:val="00E85C44"/>
    <w:rsid w:val="00E86F22"/>
    <w:rsid w:val="00E87047"/>
    <w:rsid w:val="00E87D41"/>
    <w:rsid w:val="00E87E33"/>
    <w:rsid w:val="00E90280"/>
    <w:rsid w:val="00E90328"/>
    <w:rsid w:val="00E90B4F"/>
    <w:rsid w:val="00E90EB9"/>
    <w:rsid w:val="00E91DEC"/>
    <w:rsid w:val="00E923C0"/>
    <w:rsid w:val="00E926ED"/>
    <w:rsid w:val="00E92CCB"/>
    <w:rsid w:val="00E9343F"/>
    <w:rsid w:val="00E93700"/>
    <w:rsid w:val="00E943D3"/>
    <w:rsid w:val="00E944CB"/>
    <w:rsid w:val="00E9459E"/>
    <w:rsid w:val="00E948AB"/>
    <w:rsid w:val="00E95017"/>
    <w:rsid w:val="00E9509D"/>
    <w:rsid w:val="00E956FD"/>
    <w:rsid w:val="00E95BF7"/>
    <w:rsid w:val="00E95F85"/>
    <w:rsid w:val="00E96C66"/>
    <w:rsid w:val="00E97263"/>
    <w:rsid w:val="00EA0504"/>
    <w:rsid w:val="00EA0675"/>
    <w:rsid w:val="00EA0EE1"/>
    <w:rsid w:val="00EA1647"/>
    <w:rsid w:val="00EA229B"/>
    <w:rsid w:val="00EA29E5"/>
    <w:rsid w:val="00EA3F57"/>
    <w:rsid w:val="00EA40DB"/>
    <w:rsid w:val="00EA41D5"/>
    <w:rsid w:val="00EA421C"/>
    <w:rsid w:val="00EA43ED"/>
    <w:rsid w:val="00EA4E68"/>
    <w:rsid w:val="00EA6111"/>
    <w:rsid w:val="00EA6882"/>
    <w:rsid w:val="00EA6E95"/>
    <w:rsid w:val="00EA7F79"/>
    <w:rsid w:val="00EB1817"/>
    <w:rsid w:val="00EB18DB"/>
    <w:rsid w:val="00EB1B80"/>
    <w:rsid w:val="00EB2501"/>
    <w:rsid w:val="00EB29AA"/>
    <w:rsid w:val="00EB2F73"/>
    <w:rsid w:val="00EB43C7"/>
    <w:rsid w:val="00EB4B81"/>
    <w:rsid w:val="00EB4C88"/>
    <w:rsid w:val="00EB5C15"/>
    <w:rsid w:val="00EB62C7"/>
    <w:rsid w:val="00EB62EB"/>
    <w:rsid w:val="00EB7112"/>
    <w:rsid w:val="00EB719E"/>
    <w:rsid w:val="00EB7207"/>
    <w:rsid w:val="00EB77FD"/>
    <w:rsid w:val="00EB7880"/>
    <w:rsid w:val="00EB78DC"/>
    <w:rsid w:val="00EB7B29"/>
    <w:rsid w:val="00EC0300"/>
    <w:rsid w:val="00EC1402"/>
    <w:rsid w:val="00EC1D86"/>
    <w:rsid w:val="00EC2282"/>
    <w:rsid w:val="00EC240A"/>
    <w:rsid w:val="00EC337C"/>
    <w:rsid w:val="00EC35A4"/>
    <w:rsid w:val="00EC3AB2"/>
    <w:rsid w:val="00EC4481"/>
    <w:rsid w:val="00EC4BB9"/>
    <w:rsid w:val="00EC53A2"/>
    <w:rsid w:val="00EC53C6"/>
    <w:rsid w:val="00EC6107"/>
    <w:rsid w:val="00EC696F"/>
    <w:rsid w:val="00EC7B09"/>
    <w:rsid w:val="00ED0111"/>
    <w:rsid w:val="00ED10D7"/>
    <w:rsid w:val="00ED1741"/>
    <w:rsid w:val="00ED1A64"/>
    <w:rsid w:val="00ED1AF1"/>
    <w:rsid w:val="00ED1D44"/>
    <w:rsid w:val="00ED2589"/>
    <w:rsid w:val="00ED2F61"/>
    <w:rsid w:val="00ED31D9"/>
    <w:rsid w:val="00ED4329"/>
    <w:rsid w:val="00ED4546"/>
    <w:rsid w:val="00ED45C3"/>
    <w:rsid w:val="00ED4739"/>
    <w:rsid w:val="00ED4C6F"/>
    <w:rsid w:val="00ED4FB3"/>
    <w:rsid w:val="00ED5207"/>
    <w:rsid w:val="00ED5634"/>
    <w:rsid w:val="00ED5D94"/>
    <w:rsid w:val="00ED68B4"/>
    <w:rsid w:val="00EE0501"/>
    <w:rsid w:val="00EE08D5"/>
    <w:rsid w:val="00EE0D66"/>
    <w:rsid w:val="00EE122A"/>
    <w:rsid w:val="00EE165C"/>
    <w:rsid w:val="00EE1A45"/>
    <w:rsid w:val="00EE270C"/>
    <w:rsid w:val="00EE2F17"/>
    <w:rsid w:val="00EE3382"/>
    <w:rsid w:val="00EE345F"/>
    <w:rsid w:val="00EE3F43"/>
    <w:rsid w:val="00EE4AC8"/>
    <w:rsid w:val="00EE501D"/>
    <w:rsid w:val="00EE56F9"/>
    <w:rsid w:val="00EE603A"/>
    <w:rsid w:val="00EE61DF"/>
    <w:rsid w:val="00EE7040"/>
    <w:rsid w:val="00EE708B"/>
    <w:rsid w:val="00EE7AEA"/>
    <w:rsid w:val="00EF05E6"/>
    <w:rsid w:val="00EF0659"/>
    <w:rsid w:val="00EF07D9"/>
    <w:rsid w:val="00EF0BFB"/>
    <w:rsid w:val="00EF0F00"/>
    <w:rsid w:val="00EF1200"/>
    <w:rsid w:val="00EF1847"/>
    <w:rsid w:val="00EF2615"/>
    <w:rsid w:val="00EF304B"/>
    <w:rsid w:val="00EF3663"/>
    <w:rsid w:val="00EF4488"/>
    <w:rsid w:val="00EF4777"/>
    <w:rsid w:val="00EF4CCF"/>
    <w:rsid w:val="00EF5657"/>
    <w:rsid w:val="00EF5BCB"/>
    <w:rsid w:val="00EF5D4B"/>
    <w:rsid w:val="00EF5DD0"/>
    <w:rsid w:val="00EF5EF0"/>
    <w:rsid w:val="00EF685B"/>
    <w:rsid w:val="00EF706A"/>
    <w:rsid w:val="00EF7356"/>
    <w:rsid w:val="00EF73E0"/>
    <w:rsid w:val="00EF75A4"/>
    <w:rsid w:val="00EF7A5C"/>
    <w:rsid w:val="00EF7BD3"/>
    <w:rsid w:val="00F00686"/>
    <w:rsid w:val="00F00C77"/>
    <w:rsid w:val="00F0146F"/>
    <w:rsid w:val="00F01A59"/>
    <w:rsid w:val="00F01CD4"/>
    <w:rsid w:val="00F024A1"/>
    <w:rsid w:val="00F0275B"/>
    <w:rsid w:val="00F029D9"/>
    <w:rsid w:val="00F03778"/>
    <w:rsid w:val="00F03EA9"/>
    <w:rsid w:val="00F03F51"/>
    <w:rsid w:val="00F04596"/>
    <w:rsid w:val="00F048BE"/>
    <w:rsid w:val="00F04A7E"/>
    <w:rsid w:val="00F0504A"/>
    <w:rsid w:val="00F052C4"/>
    <w:rsid w:val="00F05309"/>
    <w:rsid w:val="00F05B53"/>
    <w:rsid w:val="00F05EE3"/>
    <w:rsid w:val="00F05F7C"/>
    <w:rsid w:val="00F06B1B"/>
    <w:rsid w:val="00F06B6F"/>
    <w:rsid w:val="00F07A3A"/>
    <w:rsid w:val="00F07B69"/>
    <w:rsid w:val="00F10188"/>
    <w:rsid w:val="00F1065D"/>
    <w:rsid w:val="00F11183"/>
    <w:rsid w:val="00F113C3"/>
    <w:rsid w:val="00F11E28"/>
    <w:rsid w:val="00F120D9"/>
    <w:rsid w:val="00F12F28"/>
    <w:rsid w:val="00F131E8"/>
    <w:rsid w:val="00F1328D"/>
    <w:rsid w:val="00F132F5"/>
    <w:rsid w:val="00F13C45"/>
    <w:rsid w:val="00F1412F"/>
    <w:rsid w:val="00F1484C"/>
    <w:rsid w:val="00F151BA"/>
    <w:rsid w:val="00F152C2"/>
    <w:rsid w:val="00F15998"/>
    <w:rsid w:val="00F16510"/>
    <w:rsid w:val="00F16A49"/>
    <w:rsid w:val="00F179B9"/>
    <w:rsid w:val="00F17D1E"/>
    <w:rsid w:val="00F20224"/>
    <w:rsid w:val="00F20604"/>
    <w:rsid w:val="00F2063B"/>
    <w:rsid w:val="00F20D92"/>
    <w:rsid w:val="00F20DB4"/>
    <w:rsid w:val="00F21576"/>
    <w:rsid w:val="00F21941"/>
    <w:rsid w:val="00F222A7"/>
    <w:rsid w:val="00F22444"/>
    <w:rsid w:val="00F231C9"/>
    <w:rsid w:val="00F23DB7"/>
    <w:rsid w:val="00F23EA1"/>
    <w:rsid w:val="00F240D4"/>
    <w:rsid w:val="00F2428A"/>
    <w:rsid w:val="00F246B0"/>
    <w:rsid w:val="00F24F20"/>
    <w:rsid w:val="00F24FF4"/>
    <w:rsid w:val="00F25460"/>
    <w:rsid w:val="00F25564"/>
    <w:rsid w:val="00F25A53"/>
    <w:rsid w:val="00F26ACB"/>
    <w:rsid w:val="00F27E0A"/>
    <w:rsid w:val="00F30053"/>
    <w:rsid w:val="00F30480"/>
    <w:rsid w:val="00F30934"/>
    <w:rsid w:val="00F31441"/>
    <w:rsid w:val="00F31994"/>
    <w:rsid w:val="00F31C0E"/>
    <w:rsid w:val="00F335BD"/>
    <w:rsid w:val="00F33D88"/>
    <w:rsid w:val="00F35076"/>
    <w:rsid w:val="00F35493"/>
    <w:rsid w:val="00F358AA"/>
    <w:rsid w:val="00F35A3F"/>
    <w:rsid w:val="00F360B5"/>
    <w:rsid w:val="00F36674"/>
    <w:rsid w:val="00F36785"/>
    <w:rsid w:val="00F370A0"/>
    <w:rsid w:val="00F371F9"/>
    <w:rsid w:val="00F37621"/>
    <w:rsid w:val="00F37688"/>
    <w:rsid w:val="00F378D4"/>
    <w:rsid w:val="00F40333"/>
    <w:rsid w:val="00F40534"/>
    <w:rsid w:val="00F4169C"/>
    <w:rsid w:val="00F41760"/>
    <w:rsid w:val="00F41C44"/>
    <w:rsid w:val="00F4226D"/>
    <w:rsid w:val="00F42CEF"/>
    <w:rsid w:val="00F42E3D"/>
    <w:rsid w:val="00F43176"/>
    <w:rsid w:val="00F43985"/>
    <w:rsid w:val="00F446D2"/>
    <w:rsid w:val="00F454FB"/>
    <w:rsid w:val="00F45535"/>
    <w:rsid w:val="00F45AE1"/>
    <w:rsid w:val="00F465A7"/>
    <w:rsid w:val="00F469A9"/>
    <w:rsid w:val="00F46EAE"/>
    <w:rsid w:val="00F47706"/>
    <w:rsid w:val="00F4783D"/>
    <w:rsid w:val="00F47F2E"/>
    <w:rsid w:val="00F5186B"/>
    <w:rsid w:val="00F51A5F"/>
    <w:rsid w:val="00F51D72"/>
    <w:rsid w:val="00F52095"/>
    <w:rsid w:val="00F5221D"/>
    <w:rsid w:val="00F52B16"/>
    <w:rsid w:val="00F5315E"/>
    <w:rsid w:val="00F5360D"/>
    <w:rsid w:val="00F5429B"/>
    <w:rsid w:val="00F5471A"/>
    <w:rsid w:val="00F54815"/>
    <w:rsid w:val="00F54E06"/>
    <w:rsid w:val="00F5543A"/>
    <w:rsid w:val="00F57B30"/>
    <w:rsid w:val="00F607FC"/>
    <w:rsid w:val="00F6113E"/>
    <w:rsid w:val="00F61653"/>
    <w:rsid w:val="00F6184E"/>
    <w:rsid w:val="00F6220F"/>
    <w:rsid w:val="00F62451"/>
    <w:rsid w:val="00F624FB"/>
    <w:rsid w:val="00F62534"/>
    <w:rsid w:val="00F6292F"/>
    <w:rsid w:val="00F62C3B"/>
    <w:rsid w:val="00F635BE"/>
    <w:rsid w:val="00F63EFD"/>
    <w:rsid w:val="00F64834"/>
    <w:rsid w:val="00F658DC"/>
    <w:rsid w:val="00F65924"/>
    <w:rsid w:val="00F65E32"/>
    <w:rsid w:val="00F65E40"/>
    <w:rsid w:val="00F66D65"/>
    <w:rsid w:val="00F67B22"/>
    <w:rsid w:val="00F67B91"/>
    <w:rsid w:val="00F72346"/>
    <w:rsid w:val="00F73033"/>
    <w:rsid w:val="00F73487"/>
    <w:rsid w:val="00F7371E"/>
    <w:rsid w:val="00F7375F"/>
    <w:rsid w:val="00F74602"/>
    <w:rsid w:val="00F7484A"/>
    <w:rsid w:val="00F7486E"/>
    <w:rsid w:val="00F754F8"/>
    <w:rsid w:val="00F76681"/>
    <w:rsid w:val="00F769CF"/>
    <w:rsid w:val="00F771A0"/>
    <w:rsid w:val="00F7722E"/>
    <w:rsid w:val="00F77232"/>
    <w:rsid w:val="00F774A7"/>
    <w:rsid w:val="00F7787C"/>
    <w:rsid w:val="00F8175A"/>
    <w:rsid w:val="00F81762"/>
    <w:rsid w:val="00F819A4"/>
    <w:rsid w:val="00F821D8"/>
    <w:rsid w:val="00F832C7"/>
    <w:rsid w:val="00F838C0"/>
    <w:rsid w:val="00F8390D"/>
    <w:rsid w:val="00F83FF4"/>
    <w:rsid w:val="00F846A0"/>
    <w:rsid w:val="00F84D19"/>
    <w:rsid w:val="00F84F58"/>
    <w:rsid w:val="00F851C3"/>
    <w:rsid w:val="00F85B4B"/>
    <w:rsid w:val="00F85BBC"/>
    <w:rsid w:val="00F85F59"/>
    <w:rsid w:val="00F8626C"/>
    <w:rsid w:val="00F86D2B"/>
    <w:rsid w:val="00F86EF0"/>
    <w:rsid w:val="00F8741D"/>
    <w:rsid w:val="00F876B1"/>
    <w:rsid w:val="00F9011C"/>
    <w:rsid w:val="00F91C1B"/>
    <w:rsid w:val="00F92667"/>
    <w:rsid w:val="00F93590"/>
    <w:rsid w:val="00F93D74"/>
    <w:rsid w:val="00F940ED"/>
    <w:rsid w:val="00F94546"/>
    <w:rsid w:val="00F945F3"/>
    <w:rsid w:val="00F94880"/>
    <w:rsid w:val="00F959CA"/>
    <w:rsid w:val="00F95C83"/>
    <w:rsid w:val="00F96BE4"/>
    <w:rsid w:val="00F971BD"/>
    <w:rsid w:val="00FA012C"/>
    <w:rsid w:val="00FA042D"/>
    <w:rsid w:val="00FA08EE"/>
    <w:rsid w:val="00FA134D"/>
    <w:rsid w:val="00FA1E3B"/>
    <w:rsid w:val="00FA200A"/>
    <w:rsid w:val="00FA2021"/>
    <w:rsid w:val="00FA282A"/>
    <w:rsid w:val="00FA2FA2"/>
    <w:rsid w:val="00FA4473"/>
    <w:rsid w:val="00FA456F"/>
    <w:rsid w:val="00FA480F"/>
    <w:rsid w:val="00FA4C1F"/>
    <w:rsid w:val="00FA4D27"/>
    <w:rsid w:val="00FA529F"/>
    <w:rsid w:val="00FA5581"/>
    <w:rsid w:val="00FA564C"/>
    <w:rsid w:val="00FA5C9A"/>
    <w:rsid w:val="00FA66C5"/>
    <w:rsid w:val="00FA69DC"/>
    <w:rsid w:val="00FA6DF4"/>
    <w:rsid w:val="00FA73C1"/>
    <w:rsid w:val="00FA7D00"/>
    <w:rsid w:val="00FB0F66"/>
    <w:rsid w:val="00FB1124"/>
    <w:rsid w:val="00FB22B7"/>
    <w:rsid w:val="00FB2739"/>
    <w:rsid w:val="00FB2E3A"/>
    <w:rsid w:val="00FB3018"/>
    <w:rsid w:val="00FB33CE"/>
    <w:rsid w:val="00FB3AAA"/>
    <w:rsid w:val="00FB409F"/>
    <w:rsid w:val="00FB43DB"/>
    <w:rsid w:val="00FB474E"/>
    <w:rsid w:val="00FB4D7B"/>
    <w:rsid w:val="00FB50C9"/>
    <w:rsid w:val="00FB56FD"/>
    <w:rsid w:val="00FB57AE"/>
    <w:rsid w:val="00FB5FDA"/>
    <w:rsid w:val="00FB6197"/>
    <w:rsid w:val="00FB643D"/>
    <w:rsid w:val="00FB65CD"/>
    <w:rsid w:val="00FB6855"/>
    <w:rsid w:val="00FB69C0"/>
    <w:rsid w:val="00FB6CE9"/>
    <w:rsid w:val="00FB6D40"/>
    <w:rsid w:val="00FC0848"/>
    <w:rsid w:val="00FC08B0"/>
    <w:rsid w:val="00FC197E"/>
    <w:rsid w:val="00FC1C06"/>
    <w:rsid w:val="00FC2097"/>
    <w:rsid w:val="00FC2897"/>
    <w:rsid w:val="00FC2FCE"/>
    <w:rsid w:val="00FC2FD6"/>
    <w:rsid w:val="00FC3561"/>
    <w:rsid w:val="00FC49B6"/>
    <w:rsid w:val="00FC6705"/>
    <w:rsid w:val="00FC6F4A"/>
    <w:rsid w:val="00FC730D"/>
    <w:rsid w:val="00FC759F"/>
    <w:rsid w:val="00FD08D6"/>
    <w:rsid w:val="00FD0EB5"/>
    <w:rsid w:val="00FD119F"/>
    <w:rsid w:val="00FD13E1"/>
    <w:rsid w:val="00FD2928"/>
    <w:rsid w:val="00FD3741"/>
    <w:rsid w:val="00FD426B"/>
    <w:rsid w:val="00FD4438"/>
    <w:rsid w:val="00FD48B5"/>
    <w:rsid w:val="00FD49F6"/>
    <w:rsid w:val="00FD4ABF"/>
    <w:rsid w:val="00FD4AF3"/>
    <w:rsid w:val="00FD4F3D"/>
    <w:rsid w:val="00FD51CA"/>
    <w:rsid w:val="00FD5CF4"/>
    <w:rsid w:val="00FD633A"/>
    <w:rsid w:val="00FD64F2"/>
    <w:rsid w:val="00FD691F"/>
    <w:rsid w:val="00FD6C6F"/>
    <w:rsid w:val="00FD7212"/>
    <w:rsid w:val="00FE0436"/>
    <w:rsid w:val="00FE0608"/>
    <w:rsid w:val="00FE0D72"/>
    <w:rsid w:val="00FE1161"/>
    <w:rsid w:val="00FE19B6"/>
    <w:rsid w:val="00FE1D13"/>
    <w:rsid w:val="00FE2637"/>
    <w:rsid w:val="00FE3002"/>
    <w:rsid w:val="00FE3131"/>
    <w:rsid w:val="00FE3510"/>
    <w:rsid w:val="00FE392E"/>
    <w:rsid w:val="00FE4251"/>
    <w:rsid w:val="00FE4766"/>
    <w:rsid w:val="00FE56E6"/>
    <w:rsid w:val="00FE5E6B"/>
    <w:rsid w:val="00FE5E84"/>
    <w:rsid w:val="00FE5F81"/>
    <w:rsid w:val="00FE6254"/>
    <w:rsid w:val="00FE67B4"/>
    <w:rsid w:val="00FE734E"/>
    <w:rsid w:val="00FF0030"/>
    <w:rsid w:val="00FF14EA"/>
    <w:rsid w:val="00FF17DE"/>
    <w:rsid w:val="00FF21E0"/>
    <w:rsid w:val="00FF2E9B"/>
    <w:rsid w:val="00FF35D0"/>
    <w:rsid w:val="00FF3F6B"/>
    <w:rsid w:val="00FF41C4"/>
    <w:rsid w:val="00FF4B01"/>
    <w:rsid w:val="00FF4B70"/>
    <w:rsid w:val="00FF4D36"/>
    <w:rsid w:val="00FF4FC7"/>
    <w:rsid w:val="00FF63BE"/>
    <w:rsid w:val="00FF6CE6"/>
    <w:rsid w:val="00FF7D12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F57248"/>
  <w15:docId w15:val="{41D51D0C-4AFD-476E-A20E-DC6E0F04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F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63"/>
    <w:rPr>
      <w:rFonts w:ascii="Segoe UI" w:hAnsi="Segoe UI" w:cs="Segoe UI"/>
      <w:sz w:val="18"/>
      <w:szCs w:val="18"/>
    </w:rPr>
  </w:style>
  <w:style w:type="character" w:customStyle="1" w:styleId="tgc">
    <w:name w:val="_tgc"/>
    <w:basedOn w:val="DefaultParagraphFont"/>
    <w:rsid w:val="00E76F7D"/>
  </w:style>
  <w:style w:type="paragraph" w:styleId="NoSpacing">
    <w:name w:val="No Spacing"/>
    <w:uiPriority w:val="1"/>
    <w:qFormat/>
    <w:rsid w:val="009B504B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926277"/>
  </w:style>
  <w:style w:type="table" w:styleId="TableGrid">
    <w:name w:val="Table Grid"/>
    <w:basedOn w:val="TableNormal"/>
    <w:uiPriority w:val="99"/>
    <w:rsid w:val="00477E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017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45A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45AC7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us02web.zoom.us/j/6192465916?pwd=a25reGJmMmtWdkQ1MlhTclNha1JT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9469c7-d22e-4b4e-a676-9be5aaefd059">
      <Terms xmlns="http://schemas.microsoft.com/office/infopath/2007/PartnerControls"/>
    </lcf76f155ced4ddcb4097134ff3c332f>
    <TaxCatchAll xmlns="f9928088-799e-4195-a2c6-0a5f81bfe8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7A1211086AB489F4BA61E9A52E353" ma:contentTypeVersion="14" ma:contentTypeDescription="Create a new document." ma:contentTypeScope="" ma:versionID="f1ecd1f5d2f70d7991b686f54be3a51f">
  <xsd:schema xmlns:xsd="http://www.w3.org/2001/XMLSchema" xmlns:xs="http://www.w3.org/2001/XMLSchema" xmlns:p="http://schemas.microsoft.com/office/2006/metadata/properties" xmlns:ns2="f9928088-799e-4195-a2c6-0a5f81bfe836" xmlns:ns3="879469c7-d22e-4b4e-a676-9be5aaefd059" targetNamespace="http://schemas.microsoft.com/office/2006/metadata/properties" ma:root="true" ma:fieldsID="af4b6a07575d2e65fe5bb268580009ef" ns2:_="" ns3:_="">
    <xsd:import namespace="f9928088-799e-4195-a2c6-0a5f81bfe836"/>
    <xsd:import namespace="879469c7-d22e-4b4e-a676-9be5aaefd0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28088-799e-4195-a2c6-0a5f81bfe8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d4ab8da-3e1f-4501-9caa-a44ea05643c7}" ma:internalName="TaxCatchAll" ma:showField="CatchAllData" ma:web="f9928088-799e-4195-a2c6-0a5f81bfe8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469c7-d22e-4b4e-a676-9be5aaefd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97b09b-e545-46a7-8f89-b2d014dd9c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9FFA4-87B9-4B06-ACB7-075F66829A27}">
  <ds:schemaRefs>
    <ds:schemaRef ds:uri="http://schemas.microsoft.com/office/2006/metadata/properties"/>
    <ds:schemaRef ds:uri="http://schemas.microsoft.com/office/infopath/2007/PartnerControls"/>
    <ds:schemaRef ds:uri="879469c7-d22e-4b4e-a676-9be5aaefd059"/>
    <ds:schemaRef ds:uri="f9928088-799e-4195-a2c6-0a5f81bfe836"/>
  </ds:schemaRefs>
</ds:datastoreItem>
</file>

<file path=customXml/itemProps2.xml><?xml version="1.0" encoding="utf-8"?>
<ds:datastoreItem xmlns:ds="http://schemas.openxmlformats.org/officeDocument/2006/customXml" ds:itemID="{3C48CDF9-2D6A-4BA6-A035-289584FD1A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CA78DF-DC5D-4FCD-90F6-C9440B4B1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28088-799e-4195-a2c6-0a5f81bfe836"/>
    <ds:schemaRef ds:uri="879469c7-d22e-4b4e-a676-9be5aaefd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DB37E0-7B81-459B-BF22-A679FAB2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0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ueschner</dc:creator>
  <cp:keywords/>
  <dc:description/>
  <cp:lastModifiedBy>Denise Galway</cp:lastModifiedBy>
  <cp:revision>62</cp:revision>
  <cp:lastPrinted>2023-11-17T15:48:00Z</cp:lastPrinted>
  <dcterms:created xsi:type="dcterms:W3CDTF">2023-10-31T14:57:00Z</dcterms:created>
  <dcterms:modified xsi:type="dcterms:W3CDTF">2023-11-17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b27a3d12df0347bfec60ff8703595ccea52650aea32c4d1121147c99a9b730</vt:lpwstr>
  </property>
  <property fmtid="{D5CDD505-2E9C-101B-9397-08002B2CF9AE}" pid="3" name="ContentTypeId">
    <vt:lpwstr>0x0101004F57A1211086AB489F4BA61E9A52E353</vt:lpwstr>
  </property>
  <property fmtid="{D5CDD505-2E9C-101B-9397-08002B2CF9AE}" pid="4" name="MediaServiceImageTags">
    <vt:lpwstr/>
  </property>
</Properties>
</file>